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178B" w14:textId="08DBFA73"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 xml:space="preserve">Eliana </w:t>
      </w:r>
      <w:proofErr w:type="spellStart"/>
      <w:r w:rsidRPr="6AFF90F2">
        <w:rPr>
          <w:rFonts w:ascii="Times New Roman" w:eastAsia="Times New Roman" w:hAnsi="Times New Roman" w:cs="Times New Roman"/>
          <w:color w:val="000000" w:themeColor="text1"/>
          <w:sz w:val="24"/>
          <w:szCs w:val="24"/>
        </w:rPr>
        <w:t>rodriguez</w:t>
      </w:r>
      <w:proofErr w:type="spellEnd"/>
      <w:r w:rsidRPr="6AFF90F2">
        <w:rPr>
          <w:rFonts w:ascii="Times New Roman" w:eastAsia="Times New Roman" w:hAnsi="Times New Roman" w:cs="Times New Roman"/>
          <w:color w:val="000000" w:themeColor="text1"/>
          <w:sz w:val="24"/>
          <w:szCs w:val="24"/>
        </w:rPr>
        <w:t xml:space="preserve"> e/v</w:t>
      </w:r>
    </w:p>
    <w:p w14:paraId="492A708D" w14:textId="107A048F"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Hi, This is how to make spaghetti first you have to grab a pot fill it up with water turn the stove on to medium then you will have To wait until it boils and when it boils you would take your pasta pork inside the boiling water then take a spoon or any mixing tool and mix it until it is perfect and sauce soft you have to make sure it is soft or it will not come out right. Next you will need to make sauce you can take tomato sauce and if you want to make it wonderful you also can cut up onions in tiny put it in the sauce and mix it and salt some pepper next it will be time to drain the pasta you will take a plate and put it over the top of the pasta make sure you crack it open a little and pour the water out of the pot And grab a bowl and put a pasta in the spaghetti together and now you have spaghetti. If you would like something to go with it, you could also toast bread and a toaster, that is how you make steady.</w:t>
      </w:r>
    </w:p>
    <w:p w14:paraId="5EABC9F2" w14:textId="1FBE2F51"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Also, if you wanted a dessert you could cut up strawberries and mount chocolate for the chocolate or the strawberries and put it in the freezer for exactly 20 minutes and take it out and break off a piece and there is your strawberry chocolate and take a glass and fill it with it and that will be perfect. A man is held to make spaghetti and a perfect dessert to do with it.</w:t>
      </w:r>
    </w:p>
    <w:p w14:paraId="5FF6EE85" w14:textId="23708E36" w:rsidR="6AFF90F2" w:rsidRDefault="6AFF90F2" w:rsidP="6AFF90F2">
      <w:pPr>
        <w:spacing w:before="240" w:after="240"/>
        <w:rPr>
          <w:rFonts w:ascii="Times New Roman" w:eastAsia="Times New Roman" w:hAnsi="Times New Roman" w:cs="Times New Roman"/>
          <w:color w:val="000000" w:themeColor="text1"/>
          <w:sz w:val="24"/>
          <w:szCs w:val="24"/>
        </w:rPr>
      </w:pPr>
    </w:p>
    <w:p w14:paraId="7BF265AC" w14:textId="7F98CC97"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 xml:space="preserve">Oskari </w:t>
      </w:r>
      <w:proofErr w:type="spellStart"/>
      <w:r w:rsidRPr="6AFF90F2">
        <w:rPr>
          <w:rFonts w:ascii="Times New Roman" w:eastAsia="Times New Roman" w:hAnsi="Times New Roman" w:cs="Times New Roman"/>
          <w:color w:val="000000" w:themeColor="text1"/>
          <w:sz w:val="24"/>
          <w:szCs w:val="24"/>
        </w:rPr>
        <w:t>Kaakko</w:t>
      </w:r>
      <w:proofErr w:type="spellEnd"/>
    </w:p>
    <w:p w14:paraId="23A45516" w14:textId="2998EB95"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Today’s news</w:t>
      </w:r>
    </w:p>
    <w:p w14:paraId="11689B0B" w14:textId="3060FEF2"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 xml:space="preserve">“This was just in a huge hot dog with a length of 3 miles, a width of half a mile and a Hight of ¼ a mile and has mustard, </w:t>
      </w:r>
      <w:proofErr w:type="gramStart"/>
      <w:r w:rsidRPr="6AFF90F2">
        <w:rPr>
          <w:rFonts w:ascii="Times New Roman" w:eastAsia="Times New Roman" w:hAnsi="Times New Roman" w:cs="Times New Roman"/>
          <w:color w:val="000000" w:themeColor="text1"/>
          <w:sz w:val="24"/>
          <w:szCs w:val="24"/>
        </w:rPr>
        <w:t>ketchup</w:t>
      </w:r>
      <w:proofErr w:type="gramEnd"/>
      <w:r w:rsidRPr="6AFF90F2">
        <w:rPr>
          <w:rFonts w:ascii="Times New Roman" w:eastAsia="Times New Roman" w:hAnsi="Times New Roman" w:cs="Times New Roman"/>
          <w:color w:val="000000" w:themeColor="text1"/>
          <w:sz w:val="24"/>
          <w:szCs w:val="24"/>
        </w:rPr>
        <w:t xml:space="preserve"> and relish. It is flying toward earth at an astonishing speed of 300 MPH and is about to hit earth!” That was our space report with Will </w:t>
      </w:r>
      <w:proofErr w:type="spellStart"/>
      <w:r w:rsidRPr="6AFF90F2">
        <w:rPr>
          <w:rFonts w:ascii="Times New Roman" w:eastAsia="Times New Roman" w:hAnsi="Times New Roman" w:cs="Times New Roman"/>
          <w:color w:val="000000" w:themeColor="text1"/>
          <w:sz w:val="24"/>
          <w:szCs w:val="24"/>
        </w:rPr>
        <w:t>Rustly</w:t>
      </w:r>
      <w:proofErr w:type="spellEnd"/>
      <w:r w:rsidRPr="6AFF90F2">
        <w:rPr>
          <w:rFonts w:ascii="Times New Roman" w:eastAsia="Times New Roman" w:hAnsi="Times New Roman" w:cs="Times New Roman"/>
          <w:color w:val="000000" w:themeColor="text1"/>
          <w:sz w:val="24"/>
          <w:szCs w:val="24"/>
        </w:rPr>
        <w:t>. Now were going to our weather report with Angelica white. The weather for today is rainy with a chance of a thunderstorm.</w:t>
      </w:r>
    </w:p>
    <w:p w14:paraId="628A12B2" w14:textId="35E3DDDC" w:rsidR="6AFF90F2" w:rsidRDefault="6AFF90F2" w:rsidP="6AFF90F2">
      <w:pPr>
        <w:spacing w:before="240" w:after="240"/>
        <w:rPr>
          <w:rFonts w:ascii="Times New Roman" w:eastAsia="Times New Roman" w:hAnsi="Times New Roman" w:cs="Times New Roman"/>
          <w:color w:val="000000" w:themeColor="text1"/>
          <w:sz w:val="24"/>
          <w:szCs w:val="24"/>
        </w:rPr>
      </w:pPr>
    </w:p>
    <w:p w14:paraId="43727945" w14:textId="30DED02E"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 xml:space="preserve">Aubree </w:t>
      </w:r>
      <w:proofErr w:type="spellStart"/>
      <w:r w:rsidRPr="6AFF90F2">
        <w:rPr>
          <w:rFonts w:ascii="Times New Roman" w:eastAsia="Times New Roman" w:hAnsi="Times New Roman" w:cs="Times New Roman"/>
          <w:color w:val="000000" w:themeColor="text1"/>
          <w:sz w:val="24"/>
          <w:szCs w:val="24"/>
        </w:rPr>
        <w:t>Mccreery</w:t>
      </w:r>
      <w:proofErr w:type="spellEnd"/>
    </w:p>
    <w:p w14:paraId="7F9EA500" w14:textId="53DECC0D"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Jeff loved rats. He loved them so much that he was determined to look like a rat and be able to communicate with rats. So, he made a machine that would do just that. He spent hours, days, years on it. But then, 10 years later he did it! Jeff finally did it! First, he needed to talk like a rat, so he drank this green goo. Jeff had to drink it all! It had chunks but Jeff was determined! He drank it all. Then he hopped into the machine, and he felt some tingling and then he felt pain, LOTS OF PAIN!!!!!!! When Jeff looked at his hands, he saw little rat fingers. He then went to the mirror, and Jeff finally discovered he had become a rat. He went to the forest to see the other rats and he saw lots of them. Jeff was so happy! He said hi to almost all of them. After a couple of days Jeff finally found himself a home, then he went out to look for food but then all the rats started running and screaming. A huge eagle swooped down and grabbed him and ATE HIM!</w:t>
      </w:r>
    </w:p>
    <w:p w14:paraId="5C2BC442" w14:textId="670FFF0C" w:rsidR="6AFF90F2" w:rsidRDefault="6AFF90F2" w:rsidP="6AFF90F2">
      <w:pPr>
        <w:spacing w:before="240" w:after="240"/>
        <w:rPr>
          <w:rFonts w:ascii="Times New Roman" w:eastAsia="Times New Roman" w:hAnsi="Times New Roman" w:cs="Times New Roman"/>
          <w:color w:val="000000" w:themeColor="text1"/>
          <w:sz w:val="24"/>
          <w:szCs w:val="24"/>
        </w:rPr>
      </w:pPr>
    </w:p>
    <w:p w14:paraId="5D663549" w14:textId="27D3F753"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Samantha Brooks EV article</w:t>
      </w:r>
    </w:p>
    <w:p w14:paraId="0945041A" w14:textId="633C0D4A"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 xml:space="preserve">Once, very long ago, there was a dragon, a lightning dragon to be “specific”. She and her friends the Fire, Water, Earth, and Air dragons were play fighting like all dragonets do for fun if they were not being told what to do. They came across a vast valley and decided to race, although their parents told them not to, because they </w:t>
      </w:r>
      <w:r w:rsidRPr="6AFF90F2">
        <w:rPr>
          <w:rFonts w:ascii="Times New Roman" w:eastAsia="Times New Roman" w:hAnsi="Times New Roman" w:cs="Times New Roman"/>
          <w:color w:val="000000" w:themeColor="text1"/>
          <w:sz w:val="24"/>
          <w:szCs w:val="24"/>
        </w:rPr>
        <w:lastRenderedPageBreak/>
        <w:t>might get lost in all the twists and turns. Of course, they didn't care because they were still kids, they don't know much better. They raced for hours. Most of the races were won by the Lightning dragon. The Lightning dragon won 14 races, Fire won 4, Earth won 2, Water won 6, and Air won 8 races. During the last race one of them noticed something shining in the distance. They called the other dragons, and they all went to see what was shining. When they all got to the area where they saw something shining, they looked around and the Air dragon saw what was shining. The Air dragon called the others. “The thing that was shining was an egg,” the Air dragon said. They all decided to take the egg home and tell their parents. They all flew home together and told their parents. Their parents didn’t recognize the egg. So, the dragonets took care of the egg themselves. Days passed and the egg had no signs of hatching. Until almost 2 months later the egg hatched. The Dragonets were amazed at how colorful the dragonet was. The younger dragonet was an elemental dragonet. (Meaning the dragonet could use all the elements). They all grew up together, all of them happy friends.</w:t>
      </w:r>
    </w:p>
    <w:p w14:paraId="1A15B263" w14:textId="7451A122" w:rsidR="6AFF90F2" w:rsidRDefault="6AFF90F2" w:rsidP="6AFF90F2">
      <w:pPr>
        <w:rPr>
          <w:rFonts w:ascii="Calibri" w:eastAsia="Calibri" w:hAnsi="Calibri" w:cs="Calibri"/>
          <w:color w:val="000000" w:themeColor="text1"/>
        </w:rPr>
      </w:pPr>
    </w:p>
    <w:p w14:paraId="5651DEE4" w14:textId="39BB0BC8"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Dillon Hauth EV article</w:t>
      </w:r>
    </w:p>
    <w:p w14:paraId="11B0E704" w14:textId="56EA5BAE"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This article is about how the Ravens won the Super Bowl</w:t>
      </w:r>
    </w:p>
    <w:p w14:paraId="1F5FC4B3" w14:textId="0BEB83E9"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The Baltimore Ravens beat the New York Giants in 2001 they had 5 touchdowns and 1 one-point conversion and a field goal which made the score 34 to 7 when they versed the New York Giants in the Super Bowl in 2001. Also, at the time their quarterback was Tony Banks. He threw 1578 total yards in the 2001 season and lead them to the Super Bowl. The Ravens only let 18 touchdowns to be scored by the opposing teams in the whole 2001 season.</w:t>
      </w:r>
    </w:p>
    <w:p w14:paraId="7C3193DE" w14:textId="138CA5FF" w:rsidR="6AFF90F2" w:rsidRDefault="6AFF90F2" w:rsidP="6AFF90F2">
      <w:pPr>
        <w:rPr>
          <w:rFonts w:ascii="Calibri" w:eastAsia="Calibri" w:hAnsi="Calibri" w:cs="Calibri"/>
          <w:color w:val="000000" w:themeColor="text1"/>
        </w:rPr>
      </w:pPr>
    </w:p>
    <w:p w14:paraId="6CDCC015" w14:textId="61AE1D88"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Eli Angus.</w:t>
      </w:r>
    </w:p>
    <w:p w14:paraId="60790564" w14:textId="596CA4D5"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Breaking news. Saturn just took a massive plop, and as we speak the gas ball from Saturn is coming toward Earth. Quickly find shelter and say goodbye to everyone you love. OH WAIT! This just in! Spiderman has come to save us! Oh wait, he got knocked out from the smell. But wait! Super banana is coming to save us! He’s holding the plop. He looks like he’s in trouble! WAIT. He's holding it! Super banana is taking the plop back to Saturn! WE’RE SAVED! But wait Mr. Mean Banana is blocking the way. Will Super Banana be able to fight off Mr. MEAN Banana?  HE DOES! Mr. Mean Banana is out cold! And Super Banana throws the gas ball back to Saturn. WILL HE HIT SATURN!!!???? HE DOES AND SATURN EXPLODES!!!! And now Super Banana saves the day! Well, that's it for today, and remember. This is Eli Angus and you're watching Enterprise Village News.</w:t>
      </w:r>
    </w:p>
    <w:p w14:paraId="4F95AA7A" w14:textId="2677DE89" w:rsidR="2CD6BC88" w:rsidRDefault="2CD6BC88" w:rsidP="6AFF90F2">
      <w:pPr>
        <w:rPr>
          <w:rFonts w:ascii="Calibri" w:eastAsia="Calibri" w:hAnsi="Calibri" w:cs="Calibri"/>
          <w:color w:val="000000" w:themeColor="text1"/>
        </w:rPr>
      </w:pPr>
      <w:r w:rsidRPr="6AFF90F2">
        <w:rPr>
          <w:rFonts w:ascii="Calibri" w:eastAsia="Calibri" w:hAnsi="Calibri" w:cs="Calibri"/>
          <w:color w:val="000000" w:themeColor="text1"/>
        </w:rPr>
        <w:t>Jaxon Albores</w:t>
      </w:r>
    </w:p>
    <w:p w14:paraId="6BD5D8DF" w14:textId="00ACE0A6"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This is the story of LA BAGUETTE once there was a man named Napoleon, he was a man of many things, but he never cared about cuisine. But one day he stumbled upon something amazing, he started eating at many different restaurants and decided to make his own. But he wanted to make something NO ONE even thought about making. He made a bakery and created a new type of bread this bread was called... LA BAGUETTE. This bread was POWERFUL and when I mean powerful, I am not over exaggerating. LA BAGUETTE could stop wars, start wars, end world hunger, create planets and it could do all of this without getting cold, moldy, or stale. But it lost all these powers when Nepoleon tried to create more greed had gotten the best of him now people don’t think much of the baguette, but the baguette created his own bread. LA CROISSANT. LA CROISSANT was even more powerful than LA BAGUETTE, and it tasted even better. But now these works of art are just food.</w:t>
      </w:r>
    </w:p>
    <w:p w14:paraId="3D8ECA50" w14:textId="2F588F4E" w:rsidR="6AFF90F2" w:rsidRDefault="6AFF90F2" w:rsidP="6AFF90F2">
      <w:pPr>
        <w:spacing w:before="240" w:after="240"/>
        <w:rPr>
          <w:rFonts w:ascii="Times New Roman" w:eastAsia="Times New Roman" w:hAnsi="Times New Roman" w:cs="Times New Roman"/>
          <w:color w:val="000000" w:themeColor="text1"/>
          <w:sz w:val="24"/>
          <w:szCs w:val="24"/>
        </w:rPr>
      </w:pPr>
    </w:p>
    <w:p w14:paraId="7CAE1FD4" w14:textId="0CCB3171"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Myla Keiser EV article</w:t>
      </w:r>
    </w:p>
    <w:p w14:paraId="208B7CF8" w14:textId="2B204AAF"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 xml:space="preserve">Have you ever thought of the idea of kids having eyes????? Well, you just did...... Anyways...... not the topic. Have you ever heard of the game where you ask your friend what you are saying underwater, and you scream it? Well, my teacher asked me that yesterday and I said, “if you scream underwater won't you get water in your mouth?’’ And right after that everyone started saying my name like “Mylaa, MYLAA, bro </w:t>
      </w:r>
      <w:proofErr w:type="spellStart"/>
      <w:r w:rsidRPr="6AFF90F2">
        <w:rPr>
          <w:rFonts w:ascii="Times New Roman" w:eastAsia="Times New Roman" w:hAnsi="Times New Roman" w:cs="Times New Roman"/>
          <w:color w:val="000000" w:themeColor="text1"/>
          <w:sz w:val="24"/>
          <w:szCs w:val="24"/>
        </w:rPr>
        <w:t>Mylaaaa</w:t>
      </w:r>
      <w:proofErr w:type="spellEnd"/>
      <w:r w:rsidRPr="6AFF90F2">
        <w:rPr>
          <w:rFonts w:ascii="Times New Roman" w:eastAsia="Times New Roman" w:hAnsi="Times New Roman" w:cs="Times New Roman"/>
          <w:color w:val="000000" w:themeColor="text1"/>
          <w:sz w:val="24"/>
          <w:szCs w:val="24"/>
        </w:rPr>
        <w:t xml:space="preserve">! Like what!! And when people say that.... I am just telling you it is not a complement. </w:t>
      </w:r>
      <w:r>
        <w:br/>
      </w:r>
      <w:r w:rsidRPr="6AFF90F2">
        <w:rPr>
          <w:rFonts w:ascii="Times New Roman" w:eastAsia="Times New Roman" w:hAnsi="Times New Roman" w:cs="Times New Roman"/>
          <w:color w:val="000000" w:themeColor="text1"/>
          <w:sz w:val="24"/>
          <w:szCs w:val="24"/>
        </w:rPr>
        <w:t xml:space="preserve">But can someone tell me you cannot really say anything when your mouth is full of water? I swear my teacher looked at me like I was wearing an emo but a little rainbow, mohawk unicorn pika hat crooked with an astronaut costume and fairy wings! Then she started laughing along with everyone else! </w:t>
      </w:r>
      <w:r>
        <w:br/>
      </w:r>
      <w:r w:rsidRPr="6AFF90F2">
        <w:rPr>
          <w:rFonts w:ascii="Times New Roman" w:eastAsia="Times New Roman" w:hAnsi="Times New Roman" w:cs="Times New Roman"/>
          <w:color w:val="000000" w:themeColor="text1"/>
          <w:sz w:val="24"/>
          <w:szCs w:val="24"/>
        </w:rPr>
        <w:t xml:space="preserve">I had a dream about colors... they were flying.... then I got spam called by Athan, oh wait that was real. Adalyn is now staring at me... now Aubrey... I won the staring contest! I found Adalyn’s Stanley </w:t>
      </w:r>
      <w:proofErr w:type="gramStart"/>
      <w:r w:rsidRPr="6AFF90F2">
        <w:rPr>
          <w:rFonts w:ascii="Times New Roman" w:eastAsia="Times New Roman" w:hAnsi="Times New Roman" w:cs="Times New Roman"/>
          <w:color w:val="000000" w:themeColor="text1"/>
          <w:sz w:val="24"/>
          <w:szCs w:val="24"/>
        </w:rPr>
        <w:t>cup,..</w:t>
      </w:r>
      <w:proofErr w:type="gramEnd"/>
      <w:r w:rsidRPr="6AFF90F2">
        <w:rPr>
          <w:rFonts w:ascii="Times New Roman" w:eastAsia="Times New Roman" w:hAnsi="Times New Roman" w:cs="Times New Roman"/>
          <w:color w:val="000000" w:themeColor="text1"/>
          <w:sz w:val="24"/>
          <w:szCs w:val="24"/>
        </w:rPr>
        <w:t xml:space="preserve"> It is the type of purple color I dreamed of. I do not really know what to write about now... OH I KNOW! Let's go back to the idea of kids having eyes. Well, if they have eyes, they can see... Uhm. What else can you do with eyes???? Oh, they can also blink........ do you like taco bell?? I do. B bye-bye...............................</w:t>
      </w:r>
    </w:p>
    <w:p w14:paraId="32B7C078" w14:textId="5AF6766A"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Random words: egg, chicken nuggets, blue cheese, mysterious purple glob, snot, Stanley, trail mix, green cheese.</w:t>
      </w:r>
    </w:p>
    <w:p w14:paraId="43C024E0" w14:textId="02119712" w:rsidR="6AFF90F2" w:rsidRDefault="6AFF90F2" w:rsidP="6AFF90F2">
      <w:pPr>
        <w:spacing w:before="240" w:after="240"/>
        <w:rPr>
          <w:rFonts w:ascii="Times New Roman" w:eastAsia="Times New Roman" w:hAnsi="Times New Roman" w:cs="Times New Roman"/>
          <w:color w:val="000000" w:themeColor="text1"/>
          <w:sz w:val="24"/>
          <w:szCs w:val="24"/>
        </w:rPr>
      </w:pPr>
    </w:p>
    <w:p w14:paraId="35ED56B1" w14:textId="2FF9422C" w:rsidR="6AFF90F2" w:rsidRDefault="6AFF90F2" w:rsidP="6AFF90F2">
      <w:pPr>
        <w:spacing w:before="240" w:after="240"/>
        <w:rPr>
          <w:rFonts w:ascii="Times New Roman" w:eastAsia="Times New Roman" w:hAnsi="Times New Roman" w:cs="Times New Roman"/>
          <w:color w:val="000000" w:themeColor="text1"/>
          <w:sz w:val="24"/>
          <w:szCs w:val="24"/>
        </w:rPr>
      </w:pPr>
    </w:p>
    <w:p w14:paraId="482DA439" w14:textId="496C9F2D"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 xml:space="preserve">Claire gabbard </w:t>
      </w:r>
      <w:proofErr w:type="spellStart"/>
      <w:r w:rsidRPr="6AFF90F2">
        <w:rPr>
          <w:rFonts w:ascii="Times New Roman" w:eastAsia="Times New Roman" w:hAnsi="Times New Roman" w:cs="Times New Roman"/>
          <w:color w:val="000000" w:themeColor="text1"/>
          <w:sz w:val="24"/>
          <w:szCs w:val="24"/>
        </w:rPr>
        <w:t>ev</w:t>
      </w:r>
      <w:proofErr w:type="spellEnd"/>
      <w:r w:rsidRPr="6AFF90F2">
        <w:rPr>
          <w:rFonts w:ascii="Times New Roman" w:eastAsia="Times New Roman" w:hAnsi="Times New Roman" w:cs="Times New Roman"/>
          <w:color w:val="000000" w:themeColor="text1"/>
          <w:sz w:val="24"/>
          <w:szCs w:val="24"/>
        </w:rPr>
        <w:t xml:space="preserve"> newspaper.</w:t>
      </w:r>
    </w:p>
    <w:p w14:paraId="68620D23" w14:textId="1B06439F"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The story of the cheese touch.</w:t>
      </w:r>
    </w:p>
    <w:p w14:paraId="240A155B" w14:textId="7BC3BB32"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 xml:space="preserve">STOP. Do not touch the cheese, why!? You mustn't, if you do, you will get...the cheese touch! What is the cheese touch you might ask? Well, it all started last year at lunchtime, someone had brought a weird sandwich to school, and we all went to investigate... we never should have... Someone touched the cheese on the sandwich and people went crazy, </w:t>
      </w:r>
      <w:proofErr w:type="spellStart"/>
      <w:r w:rsidRPr="6AFF90F2">
        <w:rPr>
          <w:rFonts w:ascii="Times New Roman" w:eastAsia="Times New Roman" w:hAnsi="Times New Roman" w:cs="Times New Roman"/>
          <w:color w:val="000000" w:themeColor="text1"/>
          <w:sz w:val="24"/>
          <w:szCs w:val="24"/>
        </w:rPr>
        <w:t>Bezerck</w:t>
      </w:r>
      <w:proofErr w:type="spellEnd"/>
      <w:r w:rsidRPr="6AFF90F2">
        <w:rPr>
          <w:rFonts w:ascii="Times New Roman" w:eastAsia="Times New Roman" w:hAnsi="Times New Roman" w:cs="Times New Roman"/>
          <w:color w:val="000000" w:themeColor="text1"/>
          <w:sz w:val="24"/>
          <w:szCs w:val="24"/>
        </w:rPr>
        <w:t xml:space="preserve">, other words for crazy!!! They started screaming and yelling at the top of their lungs! HE’S GOT THE CHEESE TOUCH! They would scream, I don't know exactly where the name, “The Cheese Touch” came from, but people say it was because this wasn’t the first time this had happened in the school, a kid a few years back had done it and that's what people called him now, whoever touches any weird cheese/gets the cheese touch from someone else, will have the cheese touch until they pass it on to someone else. The only way to Not get the cheese touch, is when someone touches you that has the cheese touch, cross your fingers. OR ELSE, you will get the cheese touch, and must pass it to someone else. If you do </w:t>
      </w:r>
      <w:proofErr w:type="gramStart"/>
      <w:r w:rsidRPr="6AFF90F2">
        <w:rPr>
          <w:rFonts w:ascii="Times New Roman" w:eastAsia="Times New Roman" w:hAnsi="Times New Roman" w:cs="Times New Roman"/>
          <w:color w:val="000000" w:themeColor="text1"/>
          <w:sz w:val="24"/>
          <w:szCs w:val="24"/>
        </w:rPr>
        <w:t>not</w:t>
      </w:r>
      <w:proofErr w:type="gramEnd"/>
      <w:r w:rsidRPr="6AFF90F2">
        <w:rPr>
          <w:rFonts w:ascii="Times New Roman" w:eastAsia="Times New Roman" w:hAnsi="Times New Roman" w:cs="Times New Roman"/>
          <w:color w:val="000000" w:themeColor="text1"/>
          <w:sz w:val="24"/>
          <w:szCs w:val="24"/>
        </w:rPr>
        <w:t xml:space="preserve"> you will have the cheese touch for all eternity! Now shall we go back to lunch? No? Why not, don't tell me your scared of the cheese touch. It's just a story... or is it! I'm kidding of course it's fake. *Insert loud girlish scream* What was that! I turn around and spot Eli, looking like he’s going to faint. I turn to see what he's looking at and I see it, the new kid has. The. Cheese touch!</w:t>
      </w:r>
    </w:p>
    <w:p w14:paraId="37DCEE7D" w14:textId="508607E7"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PS. Please remember any relation/commonalities to the characters are pure coincidence.</w:t>
      </w:r>
    </w:p>
    <w:p w14:paraId="479BE731" w14:textId="2D6961ED" w:rsidR="6AFF90F2" w:rsidRDefault="6AFF90F2" w:rsidP="6AFF90F2">
      <w:pPr>
        <w:spacing w:before="240" w:after="240"/>
        <w:rPr>
          <w:rFonts w:ascii="Times New Roman" w:eastAsia="Times New Roman" w:hAnsi="Times New Roman" w:cs="Times New Roman"/>
          <w:color w:val="000000" w:themeColor="text1"/>
          <w:sz w:val="24"/>
          <w:szCs w:val="24"/>
        </w:rPr>
      </w:pPr>
    </w:p>
    <w:p w14:paraId="643C006D" w14:textId="27AEB285" w:rsidR="6AFF90F2" w:rsidRDefault="6AFF90F2" w:rsidP="6AFF90F2">
      <w:pPr>
        <w:spacing w:before="240" w:after="240"/>
        <w:rPr>
          <w:rFonts w:ascii="Times New Roman" w:eastAsia="Times New Roman" w:hAnsi="Times New Roman" w:cs="Times New Roman"/>
          <w:color w:val="000000" w:themeColor="text1"/>
          <w:sz w:val="24"/>
          <w:szCs w:val="24"/>
        </w:rPr>
      </w:pPr>
    </w:p>
    <w:p w14:paraId="7EDA758A" w14:textId="6FEF5C99"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lastRenderedPageBreak/>
        <w:t>Olivia Collins EV article</w:t>
      </w:r>
    </w:p>
    <w:p w14:paraId="4FA7DE0C" w14:textId="59E0885A"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 xml:space="preserve">Me and trail mix. One day Ms. Bone asked “Y’all have all had trail mix. Right?". Then I shoot up my hand and said “No, I've never had trail mix.” The whole class was in shock. "WHAT?!?!” Mrs. Bone yelled “What do you mean?” “What?” I </w:t>
      </w:r>
      <w:proofErr w:type="gramStart"/>
      <w:r w:rsidRPr="6AFF90F2">
        <w:rPr>
          <w:rFonts w:ascii="Times New Roman" w:eastAsia="Times New Roman" w:hAnsi="Times New Roman" w:cs="Times New Roman"/>
          <w:color w:val="000000" w:themeColor="text1"/>
          <w:sz w:val="24"/>
          <w:szCs w:val="24"/>
        </w:rPr>
        <w:t>said</w:t>
      </w:r>
      <w:proofErr w:type="gramEnd"/>
      <w:r w:rsidRPr="6AFF90F2">
        <w:rPr>
          <w:rFonts w:ascii="Times New Roman" w:eastAsia="Times New Roman" w:hAnsi="Times New Roman" w:cs="Times New Roman"/>
          <w:color w:val="000000" w:themeColor="text1"/>
          <w:sz w:val="24"/>
          <w:szCs w:val="24"/>
        </w:rPr>
        <w:t>. “YOU NEED TO TRY TRAIL MIX” Mrs. Bone said. “Okay, I’ll try it” I said.</w:t>
      </w:r>
    </w:p>
    <w:p w14:paraId="7D2DEFD3" w14:textId="5F8E019C"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 xml:space="preserve">Two days later. I was chilling in my grandmother's room and guess what I saw? A BAG OF TRAIL MIX. I was going to eat it, but I got scared, super scared, but then I got this random wave of bravery and thought “what if trail mix is the MOST ABSOLUTELY DELICIOUS FOOD EVER!”. So, I walked up to the bag, grabbed a handful of it, and ate it. IT WAS DELICIOUS. I spat it out and that's the day I became afraid of Trail Mix. </w:t>
      </w:r>
    </w:p>
    <w:p w14:paraId="758BBBD6" w14:textId="29CF01EA" w:rsidR="6AFF90F2" w:rsidRDefault="6AFF90F2" w:rsidP="6AFF90F2">
      <w:pPr>
        <w:spacing w:before="240" w:after="240"/>
        <w:rPr>
          <w:rFonts w:ascii="Times New Roman" w:eastAsia="Times New Roman" w:hAnsi="Times New Roman" w:cs="Times New Roman"/>
          <w:color w:val="000000" w:themeColor="text1"/>
          <w:sz w:val="24"/>
          <w:szCs w:val="24"/>
        </w:rPr>
      </w:pPr>
    </w:p>
    <w:p w14:paraId="7BC521B6" w14:textId="41B9C8D6"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Mia Haubert EV article.</w:t>
      </w:r>
    </w:p>
    <w:p w14:paraId="597816A5" w14:textId="14105B53"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How to make a peanut butter and jelly sandwich. First things first you must grab the peanut butter, jelly, and 2 pieces of bread and whatever else you put on your PB&amp;J. Then, grab the tools you will need to spread the peanut butter and jelly and other ingredients. You will also need a plate so that you don’t get crumbs everywhere and make a mess. Then put the bread on the plate and open all the ingredients that you will put on your sandwich. Then take your tools and smear all the ingredients onto your bread evenly and make sure not to cut yourself when using the butter knife to smear the ingredients. Once you have all the ingredients on your bread you are going to put another piece of bread on top of the bread with toppings. The last step is the best step in my opinion, the last step is to eat the PB&amp;J and to enjoy the wonderful flavors. And don’t forget to put all the stuff that you used away, or you might get in trouble.</w:t>
      </w:r>
    </w:p>
    <w:p w14:paraId="7011F18A" w14:textId="1636A1D9" w:rsidR="6AFF90F2" w:rsidRDefault="6AFF90F2" w:rsidP="6AFF90F2">
      <w:pPr>
        <w:spacing w:before="240" w:after="240"/>
        <w:rPr>
          <w:rFonts w:ascii="Times New Roman" w:eastAsia="Times New Roman" w:hAnsi="Times New Roman" w:cs="Times New Roman"/>
          <w:color w:val="000000" w:themeColor="text1"/>
          <w:sz w:val="24"/>
          <w:szCs w:val="24"/>
        </w:rPr>
      </w:pPr>
    </w:p>
    <w:p w14:paraId="1DF40200" w14:textId="4D0B6174"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Dexter Dolinger EV Article</w:t>
      </w:r>
    </w:p>
    <w:p w14:paraId="05FF51B2" w14:textId="13D3C74D"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There was once a captured banana named Jackson, and he was trapped in a room with water, an uncomfortable bed, and gross food. The scared banana was trying to get out of the room one day but noticed something. In the cage was a little hole that only a peeled banana could fit through. The banana had a choice to either be let out by simply just waiting for someone to save him, or he could use the metal frame on his bed and peel himself and risk getting cut but also escape right away through the hole. The banana went through hours and days of trying to decide whether to peel himself or wait. Just as he had decided, he saw something through the hole. It almost looked like a big sharp nail. When the banana peeked his head in the middle of the hole, he saw a giant tan cat clawing at the closed room. Now the banana was panicking, and he must now wait for someone to come save him like his friends or family. At this point his alarm went off. 8 am as he woke up, he said “Phew, that was just a nightmare but I'm going to be late to school!”</w:t>
      </w:r>
    </w:p>
    <w:p w14:paraId="17B0CD3E" w14:textId="77777777" w:rsidR="006E68E0" w:rsidRDefault="006E68E0" w:rsidP="6AFF90F2">
      <w:pPr>
        <w:spacing w:before="240" w:after="240"/>
        <w:rPr>
          <w:rFonts w:ascii="Times New Roman" w:eastAsia="Times New Roman" w:hAnsi="Times New Roman" w:cs="Times New Roman"/>
          <w:color w:val="000000" w:themeColor="text1"/>
          <w:sz w:val="24"/>
          <w:szCs w:val="24"/>
        </w:rPr>
      </w:pPr>
    </w:p>
    <w:p w14:paraId="2BE2333E" w14:textId="7A9DED98"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 xml:space="preserve">Athan </w:t>
      </w:r>
      <w:proofErr w:type="spellStart"/>
      <w:r w:rsidRPr="6AFF90F2">
        <w:rPr>
          <w:rFonts w:ascii="Times New Roman" w:eastAsia="Times New Roman" w:hAnsi="Times New Roman" w:cs="Times New Roman"/>
          <w:color w:val="000000" w:themeColor="text1"/>
          <w:sz w:val="24"/>
          <w:szCs w:val="24"/>
        </w:rPr>
        <w:t>Harrimann</w:t>
      </w:r>
      <w:proofErr w:type="spellEnd"/>
    </w:p>
    <w:p w14:paraId="2929F907" w14:textId="0DB3E621"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What do you think about which ice cream is better, vanilla or chocolate? Well, I think chocolate, what is yours? Here’s why chocolate ice cream is better because first off, it has more flavor and here is why I do not pick vanilla ice cream over chocolate ice cream. Well, vanilla ice cream is too basic but here is why a lot of people would pick vanilla ice cream over chocolate ice cream. Some pick it because they can put more ingredients on it such as sprinkles chocolate syrup and gummy bears Thats why chocolate ice cream is better than vanilla ice cream.</w:t>
      </w:r>
    </w:p>
    <w:p w14:paraId="6A7AB14A" w14:textId="44A76ACB" w:rsidR="6AFF90F2" w:rsidRDefault="6AFF90F2" w:rsidP="6AFF90F2">
      <w:pPr>
        <w:spacing w:before="240" w:after="240"/>
        <w:rPr>
          <w:rFonts w:ascii="Times New Roman" w:eastAsia="Times New Roman" w:hAnsi="Times New Roman" w:cs="Times New Roman"/>
          <w:color w:val="000000" w:themeColor="text1"/>
          <w:sz w:val="24"/>
          <w:szCs w:val="24"/>
        </w:rPr>
      </w:pPr>
    </w:p>
    <w:p w14:paraId="61AB9DBB" w14:textId="306D208E"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Noelle Shields</w:t>
      </w:r>
    </w:p>
    <w:p w14:paraId="36457398" w14:textId="4C3AA7F2"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 xml:space="preserve">Did you know bob was so obsessed with chocolate he thought he was a </w:t>
      </w:r>
      <w:proofErr w:type="spellStart"/>
      <w:r w:rsidRPr="6AFF90F2">
        <w:rPr>
          <w:rFonts w:ascii="Times New Roman" w:eastAsia="Times New Roman" w:hAnsi="Times New Roman" w:cs="Times New Roman"/>
          <w:color w:val="000000" w:themeColor="text1"/>
          <w:sz w:val="24"/>
          <w:szCs w:val="24"/>
        </w:rPr>
        <w:t>umpa</w:t>
      </w:r>
      <w:proofErr w:type="spellEnd"/>
      <w:r w:rsidRPr="6AFF90F2">
        <w:rPr>
          <w:rFonts w:ascii="Times New Roman" w:eastAsia="Times New Roman" w:hAnsi="Times New Roman" w:cs="Times New Roman"/>
          <w:color w:val="000000" w:themeColor="text1"/>
          <w:sz w:val="24"/>
          <w:szCs w:val="24"/>
        </w:rPr>
        <w:t xml:space="preserve"> Lumpa from willy </w:t>
      </w:r>
      <w:proofErr w:type="spellStart"/>
      <w:r w:rsidRPr="6AFF90F2">
        <w:rPr>
          <w:rFonts w:ascii="Times New Roman" w:eastAsia="Times New Roman" w:hAnsi="Times New Roman" w:cs="Times New Roman"/>
          <w:color w:val="000000" w:themeColor="text1"/>
          <w:sz w:val="24"/>
          <w:szCs w:val="24"/>
        </w:rPr>
        <w:t>wonka</w:t>
      </w:r>
      <w:proofErr w:type="spellEnd"/>
      <w:r w:rsidRPr="6AFF90F2">
        <w:rPr>
          <w:rFonts w:ascii="Times New Roman" w:eastAsia="Times New Roman" w:hAnsi="Times New Roman" w:cs="Times New Roman"/>
          <w:color w:val="000000" w:themeColor="text1"/>
          <w:sz w:val="24"/>
          <w:szCs w:val="24"/>
        </w:rPr>
        <w:t xml:space="preserve">. Bob would not eat anything but chocolate. And if his mom tried to tell bob to eat real food bob was not so happy. He threw a chocolate bar at her and ran away with chocolate all over his face and on his </w:t>
      </w:r>
      <w:proofErr w:type="gramStart"/>
      <w:r w:rsidRPr="6AFF90F2">
        <w:rPr>
          <w:rFonts w:ascii="Times New Roman" w:eastAsia="Times New Roman" w:hAnsi="Times New Roman" w:cs="Times New Roman"/>
          <w:color w:val="000000" w:themeColor="text1"/>
          <w:sz w:val="24"/>
          <w:szCs w:val="24"/>
        </w:rPr>
        <w:t>brand new</w:t>
      </w:r>
      <w:proofErr w:type="gramEnd"/>
      <w:r w:rsidRPr="6AFF90F2">
        <w:rPr>
          <w:rFonts w:ascii="Times New Roman" w:eastAsia="Times New Roman" w:hAnsi="Times New Roman" w:cs="Times New Roman"/>
          <w:color w:val="000000" w:themeColor="text1"/>
          <w:sz w:val="24"/>
          <w:szCs w:val="24"/>
        </w:rPr>
        <w:t xml:space="preserve"> white shirt. The next day bob and his mom went to the store. Bob wandered off from his mom. His mom went crazy when she could not find bob. But then she remembered that bob loves chocolate, so mom found him sitting on the floor in a pile of chocolate bars. and not only that, </w:t>
      </w:r>
      <w:proofErr w:type="gramStart"/>
      <w:r w:rsidRPr="6AFF90F2">
        <w:rPr>
          <w:rFonts w:ascii="Times New Roman" w:eastAsia="Times New Roman" w:hAnsi="Times New Roman" w:cs="Times New Roman"/>
          <w:color w:val="000000" w:themeColor="text1"/>
          <w:sz w:val="24"/>
          <w:szCs w:val="24"/>
        </w:rPr>
        <w:t>he was</w:t>
      </w:r>
      <w:proofErr w:type="gramEnd"/>
      <w:r w:rsidRPr="6AFF90F2">
        <w:rPr>
          <w:rFonts w:ascii="Times New Roman" w:eastAsia="Times New Roman" w:hAnsi="Times New Roman" w:cs="Times New Roman"/>
          <w:color w:val="000000" w:themeColor="text1"/>
          <w:sz w:val="24"/>
          <w:szCs w:val="24"/>
        </w:rPr>
        <w:t xml:space="preserve"> eating them!! Then mom went crazier than ever and screamed WE GOTTA PAY FOR THAT BOB JUNIOR.WE DON’T HAVE ENOUGH MONEY TO PAY FOR THIS!!! But mom sucked it up and told an employee what bob </w:t>
      </w:r>
      <w:proofErr w:type="gramStart"/>
      <w:r w:rsidRPr="6AFF90F2">
        <w:rPr>
          <w:rFonts w:ascii="Times New Roman" w:eastAsia="Times New Roman" w:hAnsi="Times New Roman" w:cs="Times New Roman"/>
          <w:color w:val="000000" w:themeColor="text1"/>
          <w:sz w:val="24"/>
          <w:szCs w:val="24"/>
        </w:rPr>
        <w:t>did</w:t>
      </w:r>
      <w:proofErr w:type="gramEnd"/>
      <w:r w:rsidRPr="6AFF90F2">
        <w:rPr>
          <w:rFonts w:ascii="Times New Roman" w:eastAsia="Times New Roman" w:hAnsi="Times New Roman" w:cs="Times New Roman"/>
          <w:color w:val="000000" w:themeColor="text1"/>
          <w:sz w:val="24"/>
          <w:szCs w:val="24"/>
        </w:rPr>
        <w:t xml:space="preserve"> and the employee was nice enough to say you’re okay just do not let it happen Again. But mom was still mad and grounded bob and here’s the thing bob has never been grounded before. But he knew what it meant to be grounded so he got mad! 8:30 at night bob woke up late and got a ton of chocolate bars to last his groundmet.7:42 in the morning mom was up and looked in the painter and saw 42 chocolate bars missing she screamed BOB </w:t>
      </w:r>
      <w:proofErr w:type="spellStart"/>
      <w:r w:rsidRPr="6AFF90F2">
        <w:rPr>
          <w:rFonts w:ascii="Times New Roman" w:eastAsia="Times New Roman" w:hAnsi="Times New Roman" w:cs="Times New Roman"/>
          <w:color w:val="000000" w:themeColor="text1"/>
          <w:sz w:val="24"/>
          <w:szCs w:val="24"/>
        </w:rPr>
        <w:t>WhERE</w:t>
      </w:r>
      <w:proofErr w:type="spellEnd"/>
      <w:r w:rsidRPr="6AFF90F2">
        <w:rPr>
          <w:rFonts w:ascii="Times New Roman" w:eastAsia="Times New Roman" w:hAnsi="Times New Roman" w:cs="Times New Roman"/>
          <w:color w:val="000000" w:themeColor="text1"/>
          <w:sz w:val="24"/>
          <w:szCs w:val="24"/>
        </w:rPr>
        <w:t xml:space="preserve"> ARE YOU? PUT THE CHOCOLATE BARS BACK NOW!!! And when bob heard that </w:t>
      </w:r>
      <w:proofErr w:type="gramStart"/>
      <w:r w:rsidRPr="6AFF90F2">
        <w:rPr>
          <w:rFonts w:ascii="Times New Roman" w:eastAsia="Times New Roman" w:hAnsi="Times New Roman" w:cs="Times New Roman"/>
          <w:color w:val="000000" w:themeColor="text1"/>
          <w:sz w:val="24"/>
          <w:szCs w:val="24"/>
        </w:rPr>
        <w:t>yell</w:t>
      </w:r>
      <w:proofErr w:type="gramEnd"/>
      <w:r w:rsidRPr="6AFF90F2">
        <w:rPr>
          <w:rFonts w:ascii="Times New Roman" w:eastAsia="Times New Roman" w:hAnsi="Times New Roman" w:cs="Times New Roman"/>
          <w:color w:val="000000" w:themeColor="text1"/>
          <w:sz w:val="24"/>
          <w:szCs w:val="24"/>
        </w:rPr>
        <w:t xml:space="preserve"> he got so scared he threw the chocolate bars everywhere but then it was too late he heard </w:t>
      </w:r>
      <w:proofErr w:type="spellStart"/>
      <w:r w:rsidRPr="6AFF90F2">
        <w:rPr>
          <w:rFonts w:ascii="Times New Roman" w:eastAsia="Times New Roman" w:hAnsi="Times New Roman" w:cs="Times New Roman"/>
          <w:color w:val="000000" w:themeColor="text1"/>
          <w:sz w:val="24"/>
          <w:szCs w:val="24"/>
        </w:rPr>
        <w:t>SToMp</w:t>
      </w:r>
      <w:proofErr w:type="spellEnd"/>
      <w:r w:rsidRPr="6AFF90F2">
        <w:rPr>
          <w:rFonts w:ascii="Times New Roman" w:eastAsia="Times New Roman" w:hAnsi="Times New Roman" w:cs="Times New Roman"/>
          <w:color w:val="000000" w:themeColor="text1"/>
          <w:sz w:val="24"/>
          <w:szCs w:val="24"/>
        </w:rPr>
        <w:t>......</w:t>
      </w:r>
      <w:proofErr w:type="spellStart"/>
      <w:r w:rsidRPr="6AFF90F2">
        <w:rPr>
          <w:rFonts w:ascii="Times New Roman" w:eastAsia="Times New Roman" w:hAnsi="Times New Roman" w:cs="Times New Roman"/>
          <w:color w:val="000000" w:themeColor="text1"/>
          <w:sz w:val="24"/>
          <w:szCs w:val="24"/>
        </w:rPr>
        <w:t>sTOMp</w:t>
      </w:r>
      <w:proofErr w:type="spellEnd"/>
      <w:r w:rsidRPr="6AFF90F2">
        <w:rPr>
          <w:rFonts w:ascii="Times New Roman" w:eastAsia="Times New Roman" w:hAnsi="Times New Roman" w:cs="Times New Roman"/>
          <w:color w:val="000000" w:themeColor="text1"/>
          <w:sz w:val="24"/>
          <w:szCs w:val="24"/>
        </w:rPr>
        <w:t xml:space="preserve"> ......</w:t>
      </w:r>
      <w:proofErr w:type="spellStart"/>
      <w:r w:rsidRPr="6AFF90F2">
        <w:rPr>
          <w:rFonts w:ascii="Times New Roman" w:eastAsia="Times New Roman" w:hAnsi="Times New Roman" w:cs="Times New Roman"/>
          <w:color w:val="000000" w:themeColor="text1"/>
          <w:sz w:val="24"/>
          <w:szCs w:val="24"/>
        </w:rPr>
        <w:t>StOmP</w:t>
      </w:r>
      <w:proofErr w:type="spellEnd"/>
      <w:r w:rsidRPr="6AFF90F2">
        <w:rPr>
          <w:rFonts w:ascii="Times New Roman" w:eastAsia="Times New Roman" w:hAnsi="Times New Roman" w:cs="Times New Roman"/>
          <w:color w:val="000000" w:themeColor="text1"/>
          <w:sz w:val="24"/>
          <w:szCs w:val="24"/>
        </w:rPr>
        <w:t xml:space="preserve"> then bob knew mom was going to barge into his bedroom 5. 4..3. 2..1 CRASH mom barged in the room and bob got so scared he screamed like a little girl. He said sorry for what he did and told his mom, mom I’m so sorry that what I did in the </w:t>
      </w:r>
      <w:proofErr w:type="gramStart"/>
      <w:r w:rsidRPr="6AFF90F2">
        <w:rPr>
          <w:rFonts w:ascii="Times New Roman" w:eastAsia="Times New Roman" w:hAnsi="Times New Roman" w:cs="Times New Roman"/>
          <w:color w:val="000000" w:themeColor="text1"/>
          <w:sz w:val="24"/>
          <w:szCs w:val="24"/>
        </w:rPr>
        <w:t>super market</w:t>
      </w:r>
      <w:proofErr w:type="gramEnd"/>
      <w:r w:rsidRPr="6AFF90F2">
        <w:rPr>
          <w:rFonts w:ascii="Times New Roman" w:eastAsia="Times New Roman" w:hAnsi="Times New Roman" w:cs="Times New Roman"/>
          <w:color w:val="000000" w:themeColor="text1"/>
          <w:sz w:val="24"/>
          <w:szCs w:val="24"/>
        </w:rPr>
        <w:t xml:space="preserve"> and his mom said its okay bob but I am still mad but I forgive you bob do not do that again. Bob agreed mom said now come down for breakfast </w:t>
      </w:r>
      <w:proofErr w:type="spellStart"/>
      <w:r w:rsidRPr="6AFF90F2">
        <w:rPr>
          <w:rFonts w:ascii="Times New Roman" w:eastAsia="Times New Roman" w:hAnsi="Times New Roman" w:cs="Times New Roman"/>
          <w:color w:val="000000" w:themeColor="text1"/>
          <w:sz w:val="24"/>
          <w:szCs w:val="24"/>
        </w:rPr>
        <w:t>i</w:t>
      </w:r>
      <w:proofErr w:type="spellEnd"/>
      <w:r w:rsidRPr="6AFF90F2">
        <w:rPr>
          <w:rFonts w:ascii="Times New Roman" w:eastAsia="Times New Roman" w:hAnsi="Times New Roman" w:cs="Times New Roman"/>
          <w:color w:val="000000" w:themeColor="text1"/>
          <w:sz w:val="24"/>
          <w:szCs w:val="24"/>
        </w:rPr>
        <w:t xml:space="preserve"> made chocolate pancakes </w:t>
      </w:r>
      <w:proofErr w:type="spellStart"/>
      <w:r w:rsidRPr="6AFF90F2">
        <w:rPr>
          <w:rFonts w:ascii="Times New Roman" w:eastAsia="Times New Roman" w:hAnsi="Times New Roman" w:cs="Times New Roman"/>
          <w:color w:val="000000" w:themeColor="text1"/>
          <w:sz w:val="24"/>
          <w:szCs w:val="24"/>
        </w:rPr>
        <w:t>i</w:t>
      </w:r>
      <w:proofErr w:type="spellEnd"/>
      <w:r w:rsidRPr="6AFF90F2">
        <w:rPr>
          <w:rFonts w:ascii="Times New Roman" w:eastAsia="Times New Roman" w:hAnsi="Times New Roman" w:cs="Times New Roman"/>
          <w:color w:val="000000" w:themeColor="text1"/>
          <w:sz w:val="24"/>
          <w:szCs w:val="24"/>
        </w:rPr>
        <w:t xml:space="preserve"> will take 1 month from your grounding so bob that means you have 2 weeks left. And bob said OK </w:t>
      </w:r>
      <w:proofErr w:type="gramStart"/>
      <w:r w:rsidRPr="6AFF90F2">
        <w:rPr>
          <w:rFonts w:ascii="Times New Roman" w:eastAsia="Times New Roman" w:hAnsi="Times New Roman" w:cs="Times New Roman"/>
          <w:color w:val="000000" w:themeColor="text1"/>
          <w:sz w:val="24"/>
          <w:szCs w:val="24"/>
        </w:rPr>
        <w:t>fine</w:t>
      </w:r>
      <w:proofErr w:type="gramEnd"/>
      <w:r w:rsidRPr="6AFF90F2">
        <w:rPr>
          <w:rFonts w:ascii="Times New Roman" w:eastAsia="Times New Roman" w:hAnsi="Times New Roman" w:cs="Times New Roman"/>
          <w:color w:val="000000" w:themeColor="text1"/>
          <w:sz w:val="24"/>
          <w:szCs w:val="24"/>
        </w:rPr>
        <w:t xml:space="preserve"> and bob said mom may I have hot chocolate for my drink mom said maybe.10 minutes later the food was done and mom survived the breakfasts for bob and gave him hot chocolate. 3 weeks later bob was not grounded anymore and he was thrilled 2hours later mom started to make chocolate pudding and while the pudding was on the hot stove cooking bob did not know it was hot and put his Chubby finger in the hot pudding 3.2.1 AHHHHHHHHH!!!!!!!bob screamed for his mom then mom got scared and came rushing down the hallway saying what </w:t>
      </w:r>
      <w:proofErr w:type="spellStart"/>
      <w:r w:rsidRPr="6AFF90F2">
        <w:rPr>
          <w:rFonts w:ascii="Times New Roman" w:eastAsia="Times New Roman" w:hAnsi="Times New Roman" w:cs="Times New Roman"/>
          <w:color w:val="000000" w:themeColor="text1"/>
          <w:sz w:val="24"/>
          <w:szCs w:val="24"/>
        </w:rPr>
        <w:t>what</w:t>
      </w:r>
      <w:proofErr w:type="spellEnd"/>
      <w:r w:rsidRPr="6AFF90F2">
        <w:rPr>
          <w:rFonts w:ascii="Times New Roman" w:eastAsia="Times New Roman" w:hAnsi="Times New Roman" w:cs="Times New Roman"/>
          <w:color w:val="000000" w:themeColor="text1"/>
          <w:sz w:val="24"/>
          <w:szCs w:val="24"/>
        </w:rPr>
        <w:t xml:space="preserve"> what!!!!!!!!!!!!bob yelled MY FINGER MY FINGER ITS ON FIER and mom said you will live and went to the freezer and got a chocolate ice pack out and rapped it around his Chubby finger and also was sucking on a chocolate bar as well. and then mom said its okay bob. Next morning bob ate a yummy chocolate pudding. And later in the afternoon bob went to go get a chocolate bar from his stash and got so mad because he ran out of chocolate and ran to mom and said there’s no more of my stash and mom said bob come on you will live without chocolate for once and bob was so mad he said to his mom that loves face book so much well you </w:t>
      </w:r>
      <w:proofErr w:type="spellStart"/>
      <w:r w:rsidRPr="6AFF90F2">
        <w:rPr>
          <w:rFonts w:ascii="Times New Roman" w:eastAsia="Times New Roman" w:hAnsi="Times New Roman" w:cs="Times New Roman"/>
          <w:color w:val="000000" w:themeColor="text1"/>
          <w:sz w:val="24"/>
          <w:szCs w:val="24"/>
        </w:rPr>
        <w:t>cant</w:t>
      </w:r>
      <w:proofErr w:type="spellEnd"/>
      <w:r w:rsidRPr="6AFF90F2">
        <w:rPr>
          <w:rFonts w:ascii="Times New Roman" w:eastAsia="Times New Roman" w:hAnsi="Times New Roman" w:cs="Times New Roman"/>
          <w:color w:val="000000" w:themeColor="text1"/>
          <w:sz w:val="24"/>
          <w:szCs w:val="24"/>
        </w:rPr>
        <w:t xml:space="preserve"> live without face book for once and mom was so shocked she said come on we are going to the market let's go. Once they arrived to the </w:t>
      </w:r>
      <w:proofErr w:type="gramStart"/>
      <w:r w:rsidRPr="6AFF90F2">
        <w:rPr>
          <w:rFonts w:ascii="Times New Roman" w:eastAsia="Times New Roman" w:hAnsi="Times New Roman" w:cs="Times New Roman"/>
          <w:color w:val="000000" w:themeColor="text1"/>
          <w:sz w:val="24"/>
          <w:szCs w:val="24"/>
        </w:rPr>
        <w:t>market</w:t>
      </w:r>
      <w:proofErr w:type="gramEnd"/>
      <w:r w:rsidRPr="6AFF90F2">
        <w:rPr>
          <w:rFonts w:ascii="Times New Roman" w:eastAsia="Times New Roman" w:hAnsi="Times New Roman" w:cs="Times New Roman"/>
          <w:color w:val="000000" w:themeColor="text1"/>
          <w:sz w:val="24"/>
          <w:szCs w:val="24"/>
        </w:rPr>
        <w:t xml:space="preserve"> they bought out all the chocolate bars and went home.</w:t>
      </w:r>
    </w:p>
    <w:p w14:paraId="311683E7" w14:textId="5F55E9B7" w:rsidR="6AFF90F2" w:rsidRDefault="6AFF90F2" w:rsidP="6AFF90F2">
      <w:pPr>
        <w:spacing w:before="240" w:after="240"/>
        <w:rPr>
          <w:rFonts w:ascii="Times New Roman" w:eastAsia="Times New Roman" w:hAnsi="Times New Roman" w:cs="Times New Roman"/>
          <w:color w:val="000000" w:themeColor="text1"/>
          <w:sz w:val="24"/>
          <w:szCs w:val="24"/>
        </w:rPr>
      </w:pPr>
    </w:p>
    <w:p w14:paraId="6641F519" w14:textId="7B8311F1"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Kendrick ross EV article</w:t>
      </w:r>
    </w:p>
    <w:p w14:paraId="4C82D717" w14:textId="5E2BBB1E"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 xml:space="preserve">This article is about how the Baltimore ravens won the XLVII super bowl in 2013 the Baltimore ravens </w:t>
      </w:r>
      <w:proofErr w:type="gramStart"/>
      <w:r w:rsidRPr="6AFF90F2">
        <w:rPr>
          <w:rFonts w:ascii="Times New Roman" w:eastAsia="Times New Roman" w:hAnsi="Times New Roman" w:cs="Times New Roman"/>
          <w:color w:val="000000" w:themeColor="text1"/>
          <w:sz w:val="24"/>
          <w:szCs w:val="24"/>
        </w:rPr>
        <w:t>where</w:t>
      </w:r>
      <w:proofErr w:type="gramEnd"/>
      <w:r w:rsidRPr="6AFF90F2">
        <w:rPr>
          <w:rFonts w:ascii="Times New Roman" w:eastAsia="Times New Roman" w:hAnsi="Times New Roman" w:cs="Times New Roman"/>
          <w:color w:val="000000" w:themeColor="text1"/>
          <w:sz w:val="24"/>
          <w:szCs w:val="24"/>
        </w:rPr>
        <w:t xml:space="preserve"> going head to head with the San Fransico 49rs in the 2013 XLVII super bowl in the first quarter Baltimore was up seven to three Baltimore up with a touchdown 49rs down with a field goal. Second quarter Baltimore up with </w:t>
      </w:r>
      <w:proofErr w:type="gramStart"/>
      <w:r w:rsidRPr="6AFF90F2">
        <w:rPr>
          <w:rFonts w:ascii="Times New Roman" w:eastAsia="Times New Roman" w:hAnsi="Times New Roman" w:cs="Times New Roman"/>
          <w:color w:val="000000" w:themeColor="text1"/>
          <w:sz w:val="24"/>
          <w:szCs w:val="24"/>
        </w:rPr>
        <w:t>twenty one</w:t>
      </w:r>
      <w:proofErr w:type="gramEnd"/>
      <w:r w:rsidRPr="6AFF90F2">
        <w:rPr>
          <w:rFonts w:ascii="Times New Roman" w:eastAsia="Times New Roman" w:hAnsi="Times New Roman" w:cs="Times New Roman"/>
          <w:color w:val="000000" w:themeColor="text1"/>
          <w:sz w:val="24"/>
          <w:szCs w:val="24"/>
        </w:rPr>
        <w:t xml:space="preserve"> 49rs down with six points on the board. The third quarter Baltimore up </w:t>
      </w:r>
      <w:proofErr w:type="gramStart"/>
      <w:r w:rsidRPr="6AFF90F2">
        <w:rPr>
          <w:rFonts w:ascii="Times New Roman" w:eastAsia="Times New Roman" w:hAnsi="Times New Roman" w:cs="Times New Roman"/>
          <w:color w:val="000000" w:themeColor="text1"/>
          <w:sz w:val="24"/>
          <w:szCs w:val="24"/>
        </w:rPr>
        <w:t>twenty eight</w:t>
      </w:r>
      <w:proofErr w:type="gramEnd"/>
      <w:r w:rsidRPr="6AFF90F2">
        <w:rPr>
          <w:rFonts w:ascii="Times New Roman" w:eastAsia="Times New Roman" w:hAnsi="Times New Roman" w:cs="Times New Roman"/>
          <w:color w:val="000000" w:themeColor="text1"/>
          <w:sz w:val="24"/>
          <w:szCs w:val="24"/>
        </w:rPr>
        <w:t xml:space="preserve"> 49rs is down twenty three. During the 4th quarter Baltimore up with 34 49rs down with 31 then the Baltimore ravens win the 2013 XLVII super bowl.</w:t>
      </w:r>
    </w:p>
    <w:p w14:paraId="4246BB89" w14:textId="33714311" w:rsidR="6AFF90F2" w:rsidRDefault="6AFF90F2" w:rsidP="6AFF90F2">
      <w:pPr>
        <w:spacing w:before="240" w:after="240"/>
        <w:rPr>
          <w:rFonts w:ascii="Times New Roman" w:eastAsia="Times New Roman" w:hAnsi="Times New Roman" w:cs="Times New Roman"/>
          <w:color w:val="000000" w:themeColor="text1"/>
          <w:sz w:val="24"/>
          <w:szCs w:val="24"/>
        </w:rPr>
      </w:pPr>
    </w:p>
    <w:p w14:paraId="264667DE" w14:textId="5F3AA145"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lastRenderedPageBreak/>
        <w:t>Adalyn Broadus</w:t>
      </w:r>
    </w:p>
    <w:p w14:paraId="56F604EE" w14:textId="6E7FCFF4"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There was a girl named Brianna she wanted to be a teacher. but never thought she was smart enough. So, one day she went home and started studying math, social studies, Ela reading and science. But then she remembered her smart brother who was in college to be an advisor for college. so, she went to her phone after studying for 7 hours straight and called her brother jeff. Her brother jeff taught Brianna how to divide fractions. She was good at it, so she did her little dance.so then Brianna went off to collage to get a college degree to be a teacher. She was so excited she went off to her cat and said SHE GOT A JOB!!!! Brianna was so happy that she could get a job as a 5th grade teacher. she only had 11 students for being new. Annie, Dylan, Jaxon, ava, Mary, ally, lily, Alexa, Gianna, Zach. These were the names of Brianna’s students. Then while Brianna was teaching, she had a teacher come in because her class had the day off. She took 2 students into the back to do math, but she realized she only knows how to divide fractions, so she taught 5th math. The 2 students' names were Dylan and Annie. They Were masters at dividing fractions. Brianna was so happy that Dylan and Annie were nailing dividing fractions so she thought that she could teach them how to multiply fractions. Now that Brianna is done teaching for the day, she went home to cook dinner she made pasta with Sause. Brianna said that dinner was delicious and then they never saw Brianna again.</w:t>
      </w:r>
    </w:p>
    <w:p w14:paraId="5D5337DC" w14:textId="6D0723B2" w:rsidR="6AFF90F2" w:rsidRDefault="6AFF90F2" w:rsidP="6AFF90F2">
      <w:pPr>
        <w:spacing w:before="240" w:after="240"/>
        <w:rPr>
          <w:rFonts w:ascii="Times New Roman" w:eastAsia="Times New Roman" w:hAnsi="Times New Roman" w:cs="Times New Roman"/>
          <w:color w:val="000000" w:themeColor="text1"/>
          <w:sz w:val="24"/>
          <w:szCs w:val="24"/>
        </w:rPr>
      </w:pPr>
    </w:p>
    <w:p w14:paraId="366A155B" w14:textId="1DACE63C"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Carissa EV article</w:t>
      </w:r>
    </w:p>
    <w:p w14:paraId="12FADE29" w14:textId="3FE503ED"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CRAZY BIRDS STELLING A PEANUT BUTTER SANDWICH!!!!!</w:t>
      </w:r>
    </w:p>
    <w:p w14:paraId="5E9E538B" w14:textId="7F789316"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 xml:space="preserve">Hello! My name is </w:t>
      </w:r>
      <w:proofErr w:type="gramStart"/>
      <w:r w:rsidRPr="6AFF90F2">
        <w:rPr>
          <w:rFonts w:ascii="Times New Roman" w:eastAsia="Times New Roman" w:hAnsi="Times New Roman" w:cs="Times New Roman"/>
          <w:color w:val="000000" w:themeColor="text1"/>
          <w:sz w:val="24"/>
          <w:szCs w:val="24"/>
        </w:rPr>
        <w:t>bob</w:t>
      </w:r>
      <w:proofErr w:type="gramEnd"/>
      <w:r w:rsidRPr="6AFF90F2">
        <w:rPr>
          <w:rFonts w:ascii="Times New Roman" w:eastAsia="Times New Roman" w:hAnsi="Times New Roman" w:cs="Times New Roman"/>
          <w:color w:val="000000" w:themeColor="text1"/>
          <w:sz w:val="24"/>
          <w:szCs w:val="24"/>
        </w:rPr>
        <w:t xml:space="preserve"> the bill. I have two kids named </w:t>
      </w:r>
      <w:proofErr w:type="gramStart"/>
      <w:r w:rsidRPr="6AFF90F2">
        <w:rPr>
          <w:rFonts w:ascii="Times New Roman" w:eastAsia="Times New Roman" w:hAnsi="Times New Roman" w:cs="Times New Roman"/>
          <w:color w:val="000000" w:themeColor="text1"/>
          <w:sz w:val="24"/>
          <w:szCs w:val="24"/>
        </w:rPr>
        <w:t>jelly bean</w:t>
      </w:r>
      <w:proofErr w:type="gramEnd"/>
      <w:r w:rsidRPr="6AFF90F2">
        <w:rPr>
          <w:rFonts w:ascii="Times New Roman" w:eastAsia="Times New Roman" w:hAnsi="Times New Roman" w:cs="Times New Roman"/>
          <w:color w:val="000000" w:themeColor="text1"/>
          <w:sz w:val="24"/>
          <w:szCs w:val="24"/>
        </w:rPr>
        <w:t xml:space="preserve"> and bobby. WAIT!!! Where are THEY! Oh no! Bob the bill said. I wonder what bob the bill is doing. Said </w:t>
      </w:r>
      <w:proofErr w:type="gramStart"/>
      <w:r w:rsidRPr="6AFF90F2">
        <w:rPr>
          <w:rFonts w:ascii="Times New Roman" w:eastAsia="Times New Roman" w:hAnsi="Times New Roman" w:cs="Times New Roman"/>
          <w:color w:val="000000" w:themeColor="text1"/>
          <w:sz w:val="24"/>
          <w:szCs w:val="24"/>
        </w:rPr>
        <w:t>jelly bean</w:t>
      </w:r>
      <w:proofErr w:type="gramEnd"/>
      <w:r w:rsidRPr="6AFF90F2">
        <w:rPr>
          <w:rFonts w:ascii="Times New Roman" w:eastAsia="Times New Roman" w:hAnsi="Times New Roman" w:cs="Times New Roman"/>
          <w:color w:val="000000" w:themeColor="text1"/>
          <w:sz w:val="24"/>
          <w:szCs w:val="24"/>
        </w:rPr>
        <w:t xml:space="preserve">. Me to. Said bobby. At least we are eating peanut butter sandwiches without her because we stole them from the house and if she finds out she will be SO! Mad at us! Said bobby. Let me go check </w:t>
      </w:r>
      <w:proofErr w:type="gramStart"/>
      <w:r w:rsidRPr="6AFF90F2">
        <w:rPr>
          <w:rFonts w:ascii="Times New Roman" w:eastAsia="Times New Roman" w:hAnsi="Times New Roman" w:cs="Times New Roman"/>
          <w:color w:val="000000" w:themeColor="text1"/>
          <w:sz w:val="24"/>
          <w:szCs w:val="24"/>
        </w:rPr>
        <w:t>there</w:t>
      </w:r>
      <w:proofErr w:type="gramEnd"/>
      <w:r w:rsidRPr="6AFF90F2">
        <w:rPr>
          <w:rFonts w:ascii="Times New Roman" w:eastAsia="Times New Roman" w:hAnsi="Times New Roman" w:cs="Times New Roman"/>
          <w:color w:val="000000" w:themeColor="text1"/>
          <w:sz w:val="24"/>
          <w:szCs w:val="24"/>
        </w:rPr>
        <w:t xml:space="preserve"> room before I go outside! Umm mm they are not </w:t>
      </w:r>
      <w:proofErr w:type="gramStart"/>
      <w:r w:rsidRPr="6AFF90F2">
        <w:rPr>
          <w:rFonts w:ascii="Times New Roman" w:eastAsia="Times New Roman" w:hAnsi="Times New Roman" w:cs="Times New Roman"/>
          <w:color w:val="000000" w:themeColor="text1"/>
          <w:sz w:val="24"/>
          <w:szCs w:val="24"/>
        </w:rPr>
        <w:t>here</w:t>
      </w:r>
      <w:proofErr w:type="gramEnd"/>
      <w:r w:rsidRPr="6AFF90F2">
        <w:rPr>
          <w:rFonts w:ascii="Times New Roman" w:eastAsia="Times New Roman" w:hAnsi="Times New Roman" w:cs="Times New Roman"/>
          <w:color w:val="000000" w:themeColor="text1"/>
          <w:sz w:val="24"/>
          <w:szCs w:val="24"/>
        </w:rPr>
        <w:t xml:space="preserve"> and I check the whole house!!! Said bob the bill. </w:t>
      </w:r>
      <w:proofErr w:type="spellStart"/>
      <w:proofErr w:type="gramStart"/>
      <w:r w:rsidRPr="6AFF90F2">
        <w:rPr>
          <w:rFonts w:ascii="Times New Roman" w:eastAsia="Times New Roman" w:hAnsi="Times New Roman" w:cs="Times New Roman"/>
          <w:color w:val="000000" w:themeColor="text1"/>
          <w:sz w:val="24"/>
          <w:szCs w:val="24"/>
        </w:rPr>
        <w:t>Lets</w:t>
      </w:r>
      <w:proofErr w:type="spellEnd"/>
      <w:proofErr w:type="gramEnd"/>
      <w:r w:rsidRPr="6AFF90F2">
        <w:rPr>
          <w:rFonts w:ascii="Times New Roman" w:eastAsia="Times New Roman" w:hAnsi="Times New Roman" w:cs="Times New Roman"/>
          <w:color w:val="000000" w:themeColor="text1"/>
          <w:sz w:val="24"/>
          <w:szCs w:val="24"/>
        </w:rPr>
        <w:t xml:space="preserve"> go check outside because they are always playing outside on the Hamet. Said bob the bill!!! Oh no! I think mom found us we both see her!! Said </w:t>
      </w:r>
      <w:proofErr w:type="gramStart"/>
      <w:r w:rsidRPr="6AFF90F2">
        <w:rPr>
          <w:rFonts w:ascii="Times New Roman" w:eastAsia="Times New Roman" w:hAnsi="Times New Roman" w:cs="Times New Roman"/>
          <w:color w:val="000000" w:themeColor="text1"/>
          <w:sz w:val="24"/>
          <w:szCs w:val="24"/>
        </w:rPr>
        <w:t>jelly bean</w:t>
      </w:r>
      <w:proofErr w:type="gramEnd"/>
      <w:r w:rsidRPr="6AFF90F2">
        <w:rPr>
          <w:rFonts w:ascii="Times New Roman" w:eastAsia="Times New Roman" w:hAnsi="Times New Roman" w:cs="Times New Roman"/>
          <w:color w:val="000000" w:themeColor="text1"/>
          <w:sz w:val="24"/>
          <w:szCs w:val="24"/>
        </w:rPr>
        <w:t xml:space="preserve">. I see THEM! Said bob the bill. OH NO!!!! HURRY! Hide the peanut butter sandwich. Said </w:t>
      </w:r>
      <w:proofErr w:type="gramStart"/>
      <w:r w:rsidRPr="6AFF90F2">
        <w:rPr>
          <w:rFonts w:ascii="Times New Roman" w:eastAsia="Times New Roman" w:hAnsi="Times New Roman" w:cs="Times New Roman"/>
          <w:color w:val="000000" w:themeColor="text1"/>
          <w:sz w:val="24"/>
          <w:szCs w:val="24"/>
        </w:rPr>
        <w:t>jelly bean</w:t>
      </w:r>
      <w:proofErr w:type="gramEnd"/>
      <w:r w:rsidRPr="6AFF90F2">
        <w:rPr>
          <w:rFonts w:ascii="Times New Roman" w:eastAsia="Times New Roman" w:hAnsi="Times New Roman" w:cs="Times New Roman"/>
          <w:color w:val="000000" w:themeColor="text1"/>
          <w:sz w:val="24"/>
          <w:szCs w:val="24"/>
        </w:rPr>
        <w:t xml:space="preserve">. What are you guys doing up here you know it is passed your bedtime right? Said bob the bill. Umm mm yes!! Said bobby. Well anyways I am going to go eat my peanut butter sandwich because I have been craving it. Said bob the bill. OH NO! She is going to find out and going to be so MAD!!! At us what do we do!! Said </w:t>
      </w:r>
      <w:proofErr w:type="gramStart"/>
      <w:r w:rsidRPr="6AFF90F2">
        <w:rPr>
          <w:rFonts w:ascii="Times New Roman" w:eastAsia="Times New Roman" w:hAnsi="Times New Roman" w:cs="Times New Roman"/>
          <w:color w:val="000000" w:themeColor="text1"/>
          <w:sz w:val="24"/>
          <w:szCs w:val="24"/>
        </w:rPr>
        <w:t>jelly bean</w:t>
      </w:r>
      <w:proofErr w:type="gramEnd"/>
      <w:r w:rsidRPr="6AFF90F2">
        <w:rPr>
          <w:rFonts w:ascii="Times New Roman" w:eastAsia="Times New Roman" w:hAnsi="Times New Roman" w:cs="Times New Roman"/>
          <w:color w:val="000000" w:themeColor="text1"/>
          <w:sz w:val="24"/>
          <w:szCs w:val="24"/>
        </w:rPr>
        <w:t xml:space="preserve">. I DONET KNOW!!! Said bobby. What happens if we get grounded! Or not eat peanut butter sandwiches anymore with her what do we DO!! Said </w:t>
      </w:r>
      <w:proofErr w:type="gramStart"/>
      <w:r w:rsidRPr="6AFF90F2">
        <w:rPr>
          <w:rFonts w:ascii="Times New Roman" w:eastAsia="Times New Roman" w:hAnsi="Times New Roman" w:cs="Times New Roman"/>
          <w:color w:val="000000" w:themeColor="text1"/>
          <w:sz w:val="24"/>
          <w:szCs w:val="24"/>
        </w:rPr>
        <w:t>jelly bean</w:t>
      </w:r>
      <w:proofErr w:type="gramEnd"/>
      <w:r w:rsidRPr="6AFF90F2">
        <w:rPr>
          <w:rFonts w:ascii="Times New Roman" w:eastAsia="Times New Roman" w:hAnsi="Times New Roman" w:cs="Times New Roman"/>
          <w:color w:val="000000" w:themeColor="text1"/>
          <w:sz w:val="24"/>
          <w:szCs w:val="24"/>
        </w:rPr>
        <w:t xml:space="preserve">. Ok since I am in the house time to make it WAIT! Where is it! </w:t>
      </w:r>
      <w:proofErr w:type="gramStart"/>
      <w:r w:rsidRPr="6AFF90F2">
        <w:rPr>
          <w:rFonts w:ascii="Times New Roman" w:eastAsia="Times New Roman" w:hAnsi="Times New Roman" w:cs="Times New Roman"/>
          <w:color w:val="000000" w:themeColor="text1"/>
          <w:sz w:val="24"/>
          <w:szCs w:val="24"/>
        </w:rPr>
        <w:t>UGGG!.</w:t>
      </w:r>
      <w:proofErr w:type="gramEnd"/>
      <w:r w:rsidRPr="6AFF90F2">
        <w:rPr>
          <w:rFonts w:ascii="Times New Roman" w:eastAsia="Times New Roman" w:hAnsi="Times New Roman" w:cs="Times New Roman"/>
          <w:color w:val="000000" w:themeColor="text1"/>
          <w:sz w:val="24"/>
          <w:szCs w:val="24"/>
        </w:rPr>
        <w:t xml:space="preserve"> Said bob the bill. OH NO!! Said bobby. </w:t>
      </w:r>
      <w:proofErr w:type="gramStart"/>
      <w:r w:rsidRPr="6AFF90F2">
        <w:rPr>
          <w:rFonts w:ascii="Times New Roman" w:eastAsia="Times New Roman" w:hAnsi="Times New Roman" w:cs="Times New Roman"/>
          <w:color w:val="000000" w:themeColor="text1"/>
          <w:sz w:val="24"/>
          <w:szCs w:val="24"/>
        </w:rPr>
        <w:t>Jelly bean</w:t>
      </w:r>
      <w:proofErr w:type="gramEnd"/>
      <w:r w:rsidRPr="6AFF90F2">
        <w:rPr>
          <w:rFonts w:ascii="Times New Roman" w:eastAsia="Times New Roman" w:hAnsi="Times New Roman" w:cs="Times New Roman"/>
          <w:color w:val="000000" w:themeColor="text1"/>
          <w:sz w:val="24"/>
          <w:szCs w:val="24"/>
        </w:rPr>
        <w:t xml:space="preserve"> and bobby WHY! Did you TAKE!!! MY! PEANUT BUTTER SANDWICH! I am so mad at you guys. Said bob the bill. Sorry we were very hungry. Said </w:t>
      </w:r>
      <w:proofErr w:type="gramStart"/>
      <w:r w:rsidRPr="6AFF90F2">
        <w:rPr>
          <w:rFonts w:ascii="Times New Roman" w:eastAsia="Times New Roman" w:hAnsi="Times New Roman" w:cs="Times New Roman"/>
          <w:color w:val="000000" w:themeColor="text1"/>
          <w:sz w:val="24"/>
          <w:szCs w:val="24"/>
        </w:rPr>
        <w:t>jelly bean</w:t>
      </w:r>
      <w:proofErr w:type="gramEnd"/>
      <w:r w:rsidRPr="6AFF90F2">
        <w:rPr>
          <w:rFonts w:ascii="Times New Roman" w:eastAsia="Times New Roman" w:hAnsi="Times New Roman" w:cs="Times New Roman"/>
          <w:color w:val="000000" w:themeColor="text1"/>
          <w:sz w:val="24"/>
          <w:szCs w:val="24"/>
        </w:rPr>
        <w:t xml:space="preserve">. YOU BOTH ARE GRONDED YOU BOTH ARE NOT GETTING AWAY WITH THIS! Said bob the bill. </w:t>
      </w:r>
      <w:proofErr w:type="gramStart"/>
      <w:r w:rsidRPr="6AFF90F2">
        <w:rPr>
          <w:rFonts w:ascii="Times New Roman" w:eastAsia="Times New Roman" w:hAnsi="Times New Roman" w:cs="Times New Roman"/>
          <w:color w:val="000000" w:themeColor="text1"/>
          <w:sz w:val="24"/>
          <w:szCs w:val="24"/>
        </w:rPr>
        <w:t>NOOO!!.</w:t>
      </w:r>
      <w:proofErr w:type="gramEnd"/>
      <w:r w:rsidRPr="6AFF90F2">
        <w:rPr>
          <w:rFonts w:ascii="Times New Roman" w:eastAsia="Times New Roman" w:hAnsi="Times New Roman" w:cs="Times New Roman"/>
          <w:color w:val="000000" w:themeColor="text1"/>
          <w:sz w:val="24"/>
          <w:szCs w:val="24"/>
        </w:rPr>
        <w:t xml:space="preserve"> Said bobby. YES! You guys are bad. Said bob the bill. Till then you </w:t>
      </w:r>
      <w:proofErr w:type="spellStart"/>
      <w:proofErr w:type="gramStart"/>
      <w:r w:rsidRPr="6AFF90F2">
        <w:rPr>
          <w:rFonts w:ascii="Times New Roman" w:eastAsia="Times New Roman" w:hAnsi="Times New Roman" w:cs="Times New Roman"/>
          <w:color w:val="000000" w:themeColor="text1"/>
          <w:sz w:val="24"/>
          <w:szCs w:val="24"/>
        </w:rPr>
        <w:t>wont</w:t>
      </w:r>
      <w:proofErr w:type="spellEnd"/>
      <w:proofErr w:type="gramEnd"/>
      <w:r w:rsidRPr="6AFF90F2">
        <w:rPr>
          <w:rFonts w:ascii="Times New Roman" w:eastAsia="Times New Roman" w:hAnsi="Times New Roman" w:cs="Times New Roman"/>
          <w:color w:val="000000" w:themeColor="text1"/>
          <w:sz w:val="24"/>
          <w:szCs w:val="24"/>
        </w:rPr>
        <w:t xml:space="preserve"> see jelly bean or bobby!</w:t>
      </w:r>
    </w:p>
    <w:p w14:paraId="4353798A" w14:textId="123F0A6C"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 xml:space="preserve">Addison Pohl </w:t>
      </w:r>
    </w:p>
    <w:p w14:paraId="6568A460" w14:textId="0B6D427C"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 xml:space="preserve">Once upon a time there were the elemental frogs. There was already fire, water, and nature but no air so someone had to make the air frogs. Someone named Jeffry made the air one by touching a cloud he had to go on a rocket ship, so he did now there is an air frog. But the nature king was NOT happy so he said we will have a battle, so they did. The fire and the water were like </w:t>
      </w:r>
      <w:proofErr w:type="spellStart"/>
      <w:r w:rsidRPr="6AFF90F2">
        <w:rPr>
          <w:rFonts w:ascii="Times New Roman" w:eastAsia="Times New Roman" w:hAnsi="Times New Roman" w:cs="Times New Roman"/>
          <w:color w:val="000000" w:themeColor="text1"/>
          <w:sz w:val="24"/>
          <w:szCs w:val="24"/>
        </w:rPr>
        <w:t>oooooooo</w:t>
      </w:r>
      <w:proofErr w:type="spellEnd"/>
      <w:r w:rsidRPr="6AFF90F2">
        <w:rPr>
          <w:rFonts w:ascii="Times New Roman" w:eastAsia="Times New Roman" w:hAnsi="Times New Roman" w:cs="Times New Roman"/>
          <w:color w:val="000000" w:themeColor="text1"/>
          <w:sz w:val="24"/>
          <w:szCs w:val="24"/>
        </w:rPr>
        <w:t xml:space="preserve">. All nature was also battling, and there was only one air, but air had something that they did, so he blew them away, accepting one the king. Jeffry was so scared, but he raised, and someone named Collin became second air and it kept growing air won the battle king of nature was mad. That was the story of elemental </w:t>
      </w:r>
      <w:proofErr w:type="gramStart"/>
      <w:r w:rsidRPr="6AFF90F2">
        <w:rPr>
          <w:rFonts w:ascii="Times New Roman" w:eastAsia="Times New Roman" w:hAnsi="Times New Roman" w:cs="Times New Roman"/>
          <w:color w:val="000000" w:themeColor="text1"/>
          <w:sz w:val="24"/>
          <w:szCs w:val="24"/>
        </w:rPr>
        <w:t>frogs</w:t>
      </w:r>
      <w:proofErr w:type="gramEnd"/>
    </w:p>
    <w:p w14:paraId="119CDE23" w14:textId="3B9577AA" w:rsidR="6AFF90F2" w:rsidRDefault="6AFF90F2" w:rsidP="6AFF90F2">
      <w:pPr>
        <w:spacing w:before="240" w:after="240"/>
        <w:rPr>
          <w:rFonts w:ascii="Times New Roman" w:eastAsia="Times New Roman" w:hAnsi="Times New Roman" w:cs="Times New Roman"/>
          <w:color w:val="000000" w:themeColor="text1"/>
          <w:sz w:val="24"/>
          <w:szCs w:val="24"/>
        </w:rPr>
      </w:pPr>
    </w:p>
    <w:p w14:paraId="476338E6" w14:textId="04CA82BE"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Albee Dong EV Article</w:t>
      </w:r>
    </w:p>
    <w:p w14:paraId="6E0220EF" w14:textId="473F0BA9"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Lunar New Year</w:t>
      </w:r>
    </w:p>
    <w:p w14:paraId="2C13D8B2" w14:textId="7BB9DC11"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 xml:space="preserve">On the first day of the Chinese calendar, the new moon is in the sky and stars shine bright. It is time for a big celebration. This festival is known by many names: Chinese New Year, Spring Festival, and Lunar New Year. It marks the passage of harvest season and celebrates the coming spring. Each new year is represented by one of twelve different animals of the Chinese zodiac. The animals </w:t>
      </w:r>
      <w:proofErr w:type="gramStart"/>
      <w:r w:rsidRPr="6AFF90F2">
        <w:rPr>
          <w:rFonts w:ascii="Times New Roman" w:eastAsia="Times New Roman" w:hAnsi="Times New Roman" w:cs="Times New Roman"/>
          <w:color w:val="000000" w:themeColor="text1"/>
          <w:sz w:val="24"/>
          <w:szCs w:val="24"/>
        </w:rPr>
        <w:t>are:</w:t>
      </w:r>
      <w:proofErr w:type="gramEnd"/>
      <w:r w:rsidRPr="6AFF90F2">
        <w:rPr>
          <w:rFonts w:ascii="Times New Roman" w:eastAsia="Times New Roman" w:hAnsi="Times New Roman" w:cs="Times New Roman"/>
          <w:color w:val="000000" w:themeColor="text1"/>
          <w:sz w:val="24"/>
          <w:szCs w:val="24"/>
        </w:rPr>
        <w:t xml:space="preserve"> the rat, ox, tiger, rabbit, dragon, snake, horse, goat, monkey, rooster, dog, and pig. Before the new year celebrations begin, we clean our homes and ourselves. This symbolizes washing away anything bad from last year and starting fresh into the new year's. We feast and celebrate with our families because Lunar New Year is about preparing for good luck in the coming year, and it’s also about family and honoring ancestors. Many of the holiday’s traditions come from an incredibly old tale. There is an ancient Chinese legend that tells of a monster named Nian, who had the head of a bull and the body of an ox. Once a year, Nian would come out of hiding and scare the people away. But the monster was afraid of 3 things: the loud crackling of bamboo (or firecrackers), </w:t>
      </w:r>
      <w:proofErr w:type="gramStart"/>
      <w:r w:rsidRPr="6AFF90F2">
        <w:rPr>
          <w:rFonts w:ascii="Times New Roman" w:eastAsia="Times New Roman" w:hAnsi="Times New Roman" w:cs="Times New Roman"/>
          <w:color w:val="000000" w:themeColor="text1"/>
          <w:sz w:val="24"/>
          <w:szCs w:val="24"/>
        </w:rPr>
        <w:t>the color red</w:t>
      </w:r>
      <w:proofErr w:type="gramEnd"/>
      <w:r w:rsidRPr="6AFF90F2">
        <w:rPr>
          <w:rFonts w:ascii="Times New Roman" w:eastAsia="Times New Roman" w:hAnsi="Times New Roman" w:cs="Times New Roman"/>
          <w:color w:val="000000" w:themeColor="text1"/>
          <w:sz w:val="24"/>
          <w:szCs w:val="24"/>
        </w:rPr>
        <w:t xml:space="preserve">, and the bright lights of lanterns. Today, we light </w:t>
      </w:r>
      <w:proofErr w:type="spellStart"/>
      <w:r w:rsidRPr="6AFF90F2">
        <w:rPr>
          <w:rFonts w:ascii="Times New Roman" w:eastAsia="Times New Roman" w:hAnsi="Times New Roman" w:cs="Times New Roman"/>
          <w:color w:val="000000" w:themeColor="text1"/>
          <w:sz w:val="24"/>
          <w:szCs w:val="24"/>
        </w:rPr>
        <w:t>baozhu</w:t>
      </w:r>
      <w:proofErr w:type="spellEnd"/>
      <w:r w:rsidRPr="6AFF90F2">
        <w:rPr>
          <w:rFonts w:ascii="Times New Roman" w:eastAsia="Times New Roman" w:hAnsi="Times New Roman" w:cs="Times New Roman"/>
          <w:color w:val="000000" w:themeColor="text1"/>
          <w:sz w:val="24"/>
          <w:szCs w:val="24"/>
        </w:rPr>
        <w:t xml:space="preserve">, or firecrackers, lanterns, and fireworks, and we hang red signs with blessings to keep Nian away. Red symbolizes good luck. We also </w:t>
      </w:r>
      <w:proofErr w:type="gramStart"/>
      <w:r w:rsidRPr="6AFF90F2">
        <w:rPr>
          <w:rFonts w:ascii="Times New Roman" w:eastAsia="Times New Roman" w:hAnsi="Times New Roman" w:cs="Times New Roman"/>
          <w:color w:val="000000" w:themeColor="text1"/>
          <w:sz w:val="24"/>
          <w:szCs w:val="24"/>
        </w:rPr>
        <w:t>put up</w:t>
      </w:r>
      <w:proofErr w:type="gramEnd"/>
      <w:r w:rsidRPr="6AFF90F2">
        <w:rPr>
          <w:rFonts w:ascii="Times New Roman" w:eastAsia="Times New Roman" w:hAnsi="Times New Roman" w:cs="Times New Roman"/>
          <w:color w:val="000000" w:themeColor="text1"/>
          <w:sz w:val="24"/>
          <w:szCs w:val="24"/>
        </w:rPr>
        <w:t xml:space="preserve"> other things that represents good luck, such as the Chinese character fu, it means happiness in English, to elaborate we make designs with knots, and we also do paper cuttings with beautiful words or pictures. The Lunar New Year celebrations last fifteen days. During the first days, we visit our friends and family, and we stay up all night enjoying the company of one another! We eat dumplings filled with all sorts of delicious meats and vegetables. Because the Dumplings are shaped like </w:t>
      </w:r>
      <w:proofErr w:type="spellStart"/>
      <w:r w:rsidRPr="6AFF90F2">
        <w:rPr>
          <w:rFonts w:ascii="Times New Roman" w:eastAsia="Times New Roman" w:hAnsi="Times New Roman" w:cs="Times New Roman"/>
          <w:color w:val="000000" w:themeColor="text1"/>
          <w:sz w:val="24"/>
          <w:szCs w:val="24"/>
        </w:rPr>
        <w:t>yuanbao</w:t>
      </w:r>
      <w:proofErr w:type="spellEnd"/>
      <w:r w:rsidRPr="6AFF90F2">
        <w:rPr>
          <w:rFonts w:ascii="Times New Roman" w:eastAsia="Times New Roman" w:hAnsi="Times New Roman" w:cs="Times New Roman"/>
          <w:color w:val="000000" w:themeColor="text1"/>
          <w:sz w:val="24"/>
          <w:szCs w:val="24"/>
        </w:rPr>
        <w:t xml:space="preserve">, an ancient kind of money, we hope that they will bring wealth and luck in the coming year. My favorite part is receiving red envelopes, you know, who doesn’t like money. You get money with money inside from your parents, grandparents, and other family members, and friends. These are called </w:t>
      </w:r>
      <w:proofErr w:type="spellStart"/>
      <w:r w:rsidRPr="6AFF90F2">
        <w:rPr>
          <w:rFonts w:ascii="Times New Roman" w:eastAsia="Times New Roman" w:hAnsi="Times New Roman" w:cs="Times New Roman"/>
          <w:color w:val="000000" w:themeColor="text1"/>
          <w:sz w:val="24"/>
          <w:szCs w:val="24"/>
        </w:rPr>
        <w:t>hongbao</w:t>
      </w:r>
      <w:proofErr w:type="spellEnd"/>
      <w:r w:rsidRPr="6AFF90F2">
        <w:rPr>
          <w:rFonts w:ascii="Times New Roman" w:eastAsia="Times New Roman" w:hAnsi="Times New Roman" w:cs="Times New Roman"/>
          <w:color w:val="000000" w:themeColor="text1"/>
          <w:sz w:val="24"/>
          <w:szCs w:val="24"/>
        </w:rPr>
        <w:t>. There is another ancient tale about an evil spirit called Sui. Parents used to thread eight coins on a red string and place them under their children’s pillows to protect them to protect them from the spirit. On the fifteenth night, the full moon returns to the sky, and we honor the end of Lunar New Year with the Lantern Festival. We celebrate with parades led by people dressed as dragons and lions. These animals bring us good fortune and luck. And we gather once more with our family and friends to eat sticky rice balls. This special food is round like the moon, and it reminds us to live the new year in harmony and happiness.</w:t>
      </w:r>
    </w:p>
    <w:p w14:paraId="7F9A24EB" w14:textId="7B39FEE6" w:rsidR="2CD6BC88" w:rsidRDefault="2CD6BC88" w:rsidP="6AFF90F2">
      <w:pPr>
        <w:spacing w:before="240" w:after="240"/>
        <w:rPr>
          <w:rFonts w:ascii="Times New Roman" w:eastAsia="Times New Roman" w:hAnsi="Times New Roman" w:cs="Times New Roman"/>
          <w:color w:val="000000" w:themeColor="text1"/>
          <w:sz w:val="24"/>
          <w:szCs w:val="24"/>
        </w:rPr>
      </w:pPr>
      <w:r w:rsidRPr="6AFF90F2">
        <w:rPr>
          <w:rFonts w:ascii="Times New Roman" w:eastAsia="Times New Roman" w:hAnsi="Times New Roman" w:cs="Times New Roman"/>
          <w:color w:val="000000" w:themeColor="text1"/>
          <w:sz w:val="24"/>
          <w:szCs w:val="24"/>
        </w:rPr>
        <w:t>This year of 2024 Lunar New Year is on February 10, 2024</w:t>
      </w:r>
    </w:p>
    <w:p w14:paraId="7230C15B" w14:textId="44BB4253" w:rsidR="6AFF90F2" w:rsidRDefault="6AFF90F2" w:rsidP="6AFF90F2">
      <w:pPr>
        <w:spacing w:before="240" w:after="240"/>
        <w:rPr>
          <w:rFonts w:ascii="Times New Roman" w:eastAsia="Times New Roman" w:hAnsi="Times New Roman" w:cs="Times New Roman"/>
          <w:color w:val="000000" w:themeColor="text1"/>
          <w:sz w:val="24"/>
          <w:szCs w:val="24"/>
        </w:rPr>
      </w:pPr>
    </w:p>
    <w:p w14:paraId="0030001C" w14:textId="52BC0EA8" w:rsidR="6AFF90F2" w:rsidRDefault="6AFF90F2" w:rsidP="6AFF90F2">
      <w:pPr>
        <w:pStyle w:val="NormalWeb"/>
        <w:shd w:val="clear" w:color="auto" w:fill="FFFFFF" w:themeFill="background1"/>
        <w:spacing w:before="180" w:beforeAutospacing="0" w:after="180" w:afterAutospacing="0"/>
        <w:rPr>
          <w:color w:val="2D3B45"/>
        </w:rPr>
      </w:pPr>
    </w:p>
    <w:p w14:paraId="0DD5A435" w14:textId="106393E0" w:rsidR="6AFF90F2" w:rsidRDefault="6AFF90F2" w:rsidP="6AFF90F2">
      <w:pPr>
        <w:pStyle w:val="NormalWeb"/>
        <w:shd w:val="clear" w:color="auto" w:fill="FFFFFF" w:themeFill="background1"/>
        <w:spacing w:before="180" w:beforeAutospacing="0" w:after="180" w:afterAutospacing="0"/>
        <w:rPr>
          <w:color w:val="2D3B45"/>
        </w:rPr>
      </w:pPr>
    </w:p>
    <w:p w14:paraId="6ADCFF15" w14:textId="77777777" w:rsidR="00E9214F" w:rsidRDefault="00054ADC" w:rsidP="00054ADC">
      <w:pPr>
        <w:pStyle w:val="NormalWeb"/>
        <w:shd w:val="clear" w:color="auto" w:fill="FFFFFF"/>
        <w:spacing w:before="180" w:beforeAutospacing="0" w:after="180" w:afterAutospacing="0"/>
        <w:rPr>
          <w:color w:val="2D3B45"/>
        </w:rPr>
      </w:pPr>
      <w:r w:rsidRPr="00207A93">
        <w:rPr>
          <w:color w:val="2D3B45"/>
        </w:rPr>
        <w:t xml:space="preserve">NFL </w:t>
      </w:r>
      <w:r w:rsidR="00414C89" w:rsidRPr="00207A93">
        <w:rPr>
          <w:color w:val="2D3B45"/>
        </w:rPr>
        <w:t xml:space="preserve">football </w:t>
      </w:r>
    </w:p>
    <w:p w14:paraId="7B64F29F" w14:textId="04C3E962" w:rsidR="00414C89" w:rsidRPr="00207A93" w:rsidRDefault="009459B1" w:rsidP="00054ADC">
      <w:pPr>
        <w:pStyle w:val="NormalWeb"/>
        <w:shd w:val="clear" w:color="auto" w:fill="FFFFFF"/>
        <w:spacing w:before="180" w:beforeAutospacing="0" w:after="180" w:afterAutospacing="0"/>
        <w:rPr>
          <w:color w:val="2D3B45"/>
        </w:rPr>
      </w:pPr>
      <w:r>
        <w:rPr>
          <w:color w:val="2D3B45"/>
        </w:rPr>
        <w:t>by Levi Adams</w:t>
      </w:r>
    </w:p>
    <w:p w14:paraId="2BB32DFF" w14:textId="243C1CE0" w:rsidR="00054ADC" w:rsidRPr="00207A93" w:rsidRDefault="00414C89" w:rsidP="00054ADC">
      <w:pPr>
        <w:pStyle w:val="NormalWeb"/>
        <w:shd w:val="clear" w:color="auto" w:fill="FFFFFF"/>
        <w:spacing w:before="180" w:beforeAutospacing="0" w:after="180" w:afterAutospacing="0"/>
        <w:rPr>
          <w:color w:val="2D3B45"/>
        </w:rPr>
      </w:pPr>
      <w:r w:rsidRPr="00207A93">
        <w:rPr>
          <w:color w:val="2D3B45"/>
        </w:rPr>
        <w:t>I</w:t>
      </w:r>
      <w:r w:rsidR="00054ADC" w:rsidRPr="00207A93">
        <w:rPr>
          <w:color w:val="2D3B45"/>
        </w:rPr>
        <w:t xml:space="preserve"> </w:t>
      </w:r>
      <w:r w:rsidRPr="00207A93">
        <w:rPr>
          <w:color w:val="2D3B45"/>
        </w:rPr>
        <w:t>want</w:t>
      </w:r>
      <w:r w:rsidR="00054ADC" w:rsidRPr="00207A93">
        <w:rPr>
          <w:color w:val="2D3B45"/>
        </w:rPr>
        <w:t xml:space="preserve"> to be an NFL wide receiver in football because </w:t>
      </w:r>
      <w:r w:rsidRPr="00207A93">
        <w:rPr>
          <w:color w:val="2D3B45"/>
        </w:rPr>
        <w:t>I</w:t>
      </w:r>
      <w:r w:rsidR="00054ADC" w:rsidRPr="00207A93">
        <w:rPr>
          <w:color w:val="2D3B45"/>
        </w:rPr>
        <w:t xml:space="preserve"> am very fast and </w:t>
      </w:r>
      <w:proofErr w:type="spellStart"/>
      <w:r w:rsidR="00054ADC" w:rsidRPr="00207A93">
        <w:rPr>
          <w:color w:val="2D3B45"/>
        </w:rPr>
        <w:t>i</w:t>
      </w:r>
      <w:proofErr w:type="spellEnd"/>
      <w:r w:rsidR="00054ADC" w:rsidRPr="00207A93">
        <w:rPr>
          <w:color w:val="2D3B45"/>
        </w:rPr>
        <w:t xml:space="preserve"> can catch very good.</w:t>
      </w:r>
    </w:p>
    <w:p w14:paraId="13F85BC4" w14:textId="28B8FDB1" w:rsidR="00054ADC" w:rsidRPr="00207A93" w:rsidRDefault="00054ADC" w:rsidP="00054ADC">
      <w:pPr>
        <w:pStyle w:val="NormalWeb"/>
        <w:shd w:val="clear" w:color="auto" w:fill="FFFFFF"/>
        <w:spacing w:before="180" w:beforeAutospacing="0" w:after="180" w:afterAutospacing="0"/>
        <w:rPr>
          <w:color w:val="2D3B45"/>
        </w:rPr>
      </w:pPr>
      <w:r w:rsidRPr="00207A93">
        <w:rPr>
          <w:color w:val="2D3B45"/>
        </w:rPr>
        <w:t xml:space="preserve">I love to break ankles in football </w:t>
      </w:r>
      <w:r w:rsidR="00207A93" w:rsidRPr="00207A93">
        <w:rPr>
          <w:color w:val="2D3B45"/>
        </w:rPr>
        <w:t>I</w:t>
      </w:r>
      <w:r w:rsidRPr="00207A93">
        <w:rPr>
          <w:color w:val="2D3B45"/>
        </w:rPr>
        <w:t xml:space="preserve"> played baseball for 4 or 3 years </w:t>
      </w:r>
      <w:r w:rsidR="00207A93" w:rsidRPr="00207A93">
        <w:rPr>
          <w:color w:val="2D3B45"/>
        </w:rPr>
        <w:t>I</w:t>
      </w:r>
      <w:r w:rsidRPr="00207A93">
        <w:rPr>
          <w:color w:val="2D3B45"/>
        </w:rPr>
        <w:t xml:space="preserve"> am not playing t</w:t>
      </w:r>
      <w:r w:rsidR="00207A93" w:rsidRPr="00207A93">
        <w:rPr>
          <w:color w:val="2D3B45"/>
        </w:rPr>
        <w:t>h</w:t>
      </w:r>
      <w:r w:rsidRPr="00207A93">
        <w:rPr>
          <w:color w:val="2D3B45"/>
        </w:rPr>
        <w:t xml:space="preserve">is </w:t>
      </w:r>
      <w:proofErr w:type="spellStart"/>
      <w:proofErr w:type="gramStart"/>
      <w:r w:rsidRPr="00207A93">
        <w:rPr>
          <w:color w:val="2D3B45"/>
        </w:rPr>
        <w:t>years</w:t>
      </w:r>
      <w:proofErr w:type="spellEnd"/>
      <w:r w:rsidRPr="00207A93">
        <w:rPr>
          <w:color w:val="2D3B45"/>
        </w:rPr>
        <w:t xml:space="preserve">  </w:t>
      </w:r>
      <w:proofErr w:type="spellStart"/>
      <w:r w:rsidRPr="00207A93">
        <w:rPr>
          <w:color w:val="2D3B45"/>
        </w:rPr>
        <w:t>i</w:t>
      </w:r>
      <w:proofErr w:type="spellEnd"/>
      <w:proofErr w:type="gramEnd"/>
      <w:r w:rsidRPr="00207A93">
        <w:rPr>
          <w:color w:val="2D3B45"/>
        </w:rPr>
        <w:t xml:space="preserve"> was a catcher in baseball.</w:t>
      </w:r>
    </w:p>
    <w:p w14:paraId="39E536A9" w14:textId="77777777" w:rsidR="00054ADC" w:rsidRPr="00207A93" w:rsidRDefault="00054ADC" w:rsidP="00054ADC">
      <w:pPr>
        <w:pStyle w:val="NormalWeb"/>
        <w:shd w:val="clear" w:color="auto" w:fill="FFFFFF"/>
        <w:spacing w:before="180" w:beforeAutospacing="0" w:after="180" w:afterAutospacing="0"/>
        <w:rPr>
          <w:color w:val="2D3B45"/>
        </w:rPr>
      </w:pPr>
      <w:r w:rsidRPr="00207A93">
        <w:rPr>
          <w:color w:val="2D3B45"/>
        </w:rPr>
        <w:t>I started to play football at the age of 4 or 5 years old started with playing with fun and nice teens after every day getting better and better each time.</w:t>
      </w:r>
    </w:p>
    <w:p w14:paraId="21910645" w14:textId="77777777" w:rsidR="00894A5A" w:rsidRPr="00207A93" w:rsidRDefault="00894A5A">
      <w:pPr>
        <w:rPr>
          <w:rFonts w:ascii="Times New Roman" w:hAnsi="Times New Roman" w:cs="Times New Roman"/>
          <w:sz w:val="24"/>
          <w:szCs w:val="24"/>
        </w:rPr>
      </w:pPr>
    </w:p>
    <w:p w14:paraId="264105D9" w14:textId="77777777" w:rsidR="00E9214F" w:rsidRDefault="009459B1">
      <w:pPr>
        <w:rPr>
          <w:rFonts w:ascii="Times New Roman" w:hAnsi="Times New Roman" w:cs="Times New Roman"/>
          <w:sz w:val="24"/>
          <w:szCs w:val="24"/>
        </w:rPr>
      </w:pPr>
      <w:r>
        <w:rPr>
          <w:rFonts w:ascii="Times New Roman" w:hAnsi="Times New Roman" w:cs="Times New Roman"/>
          <w:sz w:val="24"/>
          <w:szCs w:val="24"/>
        </w:rPr>
        <w:t xml:space="preserve">NFL </w:t>
      </w:r>
    </w:p>
    <w:p w14:paraId="2F2AF2EA" w14:textId="3B32C875" w:rsidR="00054ADC" w:rsidRPr="00207A93" w:rsidRDefault="009459B1">
      <w:pPr>
        <w:rPr>
          <w:rFonts w:ascii="Times New Roman" w:hAnsi="Times New Roman" w:cs="Times New Roman"/>
          <w:sz w:val="24"/>
          <w:szCs w:val="24"/>
        </w:rPr>
      </w:pPr>
      <w:r>
        <w:rPr>
          <w:rFonts w:ascii="Times New Roman" w:hAnsi="Times New Roman" w:cs="Times New Roman"/>
          <w:sz w:val="24"/>
          <w:szCs w:val="24"/>
        </w:rPr>
        <w:t xml:space="preserve">by </w:t>
      </w:r>
      <w:r w:rsidR="00C9107C" w:rsidRPr="00207A93">
        <w:rPr>
          <w:rFonts w:ascii="Times New Roman" w:hAnsi="Times New Roman" w:cs="Times New Roman"/>
          <w:sz w:val="24"/>
          <w:szCs w:val="24"/>
        </w:rPr>
        <w:t>Jaxon Arnold</w:t>
      </w:r>
    </w:p>
    <w:p w14:paraId="708C448E" w14:textId="77777777" w:rsidR="00C9107C" w:rsidRPr="00207A93" w:rsidRDefault="00C9107C" w:rsidP="00C9107C">
      <w:pPr>
        <w:pStyle w:val="NormalWeb"/>
        <w:shd w:val="clear" w:color="auto" w:fill="FFFFFF"/>
        <w:spacing w:before="180" w:beforeAutospacing="0" w:after="180" w:afterAutospacing="0"/>
        <w:rPr>
          <w:color w:val="2D3B45"/>
        </w:rPr>
      </w:pPr>
      <w:r w:rsidRPr="00207A93">
        <w:rPr>
          <w:color w:val="2D3B45"/>
        </w:rPr>
        <w:t xml:space="preserve">The best team in the NFL is easily the dolphins they have Tyrek hill the best wide receiver in the NFL they also have Jaylen waddle the best 2nd wide receiver in the NFL not to mention they have Jaylen Ramsey best cornerback in the NFL it's not Sause Gardner it's not Michael </w:t>
      </w:r>
      <w:proofErr w:type="spellStart"/>
      <w:r w:rsidRPr="00207A93">
        <w:rPr>
          <w:color w:val="2D3B45"/>
        </w:rPr>
        <w:t>strapson</w:t>
      </w:r>
      <w:proofErr w:type="spellEnd"/>
      <w:r w:rsidRPr="00207A93">
        <w:rPr>
          <w:color w:val="2D3B45"/>
        </w:rPr>
        <w:t xml:space="preserve"> its Jaylen Ramsey were going to beat the chiefs in the playoffs best players best team were winning the Superbowl!</w:t>
      </w:r>
    </w:p>
    <w:p w14:paraId="329E673D" w14:textId="715DAD12" w:rsidR="00C9107C" w:rsidRPr="00207A93" w:rsidRDefault="00C9107C" w:rsidP="00C9107C">
      <w:pPr>
        <w:pStyle w:val="NormalWeb"/>
        <w:shd w:val="clear" w:color="auto" w:fill="FFFFFF"/>
        <w:spacing w:before="180" w:beforeAutospacing="0" w:after="180" w:afterAutospacing="0"/>
        <w:rPr>
          <w:color w:val="2D3B45"/>
        </w:rPr>
      </w:pPr>
      <w:r w:rsidRPr="00207A93">
        <w:rPr>
          <w:color w:val="2D3B45"/>
        </w:rPr>
        <w:t> not to mention we had dan Mirano all time he was on fire throwing lazars to everyone and everyone says that the chiefs have the best coach in the NFL with Andy Reid he's  not the dolphins coach is funny and knows how to coach the game of football to Andy Reid is an angry mad man and he knows how to coach a little bit also Pattrick Mahomes has all this hype for what he is not good but back to the dolphins they are so good.</w:t>
      </w:r>
    </w:p>
    <w:p w14:paraId="3D422C87" w14:textId="23CB9013" w:rsidR="00C9107C" w:rsidRPr="00207A93" w:rsidRDefault="00C9107C" w:rsidP="00C9107C">
      <w:pPr>
        <w:pStyle w:val="NormalWeb"/>
        <w:shd w:val="clear" w:color="auto" w:fill="FFFFFF"/>
        <w:spacing w:before="180" w:beforeAutospacing="0" w:after="180" w:afterAutospacing="0"/>
        <w:rPr>
          <w:color w:val="2D3B45"/>
        </w:rPr>
      </w:pPr>
      <w:r w:rsidRPr="00207A93">
        <w:rPr>
          <w:color w:val="2D3B45"/>
        </w:rPr>
        <w:t>let's end with running backs Rahem Mostert best running back on the dolphins 3000 yards 341 run plays and in I think he is the best receiving running back and blocking running back he was so good, better then Dalvin cook Issac Pacheco James cook.</w:t>
      </w:r>
    </w:p>
    <w:p w14:paraId="4B3FF1FD" w14:textId="77777777" w:rsidR="00C9107C" w:rsidRPr="00207A93" w:rsidRDefault="00C9107C" w:rsidP="00C9107C">
      <w:pPr>
        <w:pStyle w:val="NormalWeb"/>
        <w:shd w:val="clear" w:color="auto" w:fill="FFFFFF"/>
        <w:spacing w:before="180" w:beforeAutospacing="0" w:after="180" w:afterAutospacing="0"/>
        <w:rPr>
          <w:color w:val="2D3B45"/>
        </w:rPr>
      </w:pPr>
    </w:p>
    <w:p w14:paraId="7AAFD286" w14:textId="77777777" w:rsidR="00E9214F" w:rsidRDefault="006D746F" w:rsidP="006D746F">
      <w:pPr>
        <w:pStyle w:val="NormalWeb"/>
        <w:shd w:val="clear" w:color="auto" w:fill="FFFFFF"/>
        <w:spacing w:before="180" w:beforeAutospacing="0" w:after="180" w:afterAutospacing="0"/>
        <w:rPr>
          <w:color w:val="2D3B45"/>
        </w:rPr>
      </w:pPr>
      <w:r w:rsidRPr="00207A93">
        <w:rPr>
          <w:color w:val="2D3B45"/>
        </w:rPr>
        <w:t xml:space="preserve">Mr. Parrot </w:t>
      </w:r>
    </w:p>
    <w:p w14:paraId="169043C4" w14:textId="278A2B67" w:rsidR="006D746F" w:rsidRPr="00207A93" w:rsidRDefault="006D746F" w:rsidP="006D746F">
      <w:pPr>
        <w:pStyle w:val="NormalWeb"/>
        <w:shd w:val="clear" w:color="auto" w:fill="FFFFFF"/>
        <w:spacing w:before="180" w:beforeAutospacing="0" w:after="180" w:afterAutospacing="0"/>
        <w:rPr>
          <w:color w:val="2D3B45"/>
        </w:rPr>
      </w:pPr>
      <w:r w:rsidRPr="00207A93">
        <w:rPr>
          <w:color w:val="2D3B45"/>
        </w:rPr>
        <w:t>by Sean Borne</w:t>
      </w:r>
    </w:p>
    <w:p w14:paraId="3784810F" w14:textId="77777777" w:rsidR="006D746F" w:rsidRPr="00207A93" w:rsidRDefault="006D746F" w:rsidP="006D746F">
      <w:pPr>
        <w:pStyle w:val="NormalWeb"/>
        <w:shd w:val="clear" w:color="auto" w:fill="FFFFFF"/>
        <w:spacing w:before="180" w:beforeAutospacing="0" w:after="180" w:afterAutospacing="0"/>
        <w:rPr>
          <w:color w:val="2D3B45"/>
        </w:rPr>
      </w:pPr>
      <w:r w:rsidRPr="00207A93">
        <w:rPr>
          <w:color w:val="2D3B45"/>
        </w:rPr>
        <w:t xml:space="preserve">I once had a parrot, but parrot had a job it was to copy whatever I said. the parrot was paid 5$ for keeping me quiet. it had 100$ in 2 days. So, I had to avoid saying anything while in the room with it and when it realized its cage was open it found me talking to my friend in a different room. and it earned more money because it was counted because I was screaming </w:t>
      </w:r>
      <w:proofErr w:type="gramStart"/>
      <w:r w:rsidRPr="00207A93">
        <w:rPr>
          <w:color w:val="2D3B45"/>
        </w:rPr>
        <w:t>at the moment</w:t>
      </w:r>
      <w:proofErr w:type="gramEnd"/>
      <w:r w:rsidRPr="00207A93">
        <w:rPr>
          <w:color w:val="2D3B45"/>
        </w:rPr>
        <w:t>. So, parrot got paid a lot more and I became broke for a couple years. And I earned back by doing chores THE END.</w:t>
      </w:r>
    </w:p>
    <w:p w14:paraId="1F31E17A" w14:textId="77777777" w:rsidR="00C9107C" w:rsidRPr="00207A93" w:rsidRDefault="00C9107C" w:rsidP="00C9107C">
      <w:pPr>
        <w:pStyle w:val="NormalWeb"/>
        <w:shd w:val="clear" w:color="auto" w:fill="FFFFFF"/>
        <w:spacing w:before="180" w:beforeAutospacing="0" w:after="180" w:afterAutospacing="0"/>
        <w:rPr>
          <w:color w:val="2D3B45"/>
        </w:rPr>
      </w:pPr>
    </w:p>
    <w:p w14:paraId="2FE4AE67" w14:textId="77777777" w:rsidR="00E9214F" w:rsidRDefault="009459B1" w:rsidP="00C9107C">
      <w:pPr>
        <w:pStyle w:val="NormalWeb"/>
        <w:shd w:val="clear" w:color="auto" w:fill="FFFFFF"/>
        <w:spacing w:before="180" w:beforeAutospacing="0" w:after="180" w:afterAutospacing="0"/>
        <w:rPr>
          <w:color w:val="2D3B45"/>
        </w:rPr>
      </w:pPr>
      <w:r w:rsidRPr="00207A93">
        <w:rPr>
          <w:color w:val="2D3B45"/>
        </w:rPr>
        <w:t xml:space="preserve">Five </w:t>
      </w:r>
      <w:proofErr w:type="gramStart"/>
      <w:r w:rsidRPr="00207A93">
        <w:rPr>
          <w:color w:val="2D3B45"/>
        </w:rPr>
        <w:t>night's</w:t>
      </w:r>
      <w:proofErr w:type="gramEnd"/>
      <w:r w:rsidRPr="00207A93">
        <w:rPr>
          <w:color w:val="2D3B45"/>
        </w:rPr>
        <w:t xml:space="preserve"> at Freddy's</w:t>
      </w:r>
      <w:r w:rsidR="00241359">
        <w:rPr>
          <w:color w:val="2D3B45"/>
        </w:rPr>
        <w:t xml:space="preserve"> </w:t>
      </w:r>
    </w:p>
    <w:p w14:paraId="419B3AA2" w14:textId="462C6327" w:rsidR="006D746F" w:rsidRPr="00207A93" w:rsidRDefault="00241359" w:rsidP="00C9107C">
      <w:pPr>
        <w:pStyle w:val="NormalWeb"/>
        <w:shd w:val="clear" w:color="auto" w:fill="FFFFFF"/>
        <w:spacing w:before="180" w:beforeAutospacing="0" w:after="180" w:afterAutospacing="0"/>
        <w:rPr>
          <w:color w:val="2D3B45"/>
        </w:rPr>
      </w:pPr>
      <w:r>
        <w:rPr>
          <w:color w:val="2D3B45"/>
        </w:rPr>
        <w:t xml:space="preserve">by </w:t>
      </w:r>
      <w:r w:rsidR="006D746F" w:rsidRPr="00207A93">
        <w:rPr>
          <w:color w:val="2D3B45"/>
        </w:rPr>
        <w:t>Davyd Buriak</w:t>
      </w:r>
    </w:p>
    <w:p w14:paraId="7DCA61BD" w14:textId="77777777" w:rsidR="006D746F" w:rsidRPr="00207A93" w:rsidRDefault="006D746F" w:rsidP="006D746F">
      <w:pPr>
        <w:pStyle w:val="NormalWeb"/>
        <w:shd w:val="clear" w:color="auto" w:fill="FFFFFF"/>
        <w:spacing w:before="180" w:beforeAutospacing="0" w:after="180" w:afterAutospacing="0"/>
        <w:rPr>
          <w:color w:val="2D3B45"/>
        </w:rPr>
      </w:pPr>
      <w:r w:rsidRPr="00207A93">
        <w:rPr>
          <w:color w:val="2D3B45"/>
        </w:rPr>
        <w:t xml:space="preserve">Five </w:t>
      </w:r>
      <w:proofErr w:type="gramStart"/>
      <w:r w:rsidRPr="00207A93">
        <w:rPr>
          <w:color w:val="2D3B45"/>
        </w:rPr>
        <w:t>night's</w:t>
      </w:r>
      <w:proofErr w:type="gramEnd"/>
      <w:r w:rsidRPr="00207A93">
        <w:rPr>
          <w:color w:val="2D3B45"/>
        </w:rPr>
        <w:t xml:space="preserve"> at Freddy's is a cool Horror game.</w:t>
      </w:r>
    </w:p>
    <w:p w14:paraId="27028D11" w14:textId="1536FC8B" w:rsidR="006D746F" w:rsidRPr="00207A93" w:rsidRDefault="006D746F" w:rsidP="006D746F">
      <w:pPr>
        <w:pStyle w:val="NormalWeb"/>
        <w:shd w:val="clear" w:color="auto" w:fill="FFFFFF"/>
        <w:spacing w:before="180" w:beforeAutospacing="0" w:after="180" w:afterAutospacing="0"/>
        <w:rPr>
          <w:color w:val="2D3B45"/>
        </w:rPr>
      </w:pPr>
      <w:r w:rsidRPr="00207A93">
        <w:rPr>
          <w:color w:val="2D3B45"/>
        </w:rPr>
        <w:t xml:space="preserve">In this game you work in a pizzeria as a night guard, and you need to survive five </w:t>
      </w:r>
      <w:proofErr w:type="spellStart"/>
      <w:proofErr w:type="gramStart"/>
      <w:r w:rsidRPr="00207A93">
        <w:rPr>
          <w:color w:val="2D3B45"/>
        </w:rPr>
        <w:t>night's</w:t>
      </w:r>
      <w:proofErr w:type="spellEnd"/>
      <w:r w:rsidRPr="00207A93">
        <w:rPr>
          <w:color w:val="2D3B45"/>
        </w:rPr>
        <w:t xml:space="preserve"> ,</w:t>
      </w:r>
      <w:proofErr w:type="gramEnd"/>
      <w:r w:rsidRPr="00207A93">
        <w:rPr>
          <w:color w:val="2D3B45"/>
        </w:rPr>
        <w:t xml:space="preserve"> and five animatronics is going to attack you.</w:t>
      </w:r>
    </w:p>
    <w:p w14:paraId="27EA908E" w14:textId="77777777" w:rsidR="006D746F" w:rsidRPr="00207A93" w:rsidRDefault="006D746F" w:rsidP="006D746F">
      <w:pPr>
        <w:pStyle w:val="NormalWeb"/>
        <w:shd w:val="clear" w:color="auto" w:fill="FFFFFF"/>
        <w:spacing w:before="180" w:beforeAutospacing="0" w:after="180" w:afterAutospacing="0"/>
        <w:rPr>
          <w:color w:val="2D3B45"/>
        </w:rPr>
      </w:pPr>
      <w:r w:rsidRPr="00207A93">
        <w:rPr>
          <w:color w:val="2D3B45"/>
        </w:rPr>
        <w:t xml:space="preserve"> You're in the </w:t>
      </w:r>
      <w:proofErr w:type="gramStart"/>
      <w:r w:rsidRPr="00207A93">
        <w:rPr>
          <w:color w:val="2D3B45"/>
        </w:rPr>
        <w:t>office ,</w:t>
      </w:r>
      <w:proofErr w:type="gramEnd"/>
      <w:r w:rsidRPr="00207A93">
        <w:rPr>
          <w:color w:val="2D3B45"/>
        </w:rPr>
        <w:t xml:space="preserve"> and you need to check cameras, you're between two doors, you need to check them too.</w:t>
      </w:r>
    </w:p>
    <w:p w14:paraId="6CB86715" w14:textId="77777777" w:rsidR="006D746F" w:rsidRPr="00207A93" w:rsidRDefault="006D746F" w:rsidP="006D746F">
      <w:pPr>
        <w:pStyle w:val="NormalWeb"/>
        <w:shd w:val="clear" w:color="auto" w:fill="FFFFFF"/>
        <w:spacing w:before="180" w:beforeAutospacing="0" w:after="180" w:afterAutospacing="0"/>
        <w:rPr>
          <w:color w:val="2D3B45"/>
        </w:rPr>
      </w:pPr>
      <w:r w:rsidRPr="00207A93">
        <w:rPr>
          <w:color w:val="2D3B45"/>
        </w:rPr>
        <w:t xml:space="preserve">The five animatronics </w:t>
      </w:r>
      <w:proofErr w:type="gramStart"/>
      <w:r w:rsidRPr="00207A93">
        <w:rPr>
          <w:color w:val="2D3B45"/>
        </w:rPr>
        <w:t>is  Freddy</w:t>
      </w:r>
      <w:proofErr w:type="gramEnd"/>
      <w:r w:rsidRPr="00207A93">
        <w:rPr>
          <w:color w:val="2D3B45"/>
        </w:rPr>
        <w:t xml:space="preserve"> the bear, Chica the chicken, Bonnie the bunny, Foxy the fox, and a Golden Freddy.</w:t>
      </w:r>
    </w:p>
    <w:p w14:paraId="7957861D" w14:textId="77777777" w:rsidR="006D746F" w:rsidRPr="00207A93" w:rsidRDefault="006D746F" w:rsidP="006D746F">
      <w:pPr>
        <w:pStyle w:val="NormalWeb"/>
        <w:shd w:val="clear" w:color="auto" w:fill="FFFFFF"/>
        <w:spacing w:before="180" w:beforeAutospacing="0" w:after="180" w:afterAutospacing="0"/>
        <w:rPr>
          <w:color w:val="2D3B45"/>
        </w:rPr>
      </w:pPr>
      <w:proofErr w:type="gramStart"/>
      <w:r w:rsidRPr="00207A93">
        <w:rPr>
          <w:color w:val="2D3B45"/>
        </w:rPr>
        <w:t>( A</w:t>
      </w:r>
      <w:proofErr w:type="gramEnd"/>
      <w:r w:rsidRPr="00207A93">
        <w:rPr>
          <w:color w:val="2D3B45"/>
        </w:rPr>
        <w:t xml:space="preserve"> regular Freddy's color is brown, and a Golden Freddy's color is yellow.)</w:t>
      </w:r>
    </w:p>
    <w:p w14:paraId="2DC0FF8C" w14:textId="77777777" w:rsidR="006D746F" w:rsidRPr="00207A93" w:rsidRDefault="006D746F" w:rsidP="006D746F">
      <w:pPr>
        <w:pStyle w:val="NormalWeb"/>
        <w:shd w:val="clear" w:color="auto" w:fill="FFFFFF"/>
        <w:spacing w:before="180" w:beforeAutospacing="0" w:after="180" w:afterAutospacing="0"/>
        <w:rPr>
          <w:color w:val="2D3B45"/>
        </w:rPr>
      </w:pPr>
      <w:r w:rsidRPr="00207A93">
        <w:rPr>
          <w:color w:val="2D3B45"/>
        </w:rPr>
        <w:t>This game is 12</w:t>
      </w:r>
      <w:proofErr w:type="gramStart"/>
      <w:r w:rsidRPr="00207A93">
        <w:rPr>
          <w:color w:val="2D3B45"/>
        </w:rPr>
        <w:t>+ !</w:t>
      </w:r>
      <w:proofErr w:type="gramEnd"/>
    </w:p>
    <w:p w14:paraId="1E1ED486" w14:textId="77777777" w:rsidR="00A723B5" w:rsidRPr="00207A93" w:rsidRDefault="00A723B5" w:rsidP="00A723B5">
      <w:pPr>
        <w:pStyle w:val="NormalWeb"/>
        <w:shd w:val="clear" w:color="auto" w:fill="FFFFFF"/>
        <w:spacing w:before="180" w:beforeAutospacing="0" w:after="180" w:afterAutospacing="0"/>
        <w:rPr>
          <w:color w:val="2D3B45"/>
        </w:rPr>
      </w:pPr>
    </w:p>
    <w:p w14:paraId="7D47F0A1" w14:textId="110C40CE" w:rsidR="00A723B5" w:rsidRPr="00207A93" w:rsidRDefault="00A723B5" w:rsidP="00A723B5">
      <w:pPr>
        <w:pStyle w:val="NormalWeb"/>
        <w:shd w:val="clear" w:color="auto" w:fill="FFFFFF"/>
        <w:spacing w:before="180" w:beforeAutospacing="0" w:after="180" w:afterAutospacing="0"/>
        <w:rPr>
          <w:color w:val="2D3B45"/>
        </w:rPr>
      </w:pPr>
      <w:r w:rsidRPr="00207A93">
        <w:rPr>
          <w:color w:val="2D3B45"/>
        </w:rPr>
        <w:t>Geometry Dash - Game reviews</w:t>
      </w:r>
    </w:p>
    <w:p w14:paraId="4BE74989" w14:textId="2FB6C0B9" w:rsidR="00A723B5" w:rsidRPr="00207A93" w:rsidRDefault="00A723B5" w:rsidP="00A723B5">
      <w:pPr>
        <w:pStyle w:val="NormalWeb"/>
        <w:shd w:val="clear" w:color="auto" w:fill="FFFFFF"/>
        <w:spacing w:before="180" w:beforeAutospacing="0" w:after="180" w:afterAutospacing="0"/>
        <w:rPr>
          <w:color w:val="2D3B45"/>
        </w:rPr>
      </w:pPr>
      <w:r w:rsidRPr="00207A93">
        <w:rPr>
          <w:color w:val="2D3B45"/>
        </w:rPr>
        <w:t>By Paul Docherty</w:t>
      </w:r>
    </w:p>
    <w:p w14:paraId="02FCE45D" w14:textId="77777777" w:rsidR="00A723B5" w:rsidRPr="00207A93" w:rsidRDefault="00A723B5" w:rsidP="00A723B5">
      <w:pPr>
        <w:pStyle w:val="NormalWeb"/>
        <w:shd w:val="clear" w:color="auto" w:fill="FFFFFF"/>
        <w:spacing w:before="180" w:beforeAutospacing="0" w:after="180" w:afterAutospacing="0"/>
        <w:rPr>
          <w:color w:val="2D3B45"/>
        </w:rPr>
      </w:pPr>
      <w:r w:rsidRPr="00207A93">
        <w:rPr>
          <w:color w:val="2D3B45"/>
        </w:rPr>
        <w:lastRenderedPageBreak/>
        <w:t>Have you ever wanted to play a fun game with lots of danger, fun, and awesome music? Well say no more with Geometry Dash! Geometry dash is a fun, action packed game where you jump over spikes fly in a rocket ship, and many more!</w:t>
      </w:r>
    </w:p>
    <w:p w14:paraId="3AD18439" w14:textId="77777777" w:rsidR="00A723B5" w:rsidRPr="00207A93" w:rsidRDefault="00A723B5" w:rsidP="00A723B5">
      <w:pPr>
        <w:pStyle w:val="NormalWeb"/>
        <w:shd w:val="clear" w:color="auto" w:fill="FFFFFF"/>
        <w:spacing w:before="180" w:beforeAutospacing="0" w:after="180" w:afterAutospacing="0"/>
        <w:rPr>
          <w:color w:val="2D3B45"/>
        </w:rPr>
      </w:pPr>
      <w:r w:rsidRPr="00207A93">
        <w:rPr>
          <w:color w:val="2D3B45"/>
        </w:rPr>
        <w:t>It also comes with its own level maker with a large variety of objects to build whatever your imagination can think of! There are spikes, blocks, sawblades, gears, portals, gameplay modifiers and more. When you finish building your masterpiece, you can upload it for the whole world to see!</w:t>
      </w:r>
    </w:p>
    <w:p w14:paraId="12CA60A5" w14:textId="77777777" w:rsidR="00A723B5" w:rsidRPr="00207A93" w:rsidRDefault="00A723B5" w:rsidP="00A723B5">
      <w:pPr>
        <w:pStyle w:val="NormalWeb"/>
        <w:shd w:val="clear" w:color="auto" w:fill="FFFFFF"/>
        <w:spacing w:before="180" w:beforeAutospacing="0" w:after="180" w:afterAutospacing="0"/>
        <w:rPr>
          <w:color w:val="2D3B45"/>
        </w:rPr>
      </w:pPr>
      <w:r w:rsidRPr="00207A93">
        <w:rPr>
          <w:color w:val="2D3B45"/>
        </w:rPr>
        <w:t>When you finish your level, you can play other levels that have been created by players like you! Ranging in lots of Difficulties. You can also try to beat the hardest of the hardest levels, the Demon difficulty, ranging from Easy Demons to Extreme Demons. Don't think these are so easy though because even easy demon levels have some players stumped! If you complete a level, it may reward you with a few things, Stars, Mana Orbs and more!</w:t>
      </w:r>
    </w:p>
    <w:p w14:paraId="78EA4D90" w14:textId="77777777" w:rsidR="00A723B5" w:rsidRPr="00207A93" w:rsidRDefault="00A723B5" w:rsidP="00A723B5">
      <w:pPr>
        <w:pStyle w:val="NormalWeb"/>
        <w:shd w:val="clear" w:color="auto" w:fill="FFFFFF"/>
        <w:spacing w:before="180" w:beforeAutospacing="0" w:after="180" w:afterAutospacing="0"/>
        <w:rPr>
          <w:color w:val="2D3B45"/>
        </w:rPr>
      </w:pPr>
      <w:r w:rsidRPr="00207A93">
        <w:rPr>
          <w:color w:val="2D3B45"/>
        </w:rPr>
        <w:t>There's more than just that, platformer mode is a mode where you can move freely around anywhere! if you complete one it might reward you with a collectible kind of like stars, Moons!</w:t>
      </w:r>
    </w:p>
    <w:p w14:paraId="4FAE9349" w14:textId="77777777" w:rsidR="00A723B5" w:rsidRPr="00207A93" w:rsidRDefault="00A723B5" w:rsidP="00A723B5">
      <w:pPr>
        <w:pStyle w:val="NormalWeb"/>
        <w:shd w:val="clear" w:color="auto" w:fill="FFFFFF"/>
        <w:spacing w:before="180" w:beforeAutospacing="0" w:after="180" w:afterAutospacing="0"/>
        <w:rPr>
          <w:color w:val="2D3B45"/>
        </w:rPr>
      </w:pPr>
      <w:r w:rsidRPr="00207A93">
        <w:rPr>
          <w:color w:val="2D3B45"/>
        </w:rPr>
        <w:t xml:space="preserve">You can also customize </w:t>
      </w:r>
      <w:proofErr w:type="gramStart"/>
      <w:r w:rsidRPr="00207A93">
        <w:rPr>
          <w:color w:val="2D3B45"/>
        </w:rPr>
        <w:t>all of</w:t>
      </w:r>
      <w:proofErr w:type="gramEnd"/>
      <w:r w:rsidRPr="00207A93">
        <w:rPr>
          <w:color w:val="2D3B45"/>
        </w:rPr>
        <w:t xml:space="preserve"> the vehicles you use by going to shops hidden in the game by using collected Mana Orbs to purchase cool things!</w:t>
      </w:r>
    </w:p>
    <w:p w14:paraId="775528AA" w14:textId="77777777" w:rsidR="00A723B5" w:rsidRPr="00207A93" w:rsidRDefault="00A723B5" w:rsidP="00A723B5">
      <w:pPr>
        <w:pStyle w:val="NormalWeb"/>
        <w:shd w:val="clear" w:color="auto" w:fill="FFFFFF"/>
        <w:spacing w:before="180" w:beforeAutospacing="0" w:after="180" w:afterAutospacing="0"/>
        <w:rPr>
          <w:color w:val="2D3B45"/>
        </w:rPr>
      </w:pPr>
      <w:proofErr w:type="gramStart"/>
      <w:r w:rsidRPr="00207A93">
        <w:rPr>
          <w:color w:val="2D3B45"/>
        </w:rPr>
        <w:t>All of</w:t>
      </w:r>
      <w:proofErr w:type="gramEnd"/>
      <w:r w:rsidRPr="00207A93">
        <w:rPr>
          <w:color w:val="2D3B45"/>
        </w:rPr>
        <w:t xml:space="preserve"> this action, For only $2.99 on Apple Android and Steam for Windows PCs!</w:t>
      </w:r>
    </w:p>
    <w:p w14:paraId="2BADE386" w14:textId="77777777" w:rsidR="006D746F" w:rsidRPr="00207A93" w:rsidRDefault="006D746F" w:rsidP="00C9107C">
      <w:pPr>
        <w:pStyle w:val="NormalWeb"/>
        <w:shd w:val="clear" w:color="auto" w:fill="FFFFFF"/>
        <w:spacing w:before="180" w:beforeAutospacing="0" w:after="180" w:afterAutospacing="0"/>
        <w:rPr>
          <w:color w:val="2D3B45"/>
        </w:rPr>
      </w:pPr>
    </w:p>
    <w:p w14:paraId="676F8192" w14:textId="77777777" w:rsidR="00E9214F" w:rsidRDefault="005005E2" w:rsidP="005005E2">
      <w:pPr>
        <w:pStyle w:val="NormalWeb"/>
        <w:shd w:val="clear" w:color="auto" w:fill="FFFFFF"/>
        <w:spacing w:before="180" w:beforeAutospacing="0" w:after="180" w:afterAutospacing="0"/>
        <w:rPr>
          <w:color w:val="2D3B45"/>
        </w:rPr>
      </w:pPr>
      <w:r w:rsidRPr="00207A93">
        <w:rPr>
          <w:color w:val="2D3B45"/>
        </w:rPr>
        <w:t>My Pets</w:t>
      </w:r>
      <w:r w:rsidR="00241359">
        <w:rPr>
          <w:color w:val="2D3B45"/>
        </w:rPr>
        <w:t xml:space="preserve"> </w:t>
      </w:r>
    </w:p>
    <w:p w14:paraId="2A2B3BB6" w14:textId="73037A16" w:rsidR="005005E2" w:rsidRPr="00207A93" w:rsidRDefault="005005E2" w:rsidP="005005E2">
      <w:pPr>
        <w:pStyle w:val="NormalWeb"/>
        <w:shd w:val="clear" w:color="auto" w:fill="FFFFFF"/>
        <w:spacing w:before="180" w:beforeAutospacing="0" w:after="180" w:afterAutospacing="0"/>
        <w:rPr>
          <w:color w:val="2D3B45"/>
        </w:rPr>
      </w:pPr>
      <w:r w:rsidRPr="00207A93">
        <w:rPr>
          <w:color w:val="2D3B45"/>
        </w:rPr>
        <w:t>By Gabriella Glinski</w:t>
      </w:r>
    </w:p>
    <w:p w14:paraId="579E7DF2" w14:textId="77777777" w:rsidR="005005E2" w:rsidRPr="00207A93" w:rsidRDefault="005005E2" w:rsidP="005005E2">
      <w:pPr>
        <w:pStyle w:val="NormalWeb"/>
        <w:shd w:val="clear" w:color="auto" w:fill="FFFFFF"/>
        <w:spacing w:before="180" w:beforeAutospacing="0" w:after="180" w:afterAutospacing="0"/>
        <w:rPr>
          <w:color w:val="2D3B45"/>
        </w:rPr>
      </w:pPr>
      <w:r w:rsidRPr="00207A93">
        <w:rPr>
          <w:color w:val="2D3B45"/>
        </w:rPr>
        <w:t xml:space="preserve">         Hello. My name is Gabby. I have 2 frogs named princess </w:t>
      </w:r>
      <w:proofErr w:type="spellStart"/>
      <w:r w:rsidRPr="00207A93">
        <w:rPr>
          <w:color w:val="2D3B45"/>
        </w:rPr>
        <w:t>frogin</w:t>
      </w:r>
      <w:proofErr w:type="spellEnd"/>
      <w:r w:rsidRPr="00207A93">
        <w:rPr>
          <w:color w:val="2D3B45"/>
        </w:rPr>
        <w:t xml:space="preserve"> and prince </w:t>
      </w:r>
      <w:proofErr w:type="spellStart"/>
      <w:r w:rsidRPr="00207A93">
        <w:rPr>
          <w:color w:val="2D3B45"/>
        </w:rPr>
        <w:t>frogin</w:t>
      </w:r>
      <w:proofErr w:type="spellEnd"/>
      <w:r w:rsidRPr="00207A93">
        <w:rPr>
          <w:color w:val="2D3B45"/>
        </w:rPr>
        <w:t xml:space="preserve">. they are very cute. I also have 6 snails in a fish tank. One of them </w:t>
      </w:r>
      <w:proofErr w:type="spellStart"/>
      <w:r w:rsidRPr="00207A93">
        <w:rPr>
          <w:color w:val="2D3B45"/>
        </w:rPr>
        <w:t>layed</w:t>
      </w:r>
      <w:proofErr w:type="spellEnd"/>
      <w:r w:rsidRPr="00207A93">
        <w:rPr>
          <w:color w:val="2D3B45"/>
        </w:rPr>
        <w:t xml:space="preserve"> eggs, so now I am going to be a snail grandma. I have 2 cats as well. they are kind of weird because when they eat cat </w:t>
      </w:r>
      <w:proofErr w:type="gramStart"/>
      <w:r w:rsidRPr="00207A93">
        <w:rPr>
          <w:color w:val="2D3B45"/>
        </w:rPr>
        <w:t>nip</w:t>
      </w:r>
      <w:proofErr w:type="gramEnd"/>
      <w:r w:rsidRPr="00207A93">
        <w:rPr>
          <w:color w:val="2D3B45"/>
        </w:rPr>
        <w:t xml:space="preserve"> they don't go crazy like most cats.                                          </w:t>
      </w:r>
    </w:p>
    <w:p w14:paraId="76529C08" w14:textId="77777777" w:rsidR="005005E2" w:rsidRPr="00207A93" w:rsidRDefault="005005E2" w:rsidP="005005E2">
      <w:pPr>
        <w:pStyle w:val="NormalWeb"/>
        <w:shd w:val="clear" w:color="auto" w:fill="FFFFFF"/>
        <w:spacing w:before="180" w:beforeAutospacing="0" w:after="180" w:afterAutospacing="0"/>
        <w:rPr>
          <w:color w:val="2D3B45"/>
        </w:rPr>
      </w:pPr>
      <w:r w:rsidRPr="00207A93">
        <w:rPr>
          <w:color w:val="2D3B45"/>
        </w:rPr>
        <w:t>     I also have 2 annoying siblings. their names are Asher and Grace. Grace likes to steal all my stuff and break it, even though we share a room. she is 5. My brother has his own room. one time he shot me with a gel gun! It obviously hurt.</w:t>
      </w:r>
    </w:p>
    <w:p w14:paraId="5A38C70E" w14:textId="77777777" w:rsidR="005005E2" w:rsidRPr="00207A93" w:rsidRDefault="005005E2" w:rsidP="005005E2">
      <w:pPr>
        <w:pStyle w:val="NormalWeb"/>
        <w:shd w:val="clear" w:color="auto" w:fill="FFFFFF"/>
        <w:spacing w:before="180" w:beforeAutospacing="0" w:after="180" w:afterAutospacing="0"/>
        <w:rPr>
          <w:color w:val="2D3B45"/>
        </w:rPr>
      </w:pPr>
      <w:r w:rsidRPr="00207A93">
        <w:rPr>
          <w:color w:val="2D3B45"/>
        </w:rPr>
        <w:t xml:space="preserve">    Last my fish. I have 8 fish in two different tanks. I used to have a blue </w:t>
      </w:r>
      <w:proofErr w:type="gramStart"/>
      <w:r w:rsidRPr="00207A93">
        <w:rPr>
          <w:color w:val="2D3B45"/>
        </w:rPr>
        <w:t>craw fish</w:t>
      </w:r>
      <w:proofErr w:type="gramEnd"/>
      <w:r w:rsidRPr="00207A93">
        <w:rPr>
          <w:color w:val="2D3B45"/>
        </w:rPr>
        <w:t xml:space="preserve"> but he died. But when he was </w:t>
      </w:r>
      <w:proofErr w:type="gramStart"/>
      <w:r w:rsidRPr="00207A93">
        <w:rPr>
          <w:color w:val="2D3B45"/>
        </w:rPr>
        <w:t>alive</w:t>
      </w:r>
      <w:proofErr w:type="gramEnd"/>
      <w:r w:rsidRPr="00207A93">
        <w:rPr>
          <w:color w:val="2D3B45"/>
        </w:rPr>
        <w:t xml:space="preserve"> I had another fish that died in the tank but we didn't take her out in time. the </w:t>
      </w:r>
      <w:proofErr w:type="gramStart"/>
      <w:r w:rsidRPr="00207A93">
        <w:rPr>
          <w:color w:val="2D3B45"/>
        </w:rPr>
        <w:t>craw fish</w:t>
      </w:r>
      <w:proofErr w:type="gramEnd"/>
      <w:r w:rsidRPr="00207A93">
        <w:rPr>
          <w:color w:val="2D3B45"/>
        </w:rPr>
        <w:t xml:space="preserve"> was starting to eat her. I hope you had fun reading about my family and pets.</w:t>
      </w:r>
    </w:p>
    <w:p w14:paraId="548AFBBF" w14:textId="77777777" w:rsidR="00C9107C" w:rsidRPr="00207A93" w:rsidRDefault="00C9107C">
      <w:pPr>
        <w:rPr>
          <w:rFonts w:ascii="Times New Roman" w:hAnsi="Times New Roman" w:cs="Times New Roman"/>
          <w:sz w:val="24"/>
          <w:szCs w:val="24"/>
        </w:rPr>
      </w:pPr>
    </w:p>
    <w:p w14:paraId="29A584C4" w14:textId="77777777" w:rsidR="00E9214F" w:rsidRDefault="00E9214F" w:rsidP="005005E2">
      <w:pPr>
        <w:pStyle w:val="NormalWeb"/>
        <w:shd w:val="clear" w:color="auto" w:fill="FFFFFF"/>
        <w:spacing w:before="180" w:beforeAutospacing="0" w:after="180" w:afterAutospacing="0"/>
        <w:rPr>
          <w:color w:val="2D3B45"/>
        </w:rPr>
      </w:pPr>
    </w:p>
    <w:p w14:paraId="1DABA309" w14:textId="77777777" w:rsidR="00E9214F" w:rsidRDefault="00E9214F" w:rsidP="005005E2">
      <w:pPr>
        <w:pStyle w:val="NormalWeb"/>
        <w:shd w:val="clear" w:color="auto" w:fill="FFFFFF"/>
        <w:spacing w:before="180" w:beforeAutospacing="0" w:after="180" w:afterAutospacing="0"/>
        <w:rPr>
          <w:color w:val="2D3B45"/>
        </w:rPr>
      </w:pPr>
    </w:p>
    <w:p w14:paraId="688189C4" w14:textId="4DE32267" w:rsidR="00E9214F" w:rsidRDefault="00241359" w:rsidP="005005E2">
      <w:pPr>
        <w:pStyle w:val="NormalWeb"/>
        <w:shd w:val="clear" w:color="auto" w:fill="FFFFFF"/>
        <w:spacing w:before="180" w:beforeAutospacing="0" w:after="180" w:afterAutospacing="0"/>
        <w:rPr>
          <w:color w:val="2D3B45"/>
        </w:rPr>
      </w:pPr>
      <w:r>
        <w:rPr>
          <w:color w:val="2D3B45"/>
        </w:rPr>
        <w:t>F</w:t>
      </w:r>
      <w:r w:rsidR="005005E2" w:rsidRPr="00207A93">
        <w:rPr>
          <w:color w:val="2D3B45"/>
        </w:rPr>
        <w:t>amily Time!</w:t>
      </w:r>
    </w:p>
    <w:p w14:paraId="144CEBF2" w14:textId="5C9A4D09" w:rsidR="005005E2" w:rsidRPr="00207A93" w:rsidRDefault="00241359" w:rsidP="005005E2">
      <w:pPr>
        <w:pStyle w:val="NormalWeb"/>
        <w:shd w:val="clear" w:color="auto" w:fill="FFFFFF"/>
        <w:spacing w:before="180" w:beforeAutospacing="0" w:after="180" w:afterAutospacing="0"/>
        <w:rPr>
          <w:color w:val="2D3B45"/>
        </w:rPr>
      </w:pPr>
      <w:r>
        <w:rPr>
          <w:color w:val="2D3B45"/>
        </w:rPr>
        <w:t xml:space="preserve">By </w:t>
      </w:r>
      <w:r w:rsidR="005005E2" w:rsidRPr="00207A93">
        <w:rPr>
          <w:color w:val="2D3B45"/>
        </w:rPr>
        <w:t>Helena</w:t>
      </w:r>
      <w:r>
        <w:rPr>
          <w:color w:val="2D3B45"/>
        </w:rPr>
        <w:t xml:space="preserve"> Halloun</w:t>
      </w:r>
    </w:p>
    <w:p w14:paraId="66046F90" w14:textId="77777777" w:rsidR="005005E2" w:rsidRPr="00207A93" w:rsidRDefault="005005E2" w:rsidP="005005E2">
      <w:pPr>
        <w:pStyle w:val="NormalWeb"/>
        <w:shd w:val="clear" w:color="auto" w:fill="FFFFFF"/>
        <w:spacing w:before="180" w:beforeAutospacing="0" w:after="180" w:afterAutospacing="0"/>
        <w:rPr>
          <w:color w:val="2D3B45"/>
        </w:rPr>
      </w:pPr>
      <w:r w:rsidRPr="00207A93">
        <w:rPr>
          <w:color w:val="2D3B45"/>
        </w:rPr>
        <w:t>Hm, I love my family do you love your family? Me and my family do so much fun activities together. Such as watching movies, playing bord games, and even playing video games, such as ROBLOX and even fortnight. the last thing me and my family love to do is to bake cookies together! This is what me and family love to do together during free family time!!</w:t>
      </w:r>
    </w:p>
    <w:p w14:paraId="5338E08C" w14:textId="77777777" w:rsidR="005005E2" w:rsidRPr="00207A93" w:rsidRDefault="005005E2" w:rsidP="005005E2">
      <w:pPr>
        <w:pStyle w:val="NormalWeb"/>
        <w:shd w:val="clear" w:color="auto" w:fill="FFFFFF"/>
        <w:spacing w:before="180" w:beforeAutospacing="0" w:after="180" w:afterAutospacing="0"/>
        <w:rPr>
          <w:color w:val="2D3B45"/>
        </w:rPr>
      </w:pPr>
      <w:r w:rsidRPr="00207A93">
        <w:rPr>
          <w:color w:val="2D3B45"/>
        </w:rPr>
        <w:t xml:space="preserve">Me and my family also love traveling especially to new you! We went to New York. during the summer and we went for 4 days. The second day me and all my family went to a Browy show and we saw Aladin it was the best </w:t>
      </w:r>
      <w:r w:rsidRPr="00207A93">
        <w:rPr>
          <w:color w:val="2D3B45"/>
        </w:rPr>
        <w:lastRenderedPageBreak/>
        <w:t xml:space="preserve">experience with my family. We also went to central park in NY we saw lots and lots of nature. we also took a horse ride to the central </w:t>
      </w:r>
      <w:proofErr w:type="gramStart"/>
      <w:r w:rsidRPr="00207A93">
        <w:rPr>
          <w:color w:val="2D3B45"/>
        </w:rPr>
        <w:t>park</w:t>
      </w:r>
      <w:proofErr w:type="gramEnd"/>
      <w:r w:rsidRPr="00207A93">
        <w:rPr>
          <w:color w:val="2D3B45"/>
        </w:rPr>
        <w:t xml:space="preserve"> and I really enjoyed that ride Anway we saw so many wild animals.</w:t>
      </w:r>
    </w:p>
    <w:p w14:paraId="480B30A7" w14:textId="77777777" w:rsidR="005005E2" w:rsidRPr="00207A93" w:rsidRDefault="005005E2" w:rsidP="005005E2">
      <w:pPr>
        <w:pStyle w:val="NormalWeb"/>
        <w:shd w:val="clear" w:color="auto" w:fill="FFFFFF"/>
        <w:spacing w:before="180" w:beforeAutospacing="0" w:after="180" w:afterAutospacing="0"/>
        <w:rPr>
          <w:color w:val="2D3B45"/>
        </w:rPr>
      </w:pPr>
      <w:r w:rsidRPr="00207A93">
        <w:rPr>
          <w:color w:val="2D3B45"/>
        </w:rPr>
        <w:t xml:space="preserve">Me and my family also go to catapult adventure park which is a Theam park we had a membership there and we used to go almost </w:t>
      </w:r>
      <w:proofErr w:type="spellStart"/>
      <w:r w:rsidRPr="00207A93">
        <w:rPr>
          <w:color w:val="2D3B45"/>
        </w:rPr>
        <w:t>everyday</w:t>
      </w:r>
      <w:proofErr w:type="spellEnd"/>
      <w:r w:rsidRPr="00207A93">
        <w:rPr>
          <w:color w:val="2D3B45"/>
        </w:rPr>
        <w:t xml:space="preserve">. we go on the trampolines together and out favorite part about the Theam park is the zipline. </w:t>
      </w:r>
      <w:proofErr w:type="spellStart"/>
      <w:r w:rsidRPr="00207A93">
        <w:rPr>
          <w:color w:val="2D3B45"/>
        </w:rPr>
        <w:t>its</w:t>
      </w:r>
      <w:proofErr w:type="spellEnd"/>
      <w:r w:rsidRPr="00207A93">
        <w:rPr>
          <w:color w:val="2D3B45"/>
        </w:rPr>
        <w:t xml:space="preserve"> one of my favorite parts about the Theam park!!</w:t>
      </w:r>
    </w:p>
    <w:p w14:paraId="0A68CE82" w14:textId="77777777" w:rsidR="005005E2" w:rsidRPr="00207A93" w:rsidRDefault="005005E2">
      <w:pPr>
        <w:rPr>
          <w:rFonts w:ascii="Times New Roman" w:hAnsi="Times New Roman" w:cs="Times New Roman"/>
          <w:sz w:val="24"/>
          <w:szCs w:val="24"/>
        </w:rPr>
      </w:pPr>
    </w:p>
    <w:p w14:paraId="1F940B49" w14:textId="77777777" w:rsidR="00E9214F" w:rsidRDefault="005005E2" w:rsidP="005005E2">
      <w:pPr>
        <w:pStyle w:val="NormalWeb"/>
        <w:shd w:val="clear" w:color="auto" w:fill="FFFFFF"/>
        <w:spacing w:before="180" w:beforeAutospacing="0" w:after="180" w:afterAutospacing="0"/>
        <w:rPr>
          <w:color w:val="2D3B45"/>
        </w:rPr>
      </w:pPr>
      <w:r w:rsidRPr="00207A93">
        <w:rPr>
          <w:color w:val="2D3B45"/>
        </w:rPr>
        <w:t>Lethal Company</w:t>
      </w:r>
      <w:r w:rsidR="00346A51">
        <w:rPr>
          <w:color w:val="2D3B45"/>
        </w:rPr>
        <w:t xml:space="preserve"> </w:t>
      </w:r>
    </w:p>
    <w:p w14:paraId="4A52EB9D" w14:textId="268A3806" w:rsidR="005005E2" w:rsidRPr="00207A93" w:rsidRDefault="005005E2" w:rsidP="005005E2">
      <w:pPr>
        <w:pStyle w:val="NormalWeb"/>
        <w:shd w:val="clear" w:color="auto" w:fill="FFFFFF"/>
        <w:spacing w:before="180" w:beforeAutospacing="0" w:after="180" w:afterAutospacing="0"/>
        <w:rPr>
          <w:color w:val="2D3B45"/>
        </w:rPr>
      </w:pPr>
      <w:r w:rsidRPr="00207A93">
        <w:rPr>
          <w:color w:val="2D3B45"/>
        </w:rPr>
        <w:t>By Jewel</w:t>
      </w:r>
      <w:r w:rsidR="00346A51">
        <w:rPr>
          <w:color w:val="2D3B45"/>
        </w:rPr>
        <w:t xml:space="preserve"> </w:t>
      </w:r>
      <w:proofErr w:type="spellStart"/>
      <w:r w:rsidR="00346A51">
        <w:rPr>
          <w:color w:val="2D3B45"/>
        </w:rPr>
        <w:t>Hekter</w:t>
      </w:r>
      <w:proofErr w:type="spellEnd"/>
    </w:p>
    <w:p w14:paraId="6A25C352" w14:textId="77777777" w:rsidR="005005E2" w:rsidRPr="00207A93" w:rsidRDefault="005005E2" w:rsidP="005005E2">
      <w:pPr>
        <w:pStyle w:val="NormalWeb"/>
        <w:shd w:val="clear" w:color="auto" w:fill="FFFFFF"/>
        <w:spacing w:before="180" w:beforeAutospacing="0" w:after="180" w:afterAutospacing="0"/>
        <w:rPr>
          <w:color w:val="2D3B45"/>
        </w:rPr>
      </w:pPr>
      <w:r w:rsidRPr="00207A93">
        <w:rPr>
          <w:color w:val="2D3B45"/>
        </w:rPr>
        <w:t xml:space="preserve">Just another day (or night) looking for a planet that probably doesn't exist, some other people are here with me named </w:t>
      </w:r>
      <w:proofErr w:type="spellStart"/>
      <w:r w:rsidRPr="00207A93">
        <w:rPr>
          <w:color w:val="2D3B45"/>
        </w:rPr>
        <w:t>Doma</w:t>
      </w:r>
      <w:proofErr w:type="spellEnd"/>
      <w:r w:rsidRPr="00207A93">
        <w:rPr>
          <w:color w:val="2D3B45"/>
        </w:rPr>
        <w:t xml:space="preserve"> and Minty. were finally here after hearing them sing WE ARE THE COMPANY, THE COMPANY. but right when we set foot on the cold bare ground, we begin to feel a rumble beneath our feet and soon enough a GIANT worm looking creature jumps up from the ground and digs its way back in again, scared we run into a strange door far from the ship. </w:t>
      </w:r>
    </w:p>
    <w:p w14:paraId="45C30019" w14:textId="77777777" w:rsidR="005005E2" w:rsidRPr="00207A93" w:rsidRDefault="005005E2" w:rsidP="005005E2">
      <w:pPr>
        <w:pStyle w:val="NormalWeb"/>
        <w:shd w:val="clear" w:color="auto" w:fill="FFFFFF"/>
        <w:spacing w:before="180" w:beforeAutospacing="0" w:after="180" w:afterAutospacing="0"/>
        <w:rPr>
          <w:color w:val="2D3B45"/>
        </w:rPr>
      </w:pPr>
      <w:r w:rsidRPr="00207A93">
        <w:rPr>
          <w:color w:val="2D3B45"/>
        </w:rPr>
        <w:t>As we enter, we notice movement from the left side of the perimeter we all followed it picking up random things it left behind just then it turned around and began chasing us we ran as fast as we could all the way to the spaceship and returned to earth, we told the news to everyone, but no one believed us we then told our boss, but he called us crazy and fired us.</w:t>
      </w:r>
    </w:p>
    <w:p w14:paraId="64E79AB8" w14:textId="77777777" w:rsidR="005005E2" w:rsidRPr="00207A93" w:rsidRDefault="005005E2" w:rsidP="005005E2">
      <w:pPr>
        <w:pStyle w:val="NormalWeb"/>
        <w:shd w:val="clear" w:color="auto" w:fill="FFFFFF"/>
        <w:spacing w:before="180" w:beforeAutospacing="0" w:after="180" w:afterAutospacing="0"/>
        <w:rPr>
          <w:color w:val="2D3B45"/>
        </w:rPr>
      </w:pPr>
      <w:r w:rsidRPr="00207A93">
        <w:rPr>
          <w:color w:val="2D3B45"/>
        </w:rPr>
        <w:t>we went back home knowing life would never be the same again.</w:t>
      </w:r>
    </w:p>
    <w:p w14:paraId="4FA1B659" w14:textId="77777777" w:rsidR="00E9214F" w:rsidRDefault="00E9214F" w:rsidP="00E37D94">
      <w:pPr>
        <w:pStyle w:val="NormalWeb"/>
        <w:shd w:val="clear" w:color="auto" w:fill="FFFFFF"/>
        <w:spacing w:before="180" w:beforeAutospacing="0" w:after="180" w:afterAutospacing="0"/>
        <w:rPr>
          <w:color w:val="2D3B45"/>
        </w:rPr>
      </w:pPr>
    </w:p>
    <w:p w14:paraId="40CFC863" w14:textId="5F976F9D" w:rsidR="00E9214F" w:rsidRDefault="00E37D94" w:rsidP="00E37D94">
      <w:pPr>
        <w:pStyle w:val="NormalWeb"/>
        <w:shd w:val="clear" w:color="auto" w:fill="FFFFFF"/>
        <w:spacing w:before="180" w:beforeAutospacing="0" w:after="180" w:afterAutospacing="0"/>
        <w:rPr>
          <w:color w:val="2D3B45"/>
        </w:rPr>
      </w:pPr>
      <w:r w:rsidRPr="00207A93">
        <w:rPr>
          <w:color w:val="2D3B45"/>
        </w:rPr>
        <w:t>Earths Amazing Animals</w:t>
      </w:r>
      <w:r w:rsidR="00346A51">
        <w:rPr>
          <w:color w:val="2D3B45"/>
        </w:rPr>
        <w:t xml:space="preserve"> </w:t>
      </w:r>
    </w:p>
    <w:p w14:paraId="10DCE513" w14:textId="0D819F7A" w:rsidR="00E37D94" w:rsidRPr="00207A93" w:rsidRDefault="00E37D94" w:rsidP="00E37D94">
      <w:pPr>
        <w:pStyle w:val="NormalWeb"/>
        <w:shd w:val="clear" w:color="auto" w:fill="FFFFFF"/>
        <w:spacing w:before="180" w:beforeAutospacing="0" w:after="180" w:afterAutospacing="0"/>
        <w:rPr>
          <w:color w:val="2D3B45"/>
        </w:rPr>
      </w:pPr>
      <w:r w:rsidRPr="00207A93">
        <w:rPr>
          <w:color w:val="2D3B45"/>
        </w:rPr>
        <w:t>By Savannah Hinchee</w:t>
      </w:r>
    </w:p>
    <w:p w14:paraId="054CB78A" w14:textId="77777777" w:rsidR="00E37D94" w:rsidRPr="00207A93" w:rsidRDefault="00E37D94" w:rsidP="00E37D94">
      <w:pPr>
        <w:pStyle w:val="NormalWeb"/>
        <w:shd w:val="clear" w:color="auto" w:fill="FFFFFF"/>
        <w:spacing w:before="180" w:beforeAutospacing="0" w:after="180" w:afterAutospacing="0"/>
        <w:rPr>
          <w:color w:val="2D3B45"/>
        </w:rPr>
      </w:pPr>
      <w:r w:rsidRPr="00207A93">
        <w:rPr>
          <w:color w:val="2D3B45"/>
        </w:rPr>
        <w:t>Have you ever seen the flying snake? Some people think it's a myth, but it's not!</w:t>
      </w:r>
    </w:p>
    <w:p w14:paraId="6B29CDFF" w14:textId="77777777" w:rsidR="00E37D94" w:rsidRPr="00207A93" w:rsidRDefault="00E37D94" w:rsidP="00E9214F">
      <w:pPr>
        <w:pStyle w:val="NormalWeb"/>
        <w:shd w:val="clear" w:color="auto" w:fill="FFFFFF"/>
        <w:spacing w:before="180" w:beforeAutospacing="0" w:after="180" w:afterAutospacing="0" w:line="276" w:lineRule="auto"/>
        <w:rPr>
          <w:color w:val="2D3B45"/>
        </w:rPr>
      </w:pPr>
      <w:r w:rsidRPr="00207A93">
        <w:rPr>
          <w:color w:val="2D3B45"/>
        </w:rPr>
        <w:t>It's a Paradies Tree Snake, it lives in the trees. When the snake sees danger, it jumps off the branch and flattens its body in midair and glides to safety. Another amazing animal is the Komodo dragon it's not really a dragon, but it sure looks like one. The Komodo dragon is a lizard and a big one at that, in fact it is the biggest lizard in the world. But that's not all, Komodo's are one out of two lizard species that have venom! Another amazing animal is the Peregrine falcon, they are the fastest animal in the world. (Cheetahs are the fastest land animal) Peregrines can fly over 240 miles pure hour! These falcons don't just fly fast, they adapt fast too! Peregrines build their nests on skyscrapers and hunt pigeons in cities all over. The blue whale is another amazing animal, they are the largest animals in the world reaching a maximum length of 29.9 meters and weight of 199 tons! These whales have long journey as well traveling all over the world. Snow leopards are another amazing animal species. These big cats live on the Himalayas the highest mountains, where one small slip could be fatal. Snow leopards are unfortunately endangered. </w:t>
      </w:r>
    </w:p>
    <w:p w14:paraId="3DD09790" w14:textId="77777777" w:rsidR="00E37D94" w:rsidRPr="00207A93" w:rsidRDefault="00E37D94" w:rsidP="00E37D94">
      <w:pPr>
        <w:pStyle w:val="NormalWeb"/>
        <w:shd w:val="clear" w:color="auto" w:fill="FFFFFF"/>
        <w:spacing w:before="180" w:beforeAutospacing="0" w:after="180" w:afterAutospacing="0"/>
        <w:rPr>
          <w:color w:val="2D3B45"/>
        </w:rPr>
      </w:pPr>
      <w:r w:rsidRPr="00207A93">
        <w:rPr>
          <w:color w:val="2D3B45"/>
        </w:rPr>
        <w:t>These are just some of the amazing animals in the world.</w:t>
      </w:r>
    </w:p>
    <w:p w14:paraId="46D6FFE7" w14:textId="77777777" w:rsidR="005005E2" w:rsidRPr="00207A93" w:rsidRDefault="005005E2">
      <w:pPr>
        <w:rPr>
          <w:rFonts w:ascii="Times New Roman" w:hAnsi="Times New Roman" w:cs="Times New Roman"/>
          <w:sz w:val="24"/>
          <w:szCs w:val="24"/>
        </w:rPr>
      </w:pPr>
    </w:p>
    <w:p w14:paraId="44EEFE72" w14:textId="77777777" w:rsidR="00E37D94" w:rsidRPr="00207A93" w:rsidRDefault="00E37D94" w:rsidP="00E37D94">
      <w:pPr>
        <w:pStyle w:val="NormalWeb"/>
        <w:shd w:val="clear" w:color="auto" w:fill="FFFFFF"/>
        <w:spacing w:before="180" w:beforeAutospacing="0" w:after="180" w:afterAutospacing="0"/>
        <w:rPr>
          <w:color w:val="2D3B45"/>
        </w:rPr>
      </w:pPr>
      <w:r w:rsidRPr="00207A93">
        <w:rPr>
          <w:color w:val="2D3B45"/>
        </w:rPr>
        <w:t>Traveling Around</w:t>
      </w:r>
    </w:p>
    <w:p w14:paraId="7ACC8293" w14:textId="46E4C98F" w:rsidR="00E37D94" w:rsidRPr="00207A93" w:rsidRDefault="00E37D94" w:rsidP="00E37D94">
      <w:pPr>
        <w:pStyle w:val="NormalWeb"/>
        <w:shd w:val="clear" w:color="auto" w:fill="FFFFFF"/>
        <w:spacing w:before="180" w:beforeAutospacing="0" w:after="180" w:afterAutospacing="0"/>
        <w:rPr>
          <w:color w:val="2D3B45"/>
        </w:rPr>
      </w:pPr>
      <w:r w:rsidRPr="00207A93">
        <w:rPr>
          <w:color w:val="2D3B45"/>
        </w:rPr>
        <w:t>By: Lizzie Laatz </w:t>
      </w:r>
    </w:p>
    <w:p w14:paraId="12BA3253" w14:textId="77777777" w:rsidR="00E37D94" w:rsidRPr="00207A93" w:rsidRDefault="00E37D94" w:rsidP="00E37D94">
      <w:pPr>
        <w:pStyle w:val="NormalWeb"/>
        <w:shd w:val="clear" w:color="auto" w:fill="FFFFFF"/>
        <w:spacing w:before="180" w:beforeAutospacing="0" w:after="180" w:afterAutospacing="0"/>
        <w:rPr>
          <w:color w:val="2D3B45"/>
        </w:rPr>
      </w:pPr>
      <w:r w:rsidRPr="00207A93">
        <w:rPr>
          <w:color w:val="2D3B45"/>
        </w:rPr>
        <w:t xml:space="preserve">I Love traveling, I go to Georgia every chance me and my family get. For fun me and my brother cut apples and grab a bag of sunflower seeds and put them on our land to see and feed our favorite mama and baby deer. Other </w:t>
      </w:r>
      <w:r w:rsidRPr="00207A93">
        <w:rPr>
          <w:color w:val="2D3B45"/>
        </w:rPr>
        <w:lastRenderedPageBreak/>
        <w:t xml:space="preserve">than </w:t>
      </w:r>
      <w:proofErr w:type="gramStart"/>
      <w:r w:rsidRPr="00207A93">
        <w:rPr>
          <w:color w:val="2D3B45"/>
        </w:rPr>
        <w:t>that</w:t>
      </w:r>
      <w:proofErr w:type="gramEnd"/>
      <w:r w:rsidRPr="00207A93">
        <w:rPr>
          <w:color w:val="2D3B45"/>
        </w:rPr>
        <w:t xml:space="preserve"> I drive my ATV and drive our golfcart, Sometimes I will fish in our pond but not very often. Every once and awhile I will help my dad out with control burning old wood.</w:t>
      </w:r>
    </w:p>
    <w:p w14:paraId="0C294371" w14:textId="77777777" w:rsidR="00E37D94" w:rsidRPr="00207A93" w:rsidRDefault="00E37D94" w:rsidP="00E37D94">
      <w:pPr>
        <w:pStyle w:val="NormalWeb"/>
        <w:shd w:val="clear" w:color="auto" w:fill="FFFFFF"/>
        <w:spacing w:before="180" w:beforeAutospacing="0" w:after="180" w:afterAutospacing="0"/>
        <w:rPr>
          <w:color w:val="2D3B45"/>
        </w:rPr>
      </w:pPr>
      <w:r w:rsidRPr="00207A93">
        <w:rPr>
          <w:color w:val="2D3B45"/>
        </w:rPr>
        <w:t xml:space="preserve">Other than being in Georgia I go to Indianna mainly for wedding but it's still fun to go every once and awhile. </w:t>
      </w:r>
      <w:proofErr w:type="spellStart"/>
      <w:r w:rsidRPr="00207A93">
        <w:rPr>
          <w:color w:val="2D3B45"/>
        </w:rPr>
        <w:t>i</w:t>
      </w:r>
      <w:proofErr w:type="spellEnd"/>
      <w:r w:rsidRPr="00207A93">
        <w:rPr>
          <w:color w:val="2D3B45"/>
        </w:rPr>
        <w:t xml:space="preserve"> also go to Illinois a lot, I used to go on my grampas boat and go swimming in the ocean with my family during that time we would be out that day we would go eat seafood and play at the beach.</w:t>
      </w:r>
    </w:p>
    <w:p w14:paraId="1BE8B140" w14:textId="77777777" w:rsidR="00E37D94" w:rsidRPr="00207A93" w:rsidRDefault="00E37D94">
      <w:pPr>
        <w:rPr>
          <w:rFonts w:ascii="Times New Roman" w:hAnsi="Times New Roman" w:cs="Times New Roman"/>
          <w:sz w:val="24"/>
          <w:szCs w:val="24"/>
        </w:rPr>
      </w:pPr>
    </w:p>
    <w:p w14:paraId="1DAC0FF6" w14:textId="77777777" w:rsidR="00634837" w:rsidRPr="00207A93" w:rsidRDefault="00634837" w:rsidP="00634837">
      <w:pPr>
        <w:pStyle w:val="NormalWeb"/>
        <w:shd w:val="clear" w:color="auto" w:fill="FFFFFF"/>
        <w:spacing w:before="180" w:beforeAutospacing="0" w:after="180" w:afterAutospacing="0"/>
        <w:rPr>
          <w:color w:val="2D3B45"/>
        </w:rPr>
      </w:pPr>
      <w:r w:rsidRPr="00207A93">
        <w:rPr>
          <w:color w:val="2D3B45"/>
        </w:rPr>
        <w:t>Roblox (Video Game Review)</w:t>
      </w:r>
    </w:p>
    <w:p w14:paraId="6CED01F8" w14:textId="77777777" w:rsidR="00634837" w:rsidRPr="00207A93" w:rsidRDefault="00634837" w:rsidP="00634837">
      <w:pPr>
        <w:pStyle w:val="NormalWeb"/>
        <w:shd w:val="clear" w:color="auto" w:fill="FFFFFF"/>
        <w:spacing w:before="180" w:beforeAutospacing="0" w:after="180" w:afterAutospacing="0"/>
        <w:rPr>
          <w:color w:val="2D3B45"/>
        </w:rPr>
      </w:pPr>
      <w:r w:rsidRPr="00207A93">
        <w:rPr>
          <w:color w:val="2D3B45"/>
        </w:rPr>
        <w:t>Hailee Makovec</w:t>
      </w:r>
    </w:p>
    <w:p w14:paraId="5B716A5F" w14:textId="77777777" w:rsidR="00634837" w:rsidRPr="00207A93" w:rsidRDefault="00634837" w:rsidP="00634837">
      <w:pPr>
        <w:pStyle w:val="NormalWeb"/>
        <w:shd w:val="clear" w:color="auto" w:fill="FFFFFF"/>
        <w:spacing w:before="180" w:beforeAutospacing="0" w:after="180" w:afterAutospacing="0"/>
        <w:rPr>
          <w:color w:val="2D3B45"/>
        </w:rPr>
      </w:pPr>
      <w:r w:rsidRPr="00207A93">
        <w:rPr>
          <w:color w:val="2D3B45"/>
        </w:rPr>
        <w:t xml:space="preserve">Some video games I play are </w:t>
      </w:r>
      <w:proofErr w:type="spellStart"/>
      <w:r w:rsidRPr="00207A93">
        <w:rPr>
          <w:color w:val="2D3B45"/>
        </w:rPr>
        <w:t>FNaF</w:t>
      </w:r>
      <w:proofErr w:type="spellEnd"/>
      <w:r w:rsidRPr="00207A93">
        <w:rPr>
          <w:color w:val="2D3B45"/>
        </w:rPr>
        <w:t xml:space="preserve">, Roblox, </w:t>
      </w:r>
      <w:proofErr w:type="spellStart"/>
      <w:r w:rsidRPr="00207A93">
        <w:rPr>
          <w:color w:val="2D3B45"/>
        </w:rPr>
        <w:t>VRChat</w:t>
      </w:r>
      <w:proofErr w:type="spellEnd"/>
      <w:r w:rsidRPr="00207A93">
        <w:rPr>
          <w:color w:val="2D3B45"/>
        </w:rPr>
        <w:t xml:space="preserve">, (only with family and friends), and other games on steam. The game I believe I play the most is Roblox. The games in Roblox I play are </w:t>
      </w:r>
      <w:proofErr w:type="gramStart"/>
      <w:r w:rsidRPr="00207A93">
        <w:rPr>
          <w:color w:val="2D3B45"/>
        </w:rPr>
        <w:t>really fun</w:t>
      </w:r>
      <w:proofErr w:type="gramEnd"/>
      <w:r w:rsidRPr="00207A93">
        <w:rPr>
          <w:color w:val="2D3B45"/>
        </w:rPr>
        <w:t>. Some of the games I play are mostly with friends and family.</w:t>
      </w:r>
    </w:p>
    <w:p w14:paraId="290AB247" w14:textId="77777777" w:rsidR="00634837" w:rsidRPr="00207A93" w:rsidRDefault="00634837" w:rsidP="00634837">
      <w:pPr>
        <w:pStyle w:val="NormalWeb"/>
        <w:shd w:val="clear" w:color="auto" w:fill="FFFFFF"/>
        <w:spacing w:before="180" w:beforeAutospacing="0" w:after="180" w:afterAutospacing="0"/>
        <w:rPr>
          <w:color w:val="2D3B45"/>
        </w:rPr>
      </w:pPr>
      <w:r w:rsidRPr="00207A93">
        <w:rPr>
          <w:color w:val="2D3B45"/>
        </w:rPr>
        <w:t xml:space="preserve">Roblox has many games you can play, the type of games I play are either PVP games, roleplaying games, </w:t>
      </w:r>
      <w:proofErr w:type="spellStart"/>
      <w:r w:rsidRPr="00207A93">
        <w:rPr>
          <w:color w:val="2D3B45"/>
        </w:rPr>
        <w:t>obby</w:t>
      </w:r>
      <w:proofErr w:type="spellEnd"/>
      <w:r w:rsidRPr="00207A93">
        <w:rPr>
          <w:color w:val="2D3B45"/>
        </w:rPr>
        <w:t xml:space="preserve"> games, and horror games in Roblox. I love playing PVP games because I find them fun to play all the time. Horror games are the same except when I am alone playing the horror game or getting scared sometimes. roleplaying games are fun when you are with friends most of the time because it can get </w:t>
      </w:r>
      <w:proofErr w:type="gramStart"/>
      <w:r w:rsidRPr="00207A93">
        <w:rPr>
          <w:color w:val="2D3B45"/>
        </w:rPr>
        <w:t>really funny</w:t>
      </w:r>
      <w:proofErr w:type="gramEnd"/>
      <w:r w:rsidRPr="00207A93">
        <w:rPr>
          <w:color w:val="2D3B45"/>
        </w:rPr>
        <w:t xml:space="preserve">. </w:t>
      </w:r>
      <w:proofErr w:type="spellStart"/>
      <w:r w:rsidRPr="00207A93">
        <w:rPr>
          <w:color w:val="2D3B45"/>
        </w:rPr>
        <w:t>Obby</w:t>
      </w:r>
      <w:proofErr w:type="spellEnd"/>
      <w:r w:rsidRPr="00207A93">
        <w:rPr>
          <w:color w:val="2D3B45"/>
        </w:rPr>
        <w:t xml:space="preserve"> games are for when a tiny bit of my friends </w:t>
      </w:r>
      <w:proofErr w:type="gramStart"/>
      <w:r w:rsidRPr="00207A93">
        <w:rPr>
          <w:color w:val="2D3B45"/>
        </w:rPr>
        <w:t>are</w:t>
      </w:r>
      <w:proofErr w:type="gramEnd"/>
      <w:r w:rsidRPr="00207A93">
        <w:rPr>
          <w:color w:val="2D3B45"/>
        </w:rPr>
        <w:t xml:space="preserve"> on and I play alone when they are not online.</w:t>
      </w:r>
    </w:p>
    <w:p w14:paraId="1A66199F" w14:textId="77777777" w:rsidR="00634837" w:rsidRPr="00207A93" w:rsidRDefault="00634837" w:rsidP="00634837">
      <w:pPr>
        <w:pStyle w:val="NormalWeb"/>
        <w:shd w:val="clear" w:color="auto" w:fill="FFFFFF"/>
        <w:spacing w:before="180" w:beforeAutospacing="0" w:after="180" w:afterAutospacing="0"/>
        <w:rPr>
          <w:color w:val="2D3B45"/>
        </w:rPr>
      </w:pPr>
      <w:r w:rsidRPr="00207A93">
        <w:rPr>
          <w:color w:val="2D3B45"/>
        </w:rPr>
        <w:t>Roblox can be fun when you are either playing alone or playing with friends, some people that also have Roblox, find it fun playing alone most of the time. If you don't have friends that play Roblox ask them if they can make an account to play with you or you can play alone if they don't want to play with you. Either way Roblox is fun.</w:t>
      </w:r>
    </w:p>
    <w:p w14:paraId="4023001D" w14:textId="77777777" w:rsidR="00E37D94" w:rsidRPr="00207A93" w:rsidRDefault="00E37D94">
      <w:pPr>
        <w:rPr>
          <w:rFonts w:ascii="Times New Roman" w:hAnsi="Times New Roman" w:cs="Times New Roman"/>
          <w:sz w:val="24"/>
          <w:szCs w:val="24"/>
        </w:rPr>
      </w:pPr>
    </w:p>
    <w:p w14:paraId="72B6B99C" w14:textId="6E04BDD7" w:rsidR="00634837" w:rsidRPr="00207A93" w:rsidRDefault="00634837" w:rsidP="00634837">
      <w:pPr>
        <w:pStyle w:val="NormalWeb"/>
        <w:shd w:val="clear" w:color="auto" w:fill="FFFFFF"/>
        <w:spacing w:before="180" w:beforeAutospacing="0" w:after="180" w:afterAutospacing="0"/>
        <w:rPr>
          <w:color w:val="2D3B45"/>
        </w:rPr>
      </w:pPr>
      <w:r w:rsidRPr="00207A93">
        <w:rPr>
          <w:color w:val="2D3B45"/>
        </w:rPr>
        <w:t>Jimmy Butler</w:t>
      </w:r>
      <w:r w:rsidR="00346A51">
        <w:rPr>
          <w:color w:val="2D3B45"/>
        </w:rPr>
        <w:t xml:space="preserve"> </w:t>
      </w:r>
      <w:r w:rsidRPr="00207A93">
        <w:rPr>
          <w:color w:val="2D3B45"/>
        </w:rPr>
        <w:t>by Christian </w:t>
      </w:r>
      <w:r w:rsidR="00346A51">
        <w:rPr>
          <w:color w:val="2D3B45"/>
        </w:rPr>
        <w:t>Parr</w:t>
      </w:r>
    </w:p>
    <w:p w14:paraId="66FB8743" w14:textId="77777777" w:rsidR="00634837" w:rsidRPr="00207A93" w:rsidRDefault="00634837" w:rsidP="00634837">
      <w:pPr>
        <w:pStyle w:val="NormalWeb"/>
        <w:shd w:val="clear" w:color="auto" w:fill="FFFFFF"/>
        <w:spacing w:before="180" w:beforeAutospacing="0" w:after="180" w:afterAutospacing="0"/>
        <w:rPr>
          <w:color w:val="2D3B45"/>
        </w:rPr>
      </w:pPr>
      <w:r w:rsidRPr="00207A93">
        <w:rPr>
          <w:color w:val="2D3B45"/>
        </w:rPr>
        <w:t xml:space="preserve">Jimmy butler is the best Miami heat player because 1. he carried the heat to the finals 2. he beat some of the best basketballs teams with mostly scoring most of the points against teams like the Boston Celtics, The Bucks in a </w:t>
      </w:r>
      <w:proofErr w:type="gramStart"/>
      <w:r w:rsidRPr="00207A93">
        <w:rPr>
          <w:color w:val="2D3B45"/>
        </w:rPr>
        <w:t>seven game</w:t>
      </w:r>
      <w:proofErr w:type="gramEnd"/>
      <w:r w:rsidRPr="00207A93">
        <w:rPr>
          <w:color w:val="2D3B45"/>
        </w:rPr>
        <w:t xml:space="preserve"> series. If jimmy butler did not play for the </w:t>
      </w:r>
      <w:proofErr w:type="gramStart"/>
      <w:r w:rsidRPr="00207A93">
        <w:rPr>
          <w:color w:val="2D3B45"/>
        </w:rPr>
        <w:t>heat</w:t>
      </w:r>
      <w:proofErr w:type="gramEnd"/>
      <w:r w:rsidRPr="00207A93">
        <w:rPr>
          <w:color w:val="2D3B45"/>
        </w:rPr>
        <w:t xml:space="preserve"> they would be trash. </w:t>
      </w:r>
    </w:p>
    <w:p w14:paraId="358C9A58" w14:textId="77777777" w:rsidR="00634837" w:rsidRPr="00207A93" w:rsidRDefault="00634837">
      <w:pPr>
        <w:rPr>
          <w:rFonts w:ascii="Times New Roman" w:hAnsi="Times New Roman" w:cs="Times New Roman"/>
          <w:sz w:val="24"/>
          <w:szCs w:val="24"/>
        </w:rPr>
      </w:pPr>
    </w:p>
    <w:p w14:paraId="6C110C8D" w14:textId="77777777" w:rsidR="00346A51" w:rsidRDefault="00D87429" w:rsidP="00346A51">
      <w:pPr>
        <w:pStyle w:val="NormalWeb"/>
        <w:shd w:val="clear" w:color="auto" w:fill="FFFFFF"/>
        <w:spacing w:before="180" w:beforeAutospacing="0" w:after="180" w:afterAutospacing="0"/>
        <w:rPr>
          <w:color w:val="2D3B45"/>
        </w:rPr>
      </w:pPr>
      <w:r w:rsidRPr="00207A93">
        <w:rPr>
          <w:color w:val="2D3B45"/>
        </w:rPr>
        <w:t>The Amazing Cheetah</w:t>
      </w:r>
      <w:r w:rsidR="00346A51">
        <w:rPr>
          <w:color w:val="2D3B45"/>
        </w:rPr>
        <w:t xml:space="preserve"> </w:t>
      </w:r>
    </w:p>
    <w:p w14:paraId="1A3F5990" w14:textId="44B4EDBC" w:rsidR="00D87429" w:rsidRPr="00207A93" w:rsidRDefault="00D87429" w:rsidP="00346A51">
      <w:pPr>
        <w:pStyle w:val="NormalWeb"/>
        <w:shd w:val="clear" w:color="auto" w:fill="FFFFFF"/>
        <w:spacing w:before="180" w:beforeAutospacing="0" w:after="180" w:afterAutospacing="0"/>
        <w:rPr>
          <w:color w:val="2D3B45"/>
        </w:rPr>
      </w:pPr>
      <w:r w:rsidRPr="00207A93">
        <w:rPr>
          <w:color w:val="2D3B45"/>
        </w:rPr>
        <w:t>By Kailee Ann Patterson</w:t>
      </w:r>
    </w:p>
    <w:p w14:paraId="0B5BB897" w14:textId="77777777" w:rsidR="00D87429" w:rsidRPr="00207A93" w:rsidRDefault="00D87429" w:rsidP="00D87429">
      <w:pPr>
        <w:pStyle w:val="NormalWeb"/>
        <w:shd w:val="clear" w:color="auto" w:fill="FFFFFF"/>
        <w:spacing w:before="180" w:beforeAutospacing="0" w:after="180" w:afterAutospacing="0"/>
        <w:rPr>
          <w:color w:val="2D3B45"/>
        </w:rPr>
      </w:pPr>
      <w:r w:rsidRPr="00207A93">
        <w:rPr>
          <w:color w:val="2D3B45"/>
        </w:rPr>
        <w:t>     Hi, my name is Kailee Ann Patterson! And the most fascinating animal to me is the Cheetah! I think that the Cheetah is the most fascinating animal because it is so fast faster than any person could run. It also has these black lines and prints all over its body! Isn't that amazing?</w:t>
      </w:r>
    </w:p>
    <w:p w14:paraId="58C53313" w14:textId="77777777" w:rsidR="00D87429" w:rsidRPr="00207A93" w:rsidRDefault="00D87429" w:rsidP="00D87429">
      <w:pPr>
        <w:pStyle w:val="NormalWeb"/>
        <w:shd w:val="clear" w:color="auto" w:fill="FFFFFF"/>
        <w:spacing w:before="180" w:beforeAutospacing="0" w:after="180" w:afterAutospacing="0"/>
        <w:rPr>
          <w:color w:val="2D3B45"/>
        </w:rPr>
      </w:pPr>
      <w:r w:rsidRPr="00207A93">
        <w:rPr>
          <w:color w:val="2D3B45"/>
        </w:rPr>
        <w:t>     Did you know that Cheetahs are the fastest land animal? It is so cool; they have found a new way that is faster and easier to catch and kill their prey. They first thought to go after them and bite them wherever. But then when they bit them on their neck it helped, a lot. The reason why it helped is because that it drained the blood. Cheetahs can go 50-80 miles per hour. But they can only stay that fast for 30 seconds.</w:t>
      </w:r>
    </w:p>
    <w:p w14:paraId="20453EEA" w14:textId="77777777" w:rsidR="00D87429" w:rsidRPr="00207A93" w:rsidRDefault="00D87429" w:rsidP="00D87429">
      <w:pPr>
        <w:pStyle w:val="NormalWeb"/>
        <w:shd w:val="clear" w:color="auto" w:fill="FFFFFF"/>
        <w:spacing w:before="180" w:beforeAutospacing="0" w:after="180" w:afterAutospacing="0"/>
        <w:rPr>
          <w:color w:val="2D3B45"/>
        </w:rPr>
      </w:pPr>
      <w:r w:rsidRPr="00207A93">
        <w:rPr>
          <w:color w:val="2D3B45"/>
        </w:rPr>
        <w:t xml:space="preserve">     The reason for the prints, the color fur, and the black lines. </w:t>
      </w:r>
      <w:proofErr w:type="gramStart"/>
      <w:r w:rsidRPr="00207A93">
        <w:rPr>
          <w:color w:val="2D3B45"/>
        </w:rPr>
        <w:t>All of</w:t>
      </w:r>
      <w:proofErr w:type="gramEnd"/>
      <w:r w:rsidRPr="00207A93">
        <w:rPr>
          <w:color w:val="2D3B45"/>
        </w:rPr>
        <w:t xml:space="preserve"> those features are unique. And those features help all Cheetahs blend into the Savanna. Or their habitat. Most people say that they are almost extinct. The black lines run down their eyes and the prints as we all know of "Cheetah prints." I know all of this because in 3rd Grade I had to study a certain animal and I wanted to study the Cheetah.</w:t>
      </w:r>
    </w:p>
    <w:p w14:paraId="24D5FBBA" w14:textId="77777777" w:rsidR="00634837" w:rsidRPr="00207A93" w:rsidRDefault="00634837">
      <w:pPr>
        <w:rPr>
          <w:rFonts w:ascii="Times New Roman" w:hAnsi="Times New Roman" w:cs="Times New Roman"/>
          <w:sz w:val="24"/>
          <w:szCs w:val="24"/>
        </w:rPr>
      </w:pPr>
    </w:p>
    <w:p w14:paraId="13FC6389" w14:textId="77777777" w:rsidR="00D87429" w:rsidRPr="00207A93" w:rsidRDefault="00D87429" w:rsidP="00D87429">
      <w:pPr>
        <w:pStyle w:val="NormalWeb"/>
        <w:shd w:val="clear" w:color="auto" w:fill="FFFFFF"/>
        <w:spacing w:before="180" w:beforeAutospacing="0" w:after="180" w:afterAutospacing="0"/>
        <w:rPr>
          <w:color w:val="2D3B45"/>
        </w:rPr>
      </w:pPr>
      <w:r w:rsidRPr="00207A93">
        <w:rPr>
          <w:color w:val="2D3B45"/>
        </w:rPr>
        <w:lastRenderedPageBreak/>
        <w:t xml:space="preserve">Mike Evans the greatest wide receiver on the </w:t>
      </w:r>
      <w:proofErr w:type="gramStart"/>
      <w:r w:rsidRPr="00207A93">
        <w:rPr>
          <w:color w:val="2D3B45"/>
        </w:rPr>
        <w:t>Tampa bay</w:t>
      </w:r>
      <w:proofErr w:type="gramEnd"/>
      <w:r w:rsidRPr="00207A93">
        <w:rPr>
          <w:color w:val="2D3B45"/>
        </w:rPr>
        <w:t xml:space="preserve"> Bucs ever</w:t>
      </w:r>
    </w:p>
    <w:p w14:paraId="54833790" w14:textId="6409F29C" w:rsidR="00D87429" w:rsidRPr="00207A93" w:rsidRDefault="00346A51" w:rsidP="00D87429">
      <w:pPr>
        <w:pStyle w:val="NormalWeb"/>
        <w:shd w:val="clear" w:color="auto" w:fill="FFFFFF"/>
        <w:spacing w:before="180" w:beforeAutospacing="0" w:after="180" w:afterAutospacing="0"/>
        <w:rPr>
          <w:color w:val="2D3B45"/>
        </w:rPr>
      </w:pPr>
      <w:r>
        <w:rPr>
          <w:color w:val="2D3B45"/>
        </w:rPr>
        <w:t xml:space="preserve">By </w:t>
      </w:r>
      <w:r w:rsidR="00D87429" w:rsidRPr="00207A93">
        <w:rPr>
          <w:color w:val="2D3B45"/>
        </w:rPr>
        <w:t>Mason</w:t>
      </w:r>
      <w:r>
        <w:rPr>
          <w:color w:val="2D3B45"/>
        </w:rPr>
        <w:t xml:space="preserve"> Ray</w:t>
      </w:r>
    </w:p>
    <w:p w14:paraId="48F78360" w14:textId="77777777" w:rsidR="00D87429" w:rsidRPr="00207A93" w:rsidRDefault="00D87429" w:rsidP="00D87429">
      <w:pPr>
        <w:pStyle w:val="NormalWeb"/>
        <w:shd w:val="clear" w:color="auto" w:fill="FFFFFF"/>
        <w:spacing w:before="180" w:beforeAutospacing="0" w:after="180" w:afterAutospacing="0"/>
        <w:rPr>
          <w:color w:val="2D3B45"/>
        </w:rPr>
      </w:pPr>
      <w:r w:rsidRPr="00207A93">
        <w:rPr>
          <w:color w:val="2D3B45"/>
        </w:rPr>
        <w:t xml:space="preserve">Mike Evans the greatest </w:t>
      </w:r>
      <w:proofErr w:type="gramStart"/>
      <w:r w:rsidRPr="00207A93">
        <w:rPr>
          <w:color w:val="2D3B45"/>
        </w:rPr>
        <w:t>Tampa bay</w:t>
      </w:r>
      <w:proofErr w:type="gramEnd"/>
      <w:r w:rsidRPr="00207A93">
        <w:rPr>
          <w:color w:val="2D3B45"/>
        </w:rPr>
        <w:t xml:space="preserve"> buccaneer wide receiver ever. He has been loyal to Tampa for over 5 + years and played over 10 seasons with the Bucs and has Gotten 22k yards also.</w:t>
      </w:r>
    </w:p>
    <w:p w14:paraId="5A77E193" w14:textId="77777777" w:rsidR="00D87429" w:rsidRPr="00207A93" w:rsidRDefault="00D87429" w:rsidP="00D87429">
      <w:pPr>
        <w:pStyle w:val="NormalWeb"/>
        <w:shd w:val="clear" w:color="auto" w:fill="FFFFFF"/>
        <w:spacing w:before="180" w:beforeAutospacing="0" w:after="180" w:afterAutospacing="0"/>
        <w:rPr>
          <w:color w:val="2D3B45"/>
        </w:rPr>
      </w:pPr>
      <w:r w:rsidRPr="00207A93">
        <w:rPr>
          <w:color w:val="2D3B45"/>
        </w:rPr>
        <w:t>He has been carrying the Bucs on his shoulder ever sense the start of his career.</w:t>
      </w:r>
    </w:p>
    <w:p w14:paraId="4415AD3A" w14:textId="77777777" w:rsidR="00D87429" w:rsidRPr="00207A93" w:rsidRDefault="00D87429" w:rsidP="00D87429">
      <w:pPr>
        <w:pStyle w:val="NormalWeb"/>
        <w:shd w:val="clear" w:color="auto" w:fill="FFFFFF"/>
        <w:spacing w:before="180" w:beforeAutospacing="0" w:after="180" w:afterAutospacing="0"/>
        <w:rPr>
          <w:color w:val="2D3B45"/>
        </w:rPr>
      </w:pPr>
      <w:r w:rsidRPr="00207A93">
        <w:rPr>
          <w:color w:val="2D3B45"/>
        </w:rPr>
        <w:t xml:space="preserve">honorable mention is Tom Brady and Baker Mayfield because they both gave him the yards and the </w:t>
      </w:r>
      <w:proofErr w:type="gramStart"/>
      <w:r w:rsidRPr="00207A93">
        <w:rPr>
          <w:color w:val="2D3B45"/>
        </w:rPr>
        <w:t>touchdown's</w:t>
      </w:r>
      <w:proofErr w:type="gramEnd"/>
      <w:r w:rsidRPr="00207A93">
        <w:rPr>
          <w:color w:val="2D3B45"/>
        </w:rPr>
        <w:t>.</w:t>
      </w:r>
    </w:p>
    <w:p w14:paraId="50978E7B" w14:textId="77777777" w:rsidR="00D87429" w:rsidRPr="00207A93" w:rsidRDefault="00D87429">
      <w:pPr>
        <w:rPr>
          <w:rFonts w:ascii="Times New Roman" w:hAnsi="Times New Roman" w:cs="Times New Roman"/>
          <w:sz w:val="24"/>
          <w:szCs w:val="24"/>
        </w:rPr>
      </w:pPr>
    </w:p>
    <w:p w14:paraId="216D2BA6" w14:textId="77777777" w:rsidR="00D87429" w:rsidRPr="00207A93" w:rsidRDefault="00D87429" w:rsidP="00D87429">
      <w:pPr>
        <w:pStyle w:val="NormalWeb"/>
        <w:shd w:val="clear" w:color="auto" w:fill="FFFFFF"/>
        <w:spacing w:before="180" w:beforeAutospacing="0" w:after="180" w:afterAutospacing="0"/>
        <w:rPr>
          <w:color w:val="2D3B45"/>
        </w:rPr>
      </w:pPr>
      <w:r w:rsidRPr="00207A93">
        <w:rPr>
          <w:color w:val="2D3B45"/>
        </w:rPr>
        <w:t>Don't Quit </w:t>
      </w:r>
    </w:p>
    <w:p w14:paraId="7A71B94C" w14:textId="43CFE64A" w:rsidR="00D87429" w:rsidRPr="00207A93" w:rsidRDefault="00D87429" w:rsidP="00D87429">
      <w:pPr>
        <w:pStyle w:val="NormalWeb"/>
        <w:shd w:val="clear" w:color="auto" w:fill="FFFFFF"/>
        <w:spacing w:before="180" w:beforeAutospacing="0" w:after="180" w:afterAutospacing="0"/>
        <w:rPr>
          <w:color w:val="2D3B45"/>
        </w:rPr>
      </w:pPr>
      <w:r w:rsidRPr="00207A93">
        <w:rPr>
          <w:color w:val="2D3B45"/>
        </w:rPr>
        <w:t>By Lila Scott</w:t>
      </w:r>
    </w:p>
    <w:p w14:paraId="2EF2D3D5" w14:textId="0C47B034" w:rsidR="00D87429" w:rsidRPr="00207A93" w:rsidRDefault="00D87429" w:rsidP="00D87429">
      <w:pPr>
        <w:pStyle w:val="NormalWeb"/>
        <w:shd w:val="clear" w:color="auto" w:fill="FFFFFF"/>
        <w:spacing w:before="180" w:beforeAutospacing="0" w:after="180" w:afterAutospacing="0"/>
        <w:rPr>
          <w:color w:val="2D3B45"/>
        </w:rPr>
      </w:pPr>
      <w:r w:rsidRPr="00207A93">
        <w:rPr>
          <w:color w:val="2D3B45"/>
        </w:rPr>
        <w:t xml:space="preserve">When things go wrong as they sometimes will, When the road you're trudging seems all up hill, When the funds are low and depts are high. And you want a smile, but all you have is a sigh. When care is pressing you down a bit. Rest if you must, but don't quit. At night before you sleep, my dears, you must reach your troubles out of your cars. </w:t>
      </w:r>
      <w:proofErr w:type="spellStart"/>
      <w:r w:rsidRPr="00207A93">
        <w:rPr>
          <w:color w:val="2D3B45"/>
        </w:rPr>
        <w:t>Where in</w:t>
      </w:r>
      <w:proofErr w:type="spellEnd"/>
      <w:r w:rsidRPr="00207A93">
        <w:rPr>
          <w:color w:val="2D3B45"/>
        </w:rPr>
        <w:t xml:space="preserve"> they like to hide. A trouble is the kind of thing, </w:t>
      </w:r>
      <w:proofErr w:type="gramStart"/>
      <w:r w:rsidRPr="00207A93">
        <w:rPr>
          <w:color w:val="2D3B45"/>
        </w:rPr>
        <w:t>It's</w:t>
      </w:r>
      <w:proofErr w:type="gramEnd"/>
      <w:r w:rsidRPr="00207A93">
        <w:rPr>
          <w:color w:val="2D3B45"/>
        </w:rPr>
        <w:t xml:space="preserve"> very often true, That bothers you more than your soul, Who passed it on to you. Too many thoughts race through my mind, </w:t>
      </w:r>
      <w:proofErr w:type="gramStart"/>
      <w:r w:rsidRPr="00207A93">
        <w:rPr>
          <w:color w:val="2D3B45"/>
        </w:rPr>
        <w:t>Like</w:t>
      </w:r>
      <w:proofErr w:type="gramEnd"/>
      <w:r w:rsidRPr="00207A93">
        <w:rPr>
          <w:color w:val="2D3B45"/>
        </w:rPr>
        <w:t xml:space="preserve"> a crowd of people running frantic in a burning </w:t>
      </w:r>
      <w:proofErr w:type="spellStart"/>
      <w:r w:rsidRPr="00207A93">
        <w:rPr>
          <w:color w:val="2D3B45"/>
        </w:rPr>
        <w:t>theare</w:t>
      </w:r>
      <w:proofErr w:type="spellEnd"/>
      <w:r w:rsidRPr="00207A93">
        <w:rPr>
          <w:color w:val="2D3B45"/>
        </w:rPr>
        <w:t>. each one giving a reason to be afraid, Success will only come to be, once those fears are overcome, through great accomplishment. But failure is impossible and must be if the individual. Puts full effort into dousing the fire. But don't quit!</w:t>
      </w:r>
    </w:p>
    <w:p w14:paraId="5ABFB3EB" w14:textId="77777777" w:rsidR="00D87429" w:rsidRPr="00207A93" w:rsidRDefault="00D87429">
      <w:pPr>
        <w:rPr>
          <w:rFonts w:ascii="Times New Roman" w:hAnsi="Times New Roman" w:cs="Times New Roman"/>
          <w:sz w:val="24"/>
          <w:szCs w:val="24"/>
        </w:rPr>
      </w:pPr>
    </w:p>
    <w:p w14:paraId="7F275A93" w14:textId="3CE61606" w:rsidR="000A0597" w:rsidRPr="00207A93" w:rsidRDefault="000A0597" w:rsidP="000A0597">
      <w:pPr>
        <w:pStyle w:val="NormalWeb"/>
        <w:shd w:val="clear" w:color="auto" w:fill="FFFFFF"/>
        <w:spacing w:before="180" w:beforeAutospacing="0" w:after="180" w:afterAutospacing="0"/>
        <w:rPr>
          <w:color w:val="2D3B45"/>
        </w:rPr>
      </w:pPr>
      <w:r w:rsidRPr="00207A93">
        <w:rPr>
          <w:color w:val="2D3B45"/>
        </w:rPr>
        <w:t>Traveling </w:t>
      </w:r>
    </w:p>
    <w:p w14:paraId="23CAB4D0" w14:textId="77777777" w:rsidR="000A0597" w:rsidRPr="00207A93" w:rsidRDefault="000A0597" w:rsidP="000A0597">
      <w:pPr>
        <w:pStyle w:val="NormalWeb"/>
        <w:shd w:val="clear" w:color="auto" w:fill="FFFFFF"/>
        <w:spacing w:before="180" w:beforeAutospacing="0" w:after="180" w:afterAutospacing="0"/>
        <w:rPr>
          <w:color w:val="2D3B45"/>
        </w:rPr>
      </w:pPr>
      <w:r w:rsidRPr="00207A93">
        <w:rPr>
          <w:color w:val="2D3B45"/>
        </w:rPr>
        <w:t>By Londyn Stephens </w:t>
      </w:r>
    </w:p>
    <w:p w14:paraId="32874955" w14:textId="77777777" w:rsidR="000A0597" w:rsidRPr="00207A93" w:rsidRDefault="000A0597" w:rsidP="000A0597">
      <w:pPr>
        <w:pStyle w:val="NormalWeb"/>
        <w:shd w:val="clear" w:color="auto" w:fill="FFFFFF"/>
        <w:spacing w:before="180" w:beforeAutospacing="0" w:after="180" w:afterAutospacing="0"/>
        <w:rPr>
          <w:color w:val="2D3B45"/>
        </w:rPr>
      </w:pPr>
      <w:r w:rsidRPr="00207A93">
        <w:rPr>
          <w:color w:val="2D3B45"/>
        </w:rPr>
        <w:t xml:space="preserve">Hm have you ever traveled because I have. I travel a lot with </w:t>
      </w:r>
      <w:proofErr w:type="gramStart"/>
      <w:r w:rsidRPr="00207A93">
        <w:rPr>
          <w:color w:val="2D3B45"/>
        </w:rPr>
        <w:t>family</w:t>
      </w:r>
      <w:proofErr w:type="gramEnd"/>
      <w:r w:rsidRPr="00207A93">
        <w:rPr>
          <w:color w:val="2D3B45"/>
        </w:rPr>
        <w:t xml:space="preserve"> and I have been to really cool places like Mexico, LA, Naples Florida, </w:t>
      </w:r>
      <w:proofErr w:type="spellStart"/>
      <w:r w:rsidRPr="00207A93">
        <w:rPr>
          <w:color w:val="2D3B45"/>
        </w:rPr>
        <w:t>Tennesse</w:t>
      </w:r>
      <w:proofErr w:type="spellEnd"/>
      <w:r w:rsidRPr="00207A93">
        <w:rPr>
          <w:color w:val="2D3B45"/>
        </w:rPr>
        <w:t xml:space="preserve">, Kentucky, And Florida well that is where I live. My favorite place I have been to is Santa </w:t>
      </w:r>
      <w:proofErr w:type="spellStart"/>
      <w:r w:rsidRPr="00207A93">
        <w:rPr>
          <w:color w:val="2D3B45"/>
        </w:rPr>
        <w:t>barba</w:t>
      </w:r>
      <w:proofErr w:type="spellEnd"/>
      <w:r w:rsidRPr="00207A93">
        <w:rPr>
          <w:color w:val="2D3B45"/>
        </w:rPr>
        <w:t xml:space="preserve"> California. We got to hike and climb the mountain next to the ocean it is so pretty the trees where so beautiful and the next day we went shopping and swimming. </w:t>
      </w:r>
    </w:p>
    <w:p w14:paraId="0B151D72" w14:textId="77777777" w:rsidR="000A0597" w:rsidRPr="00207A93" w:rsidRDefault="000A0597" w:rsidP="000A0597">
      <w:pPr>
        <w:pStyle w:val="NormalWeb"/>
        <w:shd w:val="clear" w:color="auto" w:fill="FFFFFF"/>
        <w:spacing w:before="180" w:beforeAutospacing="0" w:after="180" w:afterAutospacing="0"/>
        <w:rPr>
          <w:color w:val="2D3B45"/>
        </w:rPr>
      </w:pPr>
      <w:r w:rsidRPr="00207A93">
        <w:rPr>
          <w:color w:val="2D3B45"/>
        </w:rPr>
        <w:t xml:space="preserve">So, after all of that we had to go home in one day, so it was our last day left it was so sad, but we got to go to the beach, and it was so fun! After we got to go eat at this delouse!! dinner and we got matching sweatshirts me and my family we loved it there it was so fun, and we had a good time until the next day when we had to leave but I slept so </w:t>
      </w:r>
      <w:proofErr w:type="gramStart"/>
      <w:r w:rsidRPr="00207A93">
        <w:rPr>
          <w:color w:val="2D3B45"/>
        </w:rPr>
        <w:t>good</w:t>
      </w:r>
      <w:proofErr w:type="gramEnd"/>
      <w:r w:rsidRPr="00207A93">
        <w:rPr>
          <w:color w:val="2D3B45"/>
        </w:rPr>
        <w:t xml:space="preserve"> that night. </w:t>
      </w:r>
    </w:p>
    <w:p w14:paraId="4417508B" w14:textId="77777777" w:rsidR="000A0597" w:rsidRPr="00207A93" w:rsidRDefault="000A0597" w:rsidP="000A0597">
      <w:pPr>
        <w:pStyle w:val="NormalWeb"/>
        <w:shd w:val="clear" w:color="auto" w:fill="FFFFFF"/>
        <w:spacing w:before="180" w:beforeAutospacing="0" w:after="180" w:afterAutospacing="0"/>
        <w:rPr>
          <w:color w:val="2D3B45"/>
        </w:rPr>
      </w:pPr>
      <w:r w:rsidRPr="00207A93">
        <w:rPr>
          <w:color w:val="2D3B45"/>
        </w:rPr>
        <w:t xml:space="preserve">The next day at six we had to leave to go to the airport we had a layover </w:t>
      </w:r>
      <w:proofErr w:type="spellStart"/>
      <w:proofErr w:type="gramStart"/>
      <w:r w:rsidRPr="00207A93">
        <w:rPr>
          <w:color w:val="2D3B45"/>
        </w:rPr>
        <w:t>an</w:t>
      </w:r>
      <w:proofErr w:type="spellEnd"/>
      <w:proofErr w:type="gramEnd"/>
      <w:r w:rsidRPr="00207A93">
        <w:rPr>
          <w:color w:val="2D3B45"/>
        </w:rPr>
        <w:t xml:space="preserve"> we got to leave. If you ever got to </w:t>
      </w:r>
      <w:proofErr w:type="gramStart"/>
      <w:r w:rsidRPr="00207A93">
        <w:rPr>
          <w:color w:val="2D3B45"/>
        </w:rPr>
        <w:t>go</w:t>
      </w:r>
      <w:proofErr w:type="gramEnd"/>
      <w:r w:rsidRPr="00207A93">
        <w:rPr>
          <w:color w:val="2D3B45"/>
        </w:rPr>
        <w:t xml:space="preserve"> I would take the opportunity.</w:t>
      </w:r>
    </w:p>
    <w:p w14:paraId="33C81575" w14:textId="77777777" w:rsidR="000A0597" w:rsidRPr="00207A93" w:rsidRDefault="000A0597">
      <w:pPr>
        <w:rPr>
          <w:rFonts w:ascii="Times New Roman" w:hAnsi="Times New Roman" w:cs="Times New Roman"/>
          <w:sz w:val="24"/>
          <w:szCs w:val="24"/>
        </w:rPr>
      </w:pPr>
    </w:p>
    <w:p w14:paraId="26B43F5A" w14:textId="77777777" w:rsidR="00FA7C4A" w:rsidRPr="00207A93" w:rsidRDefault="00FA7C4A" w:rsidP="00FA7C4A">
      <w:pPr>
        <w:pStyle w:val="NormalWeb"/>
        <w:shd w:val="clear" w:color="auto" w:fill="FFFFFF"/>
        <w:spacing w:before="180" w:beforeAutospacing="0" w:after="180" w:afterAutospacing="0"/>
        <w:rPr>
          <w:color w:val="2D3B45"/>
        </w:rPr>
      </w:pPr>
      <w:r w:rsidRPr="00207A93">
        <w:rPr>
          <w:color w:val="2D3B45"/>
        </w:rPr>
        <w:t>Akio's Cat</w:t>
      </w:r>
    </w:p>
    <w:p w14:paraId="6BEF1F4F" w14:textId="77777777" w:rsidR="00FA7C4A" w:rsidRPr="00207A93" w:rsidRDefault="00FA7C4A" w:rsidP="00FA7C4A">
      <w:pPr>
        <w:pStyle w:val="NormalWeb"/>
        <w:shd w:val="clear" w:color="auto" w:fill="FFFFFF"/>
        <w:spacing w:before="180" w:beforeAutospacing="0" w:after="180" w:afterAutospacing="0"/>
        <w:rPr>
          <w:color w:val="2D3B45"/>
        </w:rPr>
      </w:pPr>
      <w:r w:rsidRPr="00207A93">
        <w:rPr>
          <w:color w:val="2D3B45"/>
        </w:rPr>
        <w:t>by Madison Tompkins</w:t>
      </w:r>
    </w:p>
    <w:p w14:paraId="4F90FBB4" w14:textId="77777777" w:rsidR="00FA7C4A" w:rsidRPr="00207A93" w:rsidRDefault="00FA7C4A" w:rsidP="00FA7C4A">
      <w:pPr>
        <w:pStyle w:val="NormalWeb"/>
        <w:shd w:val="clear" w:color="auto" w:fill="FFFFFF"/>
        <w:spacing w:before="180" w:beforeAutospacing="0" w:after="180" w:afterAutospacing="0"/>
        <w:rPr>
          <w:color w:val="2D3B45"/>
        </w:rPr>
      </w:pPr>
      <w:r w:rsidRPr="00207A93">
        <w:rPr>
          <w:color w:val="2D3B45"/>
        </w:rPr>
        <w:t xml:space="preserve">One day, Akio was walking home from school. </w:t>
      </w:r>
      <w:proofErr w:type="gramStart"/>
      <w:r w:rsidRPr="00207A93">
        <w:rPr>
          <w:color w:val="2D3B45"/>
        </w:rPr>
        <w:t>All of a sudden</w:t>
      </w:r>
      <w:proofErr w:type="gramEnd"/>
      <w:r w:rsidRPr="00207A93">
        <w:rPr>
          <w:color w:val="2D3B45"/>
        </w:rPr>
        <w:t>, a cat ran onto the sidewalk! Akio gasped in surprise and put his hand out for the cat. The cat sniffed his hand and meowed at him. Akio tried to walk away, but the cat followed him. He walked all the way home, but the cat still followed him.</w:t>
      </w:r>
    </w:p>
    <w:p w14:paraId="081518B6" w14:textId="77777777" w:rsidR="00FA7C4A" w:rsidRPr="00207A93" w:rsidRDefault="00FA7C4A" w:rsidP="00FA7C4A">
      <w:pPr>
        <w:pStyle w:val="NormalWeb"/>
        <w:shd w:val="clear" w:color="auto" w:fill="FFFFFF"/>
        <w:spacing w:before="180" w:beforeAutospacing="0" w:after="180" w:afterAutospacing="0"/>
        <w:rPr>
          <w:color w:val="2D3B45"/>
        </w:rPr>
      </w:pPr>
      <w:r w:rsidRPr="00207A93">
        <w:rPr>
          <w:color w:val="2D3B45"/>
        </w:rPr>
        <w:lastRenderedPageBreak/>
        <w:t>Once he got home, he put down his bookbag. He heard a soft meow from behind him, and he looked down. The cat followed him inside! He thought, you know what? This cat loves me and won't leave me, so why don't I adopt it?</w:t>
      </w:r>
    </w:p>
    <w:p w14:paraId="2C61BC4F" w14:textId="77777777" w:rsidR="00FA7C4A" w:rsidRPr="00207A93" w:rsidRDefault="00FA7C4A" w:rsidP="00FA7C4A">
      <w:pPr>
        <w:pStyle w:val="NormalWeb"/>
        <w:shd w:val="clear" w:color="auto" w:fill="FFFFFF"/>
        <w:spacing w:before="180" w:beforeAutospacing="0" w:after="180" w:afterAutospacing="0"/>
        <w:rPr>
          <w:color w:val="2D3B45"/>
        </w:rPr>
      </w:pPr>
      <w:r w:rsidRPr="00207A93">
        <w:rPr>
          <w:color w:val="2D3B45"/>
        </w:rPr>
        <w:t xml:space="preserve">A few minutes later, he went to the pet store and bought the necessary things. He bought cat food, a bowl, some toys, and some treats. Once he got back home, he gave the cat some food. The cat ate the food </w:t>
      </w:r>
      <w:proofErr w:type="gramStart"/>
      <w:r w:rsidRPr="00207A93">
        <w:rPr>
          <w:color w:val="2D3B45"/>
        </w:rPr>
        <w:t>pretty fast</w:t>
      </w:r>
      <w:proofErr w:type="gramEnd"/>
      <w:r w:rsidRPr="00207A93">
        <w:rPr>
          <w:color w:val="2D3B45"/>
        </w:rPr>
        <w:t>. It must've been hungry. Akio thought, I should name the cat! I think I'll name it Berry.</w:t>
      </w:r>
    </w:p>
    <w:p w14:paraId="3C81F366" w14:textId="77777777" w:rsidR="00FA7C4A" w:rsidRPr="00207A93" w:rsidRDefault="00FA7C4A" w:rsidP="00FA7C4A">
      <w:pPr>
        <w:pStyle w:val="NormalWeb"/>
        <w:shd w:val="clear" w:color="auto" w:fill="FFFFFF"/>
        <w:spacing w:before="180" w:beforeAutospacing="0" w:after="180" w:afterAutospacing="0"/>
        <w:rPr>
          <w:color w:val="2D3B45"/>
        </w:rPr>
      </w:pPr>
      <w:r w:rsidRPr="00207A93">
        <w:rPr>
          <w:color w:val="2D3B45"/>
        </w:rPr>
        <w:t>Akio also brought Berry to the vet to make sure she was healthy. Once her lab results came back, she was healthy! Akio was relieved.</w:t>
      </w:r>
    </w:p>
    <w:p w14:paraId="0DC8BF51" w14:textId="77777777" w:rsidR="00FA7C4A" w:rsidRPr="00207A93" w:rsidRDefault="00FA7C4A">
      <w:pPr>
        <w:rPr>
          <w:rFonts w:ascii="Times New Roman" w:hAnsi="Times New Roman" w:cs="Times New Roman"/>
          <w:sz w:val="24"/>
          <w:szCs w:val="24"/>
        </w:rPr>
      </w:pPr>
    </w:p>
    <w:p w14:paraId="2B462728" w14:textId="7E055CCA" w:rsidR="00FA7C4A" w:rsidRPr="00207A93" w:rsidRDefault="00FA7C4A" w:rsidP="00FA7C4A">
      <w:pPr>
        <w:pStyle w:val="NormalWeb"/>
        <w:shd w:val="clear" w:color="auto" w:fill="FFFFFF"/>
        <w:spacing w:before="180" w:beforeAutospacing="0" w:after="180" w:afterAutospacing="0"/>
        <w:rPr>
          <w:color w:val="2D3B45"/>
        </w:rPr>
      </w:pPr>
      <w:r w:rsidRPr="00207A93">
        <w:rPr>
          <w:color w:val="2D3B45"/>
        </w:rPr>
        <w:t>Hello! my name is William and I play for the Palm Harbor Canes 11u. I can throw a baseball 64mph.and I'm trying to get 70mph by the end of my season. And I can do that by lifting weights, stretching, and throwing weighted baseballs. my dream college is West Virgina University to play college baseball there. And I would love to get a good education.  </w:t>
      </w:r>
    </w:p>
    <w:p w14:paraId="3D590698" w14:textId="77777777" w:rsidR="00FA7C4A" w:rsidRPr="00207A93" w:rsidRDefault="00FA7C4A" w:rsidP="00FA7C4A">
      <w:pPr>
        <w:pStyle w:val="NormalWeb"/>
        <w:shd w:val="clear" w:color="auto" w:fill="FFFFFF"/>
        <w:spacing w:before="180" w:beforeAutospacing="0" w:after="180" w:afterAutospacing="0"/>
        <w:rPr>
          <w:color w:val="2D3B45"/>
        </w:rPr>
      </w:pPr>
      <w:r w:rsidRPr="00207A93">
        <w:rPr>
          <w:color w:val="2D3B45"/>
        </w:rPr>
        <w:t xml:space="preserve">My dream job is </w:t>
      </w:r>
      <w:proofErr w:type="gramStart"/>
      <w:r w:rsidRPr="00207A93">
        <w:rPr>
          <w:color w:val="2D3B45"/>
        </w:rPr>
        <w:t>a</w:t>
      </w:r>
      <w:proofErr w:type="gramEnd"/>
      <w:r w:rsidRPr="00207A93">
        <w:rPr>
          <w:color w:val="2D3B45"/>
        </w:rPr>
        <w:t xml:space="preserve"> MLB player, and play for the New York Yankees. </w:t>
      </w:r>
    </w:p>
    <w:p w14:paraId="7359E0B8" w14:textId="77777777" w:rsidR="00127DA2" w:rsidRDefault="00127DA2" w:rsidP="00FA7C4A">
      <w:pPr>
        <w:pStyle w:val="NormalWeb"/>
        <w:shd w:val="clear" w:color="auto" w:fill="FFFFFF"/>
        <w:spacing w:before="180" w:beforeAutospacing="0" w:after="180" w:afterAutospacing="0"/>
        <w:rPr>
          <w:color w:val="2D3B45"/>
        </w:rPr>
      </w:pPr>
    </w:p>
    <w:p w14:paraId="110A47A8" w14:textId="0F29D89B" w:rsidR="00346A51" w:rsidRPr="00207A93" w:rsidRDefault="00E9214F" w:rsidP="00FA7C4A">
      <w:pPr>
        <w:pStyle w:val="NormalWeb"/>
        <w:shd w:val="clear" w:color="auto" w:fill="FFFFFF"/>
        <w:spacing w:before="180" w:beforeAutospacing="0" w:after="180" w:afterAutospacing="0"/>
        <w:rPr>
          <w:color w:val="2D3B45"/>
        </w:rPr>
      </w:pPr>
      <w:r>
        <w:rPr>
          <w:color w:val="2D3B45"/>
        </w:rPr>
        <w:t>Dream Job</w:t>
      </w:r>
    </w:p>
    <w:p w14:paraId="08C01A02" w14:textId="39110B9A" w:rsidR="00127DA2" w:rsidRPr="00207A93" w:rsidRDefault="00C81ABD" w:rsidP="00FA7C4A">
      <w:pPr>
        <w:pStyle w:val="NormalWeb"/>
        <w:shd w:val="clear" w:color="auto" w:fill="FFFFFF"/>
        <w:spacing w:before="180" w:beforeAutospacing="0" w:after="180" w:afterAutospacing="0"/>
        <w:rPr>
          <w:color w:val="2D3B45"/>
        </w:rPr>
      </w:pPr>
      <w:proofErr w:type="spellStart"/>
      <w:r w:rsidRPr="00207A93">
        <w:rPr>
          <w:color w:val="2D3B45"/>
        </w:rPr>
        <w:t>Kev’on</w:t>
      </w:r>
      <w:proofErr w:type="spellEnd"/>
      <w:r w:rsidRPr="00207A93">
        <w:rPr>
          <w:color w:val="2D3B45"/>
        </w:rPr>
        <w:t xml:space="preserve"> Williams</w:t>
      </w:r>
    </w:p>
    <w:p w14:paraId="221DF739" w14:textId="77777777" w:rsidR="00C81ABD" w:rsidRPr="00207A93" w:rsidRDefault="00C81ABD" w:rsidP="00C81ABD">
      <w:pPr>
        <w:pStyle w:val="NormalWeb"/>
        <w:shd w:val="clear" w:color="auto" w:fill="FFFFFF"/>
        <w:spacing w:before="180" w:beforeAutospacing="0" w:after="180" w:afterAutospacing="0"/>
        <w:rPr>
          <w:color w:val="2D3B45"/>
        </w:rPr>
      </w:pPr>
      <w:r w:rsidRPr="00207A93">
        <w:rPr>
          <w:color w:val="2D3B45"/>
        </w:rPr>
        <w:t xml:space="preserve">what I want to </w:t>
      </w:r>
      <w:proofErr w:type="gramStart"/>
      <w:r w:rsidRPr="00207A93">
        <w:rPr>
          <w:color w:val="2D3B45"/>
        </w:rPr>
        <w:t>do</w:t>
      </w:r>
      <w:proofErr w:type="gramEnd"/>
      <w:r w:rsidRPr="00207A93">
        <w:rPr>
          <w:color w:val="2D3B45"/>
        </w:rPr>
        <w:t xml:space="preserve"> and life is become a football star and the position I want to play in to be and is a tight in and a wide receiver is the second choice</w:t>
      </w:r>
    </w:p>
    <w:p w14:paraId="72A20FA9" w14:textId="77777777" w:rsidR="00C81ABD" w:rsidRPr="00207A93" w:rsidRDefault="00C81ABD" w:rsidP="00C81ABD">
      <w:pPr>
        <w:pStyle w:val="NormalWeb"/>
        <w:shd w:val="clear" w:color="auto" w:fill="FFFFFF"/>
        <w:spacing w:before="180" w:beforeAutospacing="0" w:after="180" w:afterAutospacing="0"/>
        <w:rPr>
          <w:color w:val="2D3B45"/>
        </w:rPr>
      </w:pPr>
      <w:r w:rsidRPr="00207A93">
        <w:rPr>
          <w:color w:val="2D3B45"/>
        </w:rPr>
        <w:t>Is to be and the play offs and win IT and at least go to the super bowl and buy my family a house and buy my mom a car and a house that's the first thing I'm going to and give her some money I just want to do is to make my family proud.</w:t>
      </w:r>
    </w:p>
    <w:p w14:paraId="4E3FAAF3" w14:textId="77777777" w:rsidR="00C81ABD" w:rsidRPr="00207A93" w:rsidRDefault="00C81ABD" w:rsidP="00C81ABD">
      <w:pPr>
        <w:pStyle w:val="NormalWeb"/>
        <w:shd w:val="clear" w:color="auto" w:fill="FFFFFF"/>
        <w:spacing w:before="180" w:beforeAutospacing="0" w:after="180" w:afterAutospacing="0"/>
        <w:rPr>
          <w:color w:val="2D3B45"/>
        </w:rPr>
      </w:pPr>
      <w:proofErr w:type="gramStart"/>
      <w:r w:rsidRPr="00207A93">
        <w:rPr>
          <w:color w:val="2D3B45"/>
        </w:rPr>
        <w:t>and  go</w:t>
      </w:r>
      <w:proofErr w:type="gramEnd"/>
      <w:r w:rsidRPr="00207A93">
        <w:rPr>
          <w:color w:val="2D3B45"/>
        </w:rPr>
        <w:t xml:space="preserve"> back to my home town and make the community better and like build better schools and like make the city more like bigger.</w:t>
      </w:r>
    </w:p>
    <w:p w14:paraId="7B8DFD1F" w14:textId="77777777" w:rsidR="00C81ABD" w:rsidRPr="00207A93" w:rsidRDefault="00C81ABD" w:rsidP="00C81ABD">
      <w:pPr>
        <w:pStyle w:val="NormalWeb"/>
        <w:shd w:val="clear" w:color="auto" w:fill="FFFFFF"/>
        <w:spacing w:before="180" w:beforeAutospacing="0" w:after="180" w:afterAutospacing="0"/>
        <w:rPr>
          <w:color w:val="2D3B45"/>
        </w:rPr>
      </w:pPr>
      <w:r w:rsidRPr="00207A93">
        <w:rPr>
          <w:color w:val="2D3B45"/>
        </w:rPr>
        <w:t> </w:t>
      </w:r>
    </w:p>
    <w:p w14:paraId="1818A6CE" w14:textId="77777777" w:rsidR="00E9214F" w:rsidRDefault="00C81ABD" w:rsidP="00C81ABD">
      <w:pPr>
        <w:pStyle w:val="NormalWeb"/>
        <w:shd w:val="clear" w:color="auto" w:fill="FFFFFF"/>
        <w:spacing w:before="180" w:beforeAutospacing="0" w:after="180" w:afterAutospacing="0"/>
        <w:rPr>
          <w:color w:val="2D3B45"/>
        </w:rPr>
      </w:pPr>
      <w:r w:rsidRPr="00207A93">
        <w:rPr>
          <w:color w:val="2D3B45"/>
        </w:rPr>
        <w:t>MY CAT AND MY DOG</w:t>
      </w:r>
    </w:p>
    <w:p w14:paraId="4EA5D1DF" w14:textId="5A1FFC23" w:rsidR="00C81ABD" w:rsidRPr="00207A93" w:rsidRDefault="00C81ABD" w:rsidP="00C81ABD">
      <w:pPr>
        <w:pStyle w:val="NormalWeb"/>
        <w:shd w:val="clear" w:color="auto" w:fill="FFFFFF"/>
        <w:spacing w:before="180" w:beforeAutospacing="0" w:after="180" w:afterAutospacing="0"/>
        <w:rPr>
          <w:color w:val="2D3B45"/>
        </w:rPr>
      </w:pPr>
      <w:r w:rsidRPr="00207A93">
        <w:rPr>
          <w:color w:val="2D3B45"/>
        </w:rPr>
        <w:t>by Riley Yancey</w:t>
      </w:r>
    </w:p>
    <w:p w14:paraId="4A71282F" w14:textId="77777777" w:rsidR="00C81ABD" w:rsidRPr="00207A93" w:rsidRDefault="00C81ABD" w:rsidP="00C81ABD">
      <w:pPr>
        <w:pStyle w:val="NormalWeb"/>
        <w:shd w:val="clear" w:color="auto" w:fill="FFFFFF"/>
        <w:spacing w:before="180" w:beforeAutospacing="0" w:after="180" w:afterAutospacing="0"/>
        <w:rPr>
          <w:color w:val="2D3B45"/>
        </w:rPr>
      </w:pPr>
      <w:r w:rsidRPr="00207A93">
        <w:rPr>
          <w:color w:val="2D3B45"/>
        </w:rPr>
        <w:t xml:space="preserve">     Hi, my name is Riley Yancey and my cat, named Patton is the best cat IN THE WORLD. She is SOOO sweet. She rubs agents my head when she wants food, and meows when she wants me to pick her up and hold her. She is also a tuxedo cat. Her birthday is October 3, that's the day we found her. we found her on the side of the road when me and my family were going camping. </w:t>
      </w:r>
      <w:proofErr w:type="gramStart"/>
      <w:r w:rsidRPr="00207A93">
        <w:rPr>
          <w:color w:val="2D3B45"/>
        </w:rPr>
        <w:t>Actually, cats</w:t>
      </w:r>
      <w:proofErr w:type="gramEnd"/>
      <w:r w:rsidRPr="00207A93">
        <w:rPr>
          <w:color w:val="2D3B45"/>
        </w:rPr>
        <w:t xml:space="preserve"> are very interesting, did you know that cats clean them self's 9 hours a day, the rest of the day is just getting energy by sleeping and exercise. </w:t>
      </w:r>
    </w:p>
    <w:p w14:paraId="721F7A8C" w14:textId="77777777" w:rsidR="00C81ABD" w:rsidRPr="00207A93" w:rsidRDefault="00C81ABD" w:rsidP="00C81ABD">
      <w:pPr>
        <w:pStyle w:val="NormalWeb"/>
        <w:shd w:val="clear" w:color="auto" w:fill="FFFFFF"/>
        <w:spacing w:before="180" w:beforeAutospacing="0" w:after="180" w:afterAutospacing="0"/>
        <w:rPr>
          <w:color w:val="2D3B45"/>
        </w:rPr>
      </w:pPr>
      <w:r w:rsidRPr="00207A93">
        <w:rPr>
          <w:color w:val="2D3B45"/>
        </w:rPr>
        <w:t>I also have a dog named Maggy, she is a blond, blue tick hound dog. she is always so excited to see me. Her favorite is my dad, Michel Yancey. she is always so kind to people when they are not trying to hurt me. The only problem she has is the grass she eats it then she throws it up in the house at night. </w:t>
      </w:r>
    </w:p>
    <w:p w14:paraId="3CAD4725" w14:textId="77777777" w:rsidR="00C81ABD" w:rsidRDefault="00C81ABD" w:rsidP="00C81ABD">
      <w:pPr>
        <w:pStyle w:val="NormalWeb"/>
        <w:shd w:val="clear" w:color="auto" w:fill="FFFFFF"/>
        <w:spacing w:before="180" w:beforeAutospacing="0" w:after="180" w:afterAutospacing="0"/>
        <w:rPr>
          <w:color w:val="2D3B45"/>
        </w:rPr>
      </w:pPr>
      <w:r w:rsidRPr="00207A93">
        <w:rPr>
          <w:color w:val="2D3B45"/>
        </w:rPr>
        <w:t xml:space="preserve">Once me and my family went on a trip to north Caralina with the pets, when we got to the cabin there was snow and </w:t>
      </w:r>
      <w:proofErr w:type="spellStart"/>
      <w:r w:rsidRPr="00207A93">
        <w:rPr>
          <w:color w:val="2D3B45"/>
        </w:rPr>
        <w:t>maggy</w:t>
      </w:r>
      <w:proofErr w:type="spellEnd"/>
      <w:r w:rsidRPr="00207A93">
        <w:rPr>
          <w:color w:val="2D3B45"/>
        </w:rPr>
        <w:t xml:space="preserve"> loved </w:t>
      </w:r>
      <w:proofErr w:type="gramStart"/>
      <w:r w:rsidRPr="00207A93">
        <w:rPr>
          <w:color w:val="2D3B45"/>
        </w:rPr>
        <w:t>it</w:t>
      </w:r>
      <w:proofErr w:type="gramEnd"/>
      <w:r w:rsidRPr="00207A93">
        <w:rPr>
          <w:color w:val="2D3B45"/>
        </w:rPr>
        <w:t xml:space="preserve"> but the cat thought otherwise. I love my two pets.  </w:t>
      </w:r>
    </w:p>
    <w:p w14:paraId="6343945C" w14:textId="77777777" w:rsidR="00810B34" w:rsidRDefault="00810B34" w:rsidP="00C81ABD">
      <w:pPr>
        <w:pStyle w:val="NormalWeb"/>
        <w:shd w:val="clear" w:color="auto" w:fill="FFFFFF"/>
        <w:spacing w:before="180" w:beforeAutospacing="0" w:after="180" w:afterAutospacing="0"/>
        <w:rPr>
          <w:color w:val="2D3B45"/>
        </w:rPr>
      </w:pPr>
    </w:p>
    <w:p w14:paraId="7FE23B8D" w14:textId="77777777" w:rsidR="00784E2E" w:rsidRPr="00784E2E" w:rsidRDefault="00784E2E" w:rsidP="00784E2E">
      <w:pPr>
        <w:pStyle w:val="NormalWeb"/>
        <w:shd w:val="clear" w:color="auto" w:fill="FFFFFF"/>
        <w:spacing w:before="180" w:after="180"/>
        <w:rPr>
          <w:color w:val="2D3B45"/>
        </w:rPr>
      </w:pPr>
      <w:r w:rsidRPr="00784E2E">
        <w:rPr>
          <w:color w:val="2D3B45"/>
        </w:rPr>
        <w:t>Rocks</w:t>
      </w:r>
    </w:p>
    <w:p w14:paraId="25137E5F" w14:textId="77777777" w:rsidR="00784E2E" w:rsidRPr="00784E2E" w:rsidRDefault="00784E2E" w:rsidP="00784E2E">
      <w:pPr>
        <w:pStyle w:val="NormalWeb"/>
        <w:shd w:val="clear" w:color="auto" w:fill="FFFFFF"/>
        <w:spacing w:before="180" w:after="180"/>
        <w:rPr>
          <w:color w:val="2D3B45"/>
        </w:rPr>
      </w:pPr>
      <w:r w:rsidRPr="00784E2E">
        <w:rPr>
          <w:color w:val="2D3B45"/>
        </w:rPr>
        <w:lastRenderedPageBreak/>
        <w:t xml:space="preserve">By: Vasili </w:t>
      </w:r>
      <w:proofErr w:type="spellStart"/>
      <w:r w:rsidRPr="00784E2E">
        <w:rPr>
          <w:color w:val="2D3B45"/>
        </w:rPr>
        <w:t>Angelakopoulos</w:t>
      </w:r>
      <w:proofErr w:type="spellEnd"/>
    </w:p>
    <w:p w14:paraId="75E07B8B" w14:textId="77777777" w:rsidR="00784E2E" w:rsidRPr="00784E2E" w:rsidRDefault="00784E2E" w:rsidP="00784E2E">
      <w:pPr>
        <w:pStyle w:val="NormalWeb"/>
        <w:shd w:val="clear" w:color="auto" w:fill="FFFFFF"/>
        <w:spacing w:before="180" w:after="180"/>
        <w:rPr>
          <w:color w:val="2D3B45"/>
        </w:rPr>
      </w:pPr>
      <w:r w:rsidRPr="00784E2E">
        <w:rPr>
          <w:color w:val="2D3B45"/>
        </w:rPr>
        <w:t>Rocks can be very interesting if you know about them, so I am going to teach you about them.  There are multiple types of rocks, I will be talking about sedimentary rocks. Sedimentary rocks are made of sediments, bunch of tiny rocks. Like fossils, sand, or tiny rocks clumping together. Some sedimentary rocks could be Limestone, sandstone, or coal, but that's just a few of them, there are probably 1000 different types of them. Did you know that the Grand Canyon is made of sedimentary rock?</w:t>
      </w:r>
    </w:p>
    <w:p w14:paraId="09BCB2FC" w14:textId="77777777" w:rsidR="00784E2E" w:rsidRPr="00784E2E" w:rsidRDefault="00784E2E" w:rsidP="00784E2E">
      <w:pPr>
        <w:pStyle w:val="NormalWeb"/>
        <w:shd w:val="clear" w:color="auto" w:fill="FFFFFF"/>
        <w:spacing w:before="180" w:after="180"/>
        <w:rPr>
          <w:color w:val="2D3B45"/>
        </w:rPr>
      </w:pPr>
    </w:p>
    <w:p w14:paraId="272B1BDB" w14:textId="77777777" w:rsidR="00784E2E" w:rsidRPr="00784E2E" w:rsidRDefault="00784E2E" w:rsidP="00784E2E">
      <w:pPr>
        <w:pStyle w:val="NormalWeb"/>
        <w:shd w:val="clear" w:color="auto" w:fill="FFFFFF"/>
        <w:spacing w:before="180" w:after="180"/>
        <w:rPr>
          <w:color w:val="2D3B45"/>
        </w:rPr>
      </w:pPr>
      <w:r w:rsidRPr="00784E2E">
        <w:rPr>
          <w:color w:val="2D3B45"/>
        </w:rPr>
        <w:t>Going to a Car Show</w:t>
      </w:r>
    </w:p>
    <w:p w14:paraId="3BD85DC7" w14:textId="77777777" w:rsidR="00784E2E" w:rsidRPr="00784E2E" w:rsidRDefault="00784E2E" w:rsidP="00784E2E">
      <w:pPr>
        <w:pStyle w:val="NormalWeb"/>
        <w:shd w:val="clear" w:color="auto" w:fill="FFFFFF"/>
        <w:spacing w:before="180" w:after="180"/>
        <w:rPr>
          <w:color w:val="2D3B45"/>
        </w:rPr>
      </w:pPr>
      <w:r w:rsidRPr="00784E2E">
        <w:rPr>
          <w:color w:val="2D3B45"/>
        </w:rPr>
        <w:t>Jakob Boyle</w:t>
      </w:r>
    </w:p>
    <w:p w14:paraId="6831F2B9"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Have you ever gone to a car show? Well, if you love cars like I do you will like it. Me and my dad saw a website and we clicked on it and the website said if you bought </w:t>
      </w:r>
      <w:proofErr w:type="gramStart"/>
      <w:r w:rsidRPr="00784E2E">
        <w:rPr>
          <w:color w:val="2D3B45"/>
        </w:rPr>
        <w:t>merch</w:t>
      </w:r>
      <w:proofErr w:type="gramEnd"/>
      <w:r w:rsidRPr="00784E2E">
        <w:rPr>
          <w:color w:val="2D3B45"/>
        </w:rPr>
        <w:t xml:space="preserve"> you could get a Lamborghini and we won it, and I was so excited I cried.  We went to a small car show. At small car shows you will see Maby you might see some porches or Ferraris. Then we went to a big car show, and we saw a lot of Lamborghinis and we saw a Bugatti and those are over $300,000,0  and we saw a fancy Ferrari its full name la Ferrari and it was one of the most fun days ever and after we left, we got invited to this guy's penthouse garage with more Bugatti's and a Lamborghini and that is why I like car shows!</w:t>
      </w:r>
    </w:p>
    <w:p w14:paraId="5F39A235" w14:textId="77777777" w:rsidR="00784E2E" w:rsidRPr="00784E2E" w:rsidRDefault="00784E2E" w:rsidP="00784E2E">
      <w:pPr>
        <w:pStyle w:val="NormalWeb"/>
        <w:shd w:val="clear" w:color="auto" w:fill="FFFFFF"/>
        <w:spacing w:before="180" w:after="180"/>
        <w:rPr>
          <w:color w:val="2D3B45"/>
        </w:rPr>
      </w:pPr>
    </w:p>
    <w:p w14:paraId="3BAAC111"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Physics is Physically </w:t>
      </w:r>
      <w:proofErr w:type="gramStart"/>
      <w:r w:rsidRPr="00784E2E">
        <w:rPr>
          <w:color w:val="2D3B45"/>
        </w:rPr>
        <w:t>taxing</w:t>
      </w:r>
      <w:proofErr w:type="gramEnd"/>
    </w:p>
    <w:p w14:paraId="20BD7169" w14:textId="77777777" w:rsidR="00784E2E" w:rsidRPr="00784E2E" w:rsidRDefault="00784E2E" w:rsidP="00784E2E">
      <w:pPr>
        <w:pStyle w:val="NormalWeb"/>
        <w:shd w:val="clear" w:color="auto" w:fill="FFFFFF"/>
        <w:spacing w:before="180" w:after="180"/>
        <w:rPr>
          <w:color w:val="2D3B45"/>
        </w:rPr>
      </w:pPr>
      <w:r w:rsidRPr="00784E2E">
        <w:rPr>
          <w:color w:val="2D3B45"/>
        </w:rPr>
        <w:t>Aaron Carter</w:t>
      </w:r>
    </w:p>
    <w:p w14:paraId="0DB32AB6"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Do you know who Albert Einstein is? I bet you said yes you do but do you know why he is famous? Right now, you said “yeah, E=MC squared duh,” but that is wrong he is famous for the theory of general relativity. He famously said that Isaack newton is wrong and going up is like going down. And now you are confused because that goes against common sense and everything you learned in school, but think about this, he lived a century ago and he still has not been proved wrong. Do you want me to explain that in a sentence or two? First Issiac newton said gravity and inertia where different he had reasons, and everyone thought he was </w:t>
      </w:r>
      <w:proofErr w:type="gramStart"/>
      <w:r w:rsidRPr="00784E2E">
        <w:rPr>
          <w:color w:val="2D3B45"/>
        </w:rPr>
        <w:t>right</w:t>
      </w:r>
      <w:proofErr w:type="gramEnd"/>
      <w:r w:rsidRPr="00784E2E">
        <w:rPr>
          <w:color w:val="2D3B45"/>
        </w:rPr>
        <w:t xml:space="preserve"> but Einstein said that gravity and inertia where the same he was correct, and next according to relativity if you were In an elevator that just started because of inertia (I</w:t>
      </w:r>
    </w:p>
    <w:p w14:paraId="2D7A4B08"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know I said that it didn't exist and it was just gravity but they are </w:t>
      </w:r>
      <w:proofErr w:type="gramStart"/>
      <w:r w:rsidRPr="00784E2E">
        <w:rPr>
          <w:color w:val="2D3B45"/>
        </w:rPr>
        <w:t>different)you</w:t>
      </w:r>
      <w:proofErr w:type="gramEnd"/>
      <w:r w:rsidRPr="00784E2E">
        <w:rPr>
          <w:color w:val="2D3B45"/>
        </w:rPr>
        <w:t xml:space="preserve"> would feel like going down. Do you not understand? Google does, ask them, bye!</w:t>
      </w:r>
    </w:p>
    <w:p w14:paraId="479D2D40" w14:textId="77777777" w:rsidR="00784E2E" w:rsidRPr="00784E2E" w:rsidRDefault="00784E2E" w:rsidP="00784E2E">
      <w:pPr>
        <w:pStyle w:val="NormalWeb"/>
        <w:shd w:val="clear" w:color="auto" w:fill="FFFFFF"/>
        <w:spacing w:before="180" w:after="180"/>
        <w:rPr>
          <w:color w:val="2D3B45"/>
        </w:rPr>
      </w:pPr>
    </w:p>
    <w:p w14:paraId="5E90BF70" w14:textId="77777777" w:rsidR="00784E2E" w:rsidRPr="00784E2E" w:rsidRDefault="00784E2E" w:rsidP="00784E2E">
      <w:pPr>
        <w:pStyle w:val="NormalWeb"/>
        <w:shd w:val="clear" w:color="auto" w:fill="FFFFFF"/>
        <w:spacing w:before="180" w:after="180"/>
        <w:rPr>
          <w:color w:val="2D3B45"/>
        </w:rPr>
      </w:pPr>
      <w:r w:rsidRPr="00784E2E">
        <w:rPr>
          <w:color w:val="2D3B45"/>
        </w:rPr>
        <w:t>My Favorite Teacher, Mrs. Zimmermann</w:t>
      </w:r>
    </w:p>
    <w:p w14:paraId="720D181B" w14:textId="77777777" w:rsidR="00784E2E" w:rsidRPr="00784E2E" w:rsidRDefault="00784E2E" w:rsidP="00784E2E">
      <w:pPr>
        <w:pStyle w:val="NormalWeb"/>
        <w:shd w:val="clear" w:color="auto" w:fill="FFFFFF"/>
        <w:spacing w:before="180" w:after="180"/>
        <w:rPr>
          <w:color w:val="2D3B45"/>
        </w:rPr>
      </w:pPr>
      <w:r w:rsidRPr="00784E2E">
        <w:rPr>
          <w:color w:val="2D3B45"/>
        </w:rPr>
        <w:t>Hailey Cooper</w:t>
      </w:r>
    </w:p>
    <w:p w14:paraId="161223E8"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I am going to tell you about my favorite teacher, Mrs. Zimmermann, and here are some reasons. One reason how she is my favorite is her humor. Whenever we are learning and she is teaching, there is always this one time that someone will say something. She will make a joke about it laughing. Another reason is how fun she makes things, like say that we are learning, and it is a little brain-consuming, she will ask or something if we want to play a game, if we say yes (which is obvious that we will say yes) she will put up a game like </w:t>
      </w:r>
      <w:proofErr w:type="spellStart"/>
      <w:r w:rsidRPr="00784E2E">
        <w:rPr>
          <w:color w:val="2D3B45"/>
        </w:rPr>
        <w:t>Gim</w:t>
      </w:r>
      <w:proofErr w:type="spellEnd"/>
      <w:r w:rsidRPr="00784E2E">
        <w:rPr>
          <w:color w:val="2D3B45"/>
        </w:rPr>
        <w:t xml:space="preserve"> Kit </w:t>
      </w:r>
      <w:r w:rsidRPr="00784E2E">
        <w:rPr>
          <w:color w:val="2D3B45"/>
        </w:rPr>
        <w:lastRenderedPageBreak/>
        <w:t>or Kahoot with a code and start playing. There are also places like 1st 2nd and 3rd and if people are in those places, they will get a prize. This last reason is about how she tries to help you with something. So, say you are in a test and a question is a little hard, you raise your hand, and she will come and help you or give a hint. Ok, now you know why she is my favorite teacher ever!</w:t>
      </w:r>
    </w:p>
    <w:p w14:paraId="5EEF7A13" w14:textId="77777777" w:rsidR="00784E2E" w:rsidRPr="00784E2E" w:rsidRDefault="00784E2E" w:rsidP="00784E2E">
      <w:pPr>
        <w:pStyle w:val="NormalWeb"/>
        <w:shd w:val="clear" w:color="auto" w:fill="FFFFFF"/>
        <w:spacing w:before="180" w:after="180"/>
        <w:rPr>
          <w:color w:val="2D3B45"/>
        </w:rPr>
      </w:pPr>
    </w:p>
    <w:p w14:paraId="242B1215" w14:textId="77777777" w:rsidR="00784E2E" w:rsidRPr="00784E2E" w:rsidRDefault="00784E2E" w:rsidP="00784E2E">
      <w:pPr>
        <w:pStyle w:val="NormalWeb"/>
        <w:shd w:val="clear" w:color="auto" w:fill="FFFFFF"/>
        <w:spacing w:before="180" w:after="180"/>
        <w:rPr>
          <w:color w:val="2D3B45"/>
        </w:rPr>
      </w:pPr>
      <w:r w:rsidRPr="00784E2E">
        <w:rPr>
          <w:color w:val="2D3B45"/>
        </w:rPr>
        <w:t>Terry Dillard</w:t>
      </w:r>
    </w:p>
    <w:p w14:paraId="236167AD" w14:textId="77777777" w:rsidR="00784E2E" w:rsidRPr="00784E2E" w:rsidRDefault="00784E2E" w:rsidP="00784E2E">
      <w:pPr>
        <w:pStyle w:val="NormalWeb"/>
        <w:shd w:val="clear" w:color="auto" w:fill="FFFFFF"/>
        <w:spacing w:before="180" w:after="180"/>
        <w:rPr>
          <w:color w:val="2D3B45"/>
        </w:rPr>
      </w:pPr>
      <w:r w:rsidRPr="00784E2E">
        <w:rPr>
          <w:color w:val="2D3B45"/>
        </w:rPr>
        <w:t>Fortnite</w:t>
      </w:r>
    </w:p>
    <w:p w14:paraId="6AD32C97"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The first time I played Fortnite was in season 2 chapter 3. But that's beside the point </w:t>
      </w:r>
      <w:proofErr w:type="gramStart"/>
      <w:r w:rsidRPr="00784E2E">
        <w:rPr>
          <w:color w:val="2D3B45"/>
        </w:rPr>
        <w:t>if</w:t>
      </w:r>
      <w:proofErr w:type="gramEnd"/>
    </w:p>
    <w:p w14:paraId="42628767"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you want to survive in battle royale you need to avoid the storm and build to </w:t>
      </w:r>
      <w:proofErr w:type="gramStart"/>
      <w:r w:rsidRPr="00784E2E">
        <w:rPr>
          <w:color w:val="2D3B45"/>
        </w:rPr>
        <w:t>protect</w:t>
      </w:r>
      <w:proofErr w:type="gramEnd"/>
    </w:p>
    <w:p w14:paraId="58F15FA5" w14:textId="77777777" w:rsidR="00784E2E" w:rsidRPr="00784E2E" w:rsidRDefault="00784E2E" w:rsidP="00784E2E">
      <w:pPr>
        <w:pStyle w:val="NormalWeb"/>
        <w:shd w:val="clear" w:color="auto" w:fill="FFFFFF"/>
        <w:spacing w:before="180" w:after="180"/>
        <w:rPr>
          <w:color w:val="2D3B45"/>
        </w:rPr>
      </w:pPr>
      <w:r w:rsidRPr="00784E2E">
        <w:rPr>
          <w:color w:val="2D3B45"/>
        </w:rPr>
        <w:t>yourself from enemy players for more tips go to www.fortnitekid.com.</w:t>
      </w:r>
    </w:p>
    <w:p w14:paraId="3EEF25FE" w14:textId="77777777" w:rsidR="00784E2E" w:rsidRPr="00784E2E" w:rsidRDefault="00784E2E" w:rsidP="00784E2E">
      <w:pPr>
        <w:pStyle w:val="NormalWeb"/>
        <w:shd w:val="clear" w:color="auto" w:fill="FFFFFF"/>
        <w:spacing w:before="180" w:after="180"/>
        <w:rPr>
          <w:color w:val="2D3B45"/>
        </w:rPr>
      </w:pPr>
    </w:p>
    <w:p w14:paraId="77914E12" w14:textId="77777777" w:rsidR="00784E2E" w:rsidRPr="00784E2E" w:rsidRDefault="00784E2E" w:rsidP="00784E2E">
      <w:pPr>
        <w:pStyle w:val="NormalWeb"/>
        <w:shd w:val="clear" w:color="auto" w:fill="FFFFFF"/>
        <w:spacing w:before="180" w:after="180"/>
        <w:rPr>
          <w:color w:val="2D3B45"/>
        </w:rPr>
      </w:pPr>
    </w:p>
    <w:p w14:paraId="1C6D0FB6" w14:textId="77777777" w:rsidR="00784E2E" w:rsidRPr="00784E2E" w:rsidRDefault="00784E2E" w:rsidP="00784E2E">
      <w:pPr>
        <w:pStyle w:val="NormalWeb"/>
        <w:shd w:val="clear" w:color="auto" w:fill="FFFFFF"/>
        <w:spacing w:before="180" w:after="180"/>
        <w:rPr>
          <w:color w:val="2D3B45"/>
        </w:rPr>
      </w:pPr>
      <w:r w:rsidRPr="00784E2E">
        <w:rPr>
          <w:color w:val="2D3B45"/>
        </w:rPr>
        <w:t>My very cute pets</w:t>
      </w:r>
    </w:p>
    <w:p w14:paraId="1F0086AC"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Eve </w:t>
      </w:r>
      <w:proofErr w:type="spellStart"/>
      <w:r w:rsidRPr="00784E2E">
        <w:rPr>
          <w:color w:val="2D3B45"/>
        </w:rPr>
        <w:t>harvey</w:t>
      </w:r>
      <w:proofErr w:type="spellEnd"/>
    </w:p>
    <w:p w14:paraId="6275FA2B"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So I am going to talk about my 4 pets, I have my own crested gecko and my 3 dogs so my dogs are very </w:t>
      </w:r>
      <w:proofErr w:type="spellStart"/>
      <w:r w:rsidRPr="00784E2E">
        <w:rPr>
          <w:color w:val="2D3B45"/>
        </w:rPr>
        <w:t>very</w:t>
      </w:r>
      <w:proofErr w:type="spellEnd"/>
      <w:r w:rsidRPr="00784E2E">
        <w:rPr>
          <w:color w:val="2D3B45"/>
        </w:rPr>
        <w:t xml:space="preserve"> </w:t>
      </w:r>
      <w:proofErr w:type="gramStart"/>
      <w:r w:rsidRPr="00784E2E">
        <w:rPr>
          <w:color w:val="2D3B45"/>
        </w:rPr>
        <w:t>loud ,</w:t>
      </w:r>
      <w:proofErr w:type="gramEnd"/>
      <w:r w:rsidRPr="00784E2E">
        <w:rPr>
          <w:color w:val="2D3B45"/>
        </w:rPr>
        <w:t xml:space="preserve"> but very </w:t>
      </w:r>
      <w:proofErr w:type="spellStart"/>
      <w:r w:rsidRPr="00784E2E">
        <w:rPr>
          <w:color w:val="2D3B45"/>
        </w:rPr>
        <w:t>very</w:t>
      </w:r>
      <w:proofErr w:type="spellEnd"/>
      <w:r w:rsidRPr="00784E2E">
        <w:rPr>
          <w:color w:val="2D3B45"/>
        </w:rPr>
        <w:t xml:space="preserve"> cute I have a German shepherd and 2 Irish doodles my two doodles are the cutest  dogs ever!!!!!! My gecko he is orange and very </w:t>
      </w:r>
      <w:proofErr w:type="spellStart"/>
      <w:r w:rsidRPr="00784E2E">
        <w:rPr>
          <w:color w:val="2D3B45"/>
        </w:rPr>
        <w:t>very</w:t>
      </w:r>
      <w:proofErr w:type="spellEnd"/>
      <w:r w:rsidRPr="00784E2E">
        <w:rPr>
          <w:color w:val="2D3B45"/>
        </w:rPr>
        <w:t xml:space="preserve"> small his name is </w:t>
      </w:r>
      <w:proofErr w:type="spellStart"/>
      <w:r w:rsidRPr="00784E2E">
        <w:rPr>
          <w:color w:val="2D3B45"/>
        </w:rPr>
        <w:t>toko</w:t>
      </w:r>
      <w:proofErr w:type="spellEnd"/>
      <w:r w:rsidRPr="00784E2E">
        <w:rPr>
          <w:color w:val="2D3B45"/>
        </w:rPr>
        <w:t xml:space="preserve">. I will tell you about </w:t>
      </w:r>
      <w:proofErr w:type="spellStart"/>
      <w:r w:rsidRPr="00784E2E">
        <w:rPr>
          <w:color w:val="2D3B45"/>
        </w:rPr>
        <w:t>toko</w:t>
      </w:r>
      <w:proofErr w:type="spellEnd"/>
      <w:r w:rsidRPr="00784E2E">
        <w:rPr>
          <w:color w:val="2D3B45"/>
        </w:rPr>
        <w:t xml:space="preserve">, so his Favorite food is crickets and mealworms he is so cool cause he has eyelashes and geckos can’t close their eyes, so you don’t know when their sleeping!!!!!!! And their </w:t>
      </w:r>
      <w:proofErr w:type="gramStart"/>
      <w:r w:rsidRPr="00784E2E">
        <w:rPr>
          <w:color w:val="2D3B45"/>
        </w:rPr>
        <w:t>very unique</w:t>
      </w:r>
      <w:proofErr w:type="gramEnd"/>
      <w:r w:rsidRPr="00784E2E">
        <w:rPr>
          <w:color w:val="2D3B45"/>
        </w:rPr>
        <w:t xml:space="preserve">. I feed and play with him every day. I love my pets so </w:t>
      </w:r>
      <w:proofErr w:type="spellStart"/>
      <w:r w:rsidRPr="00784E2E">
        <w:rPr>
          <w:color w:val="2D3B45"/>
        </w:rPr>
        <w:t>so</w:t>
      </w:r>
      <w:proofErr w:type="spellEnd"/>
      <w:r w:rsidRPr="00784E2E">
        <w:rPr>
          <w:color w:val="2D3B45"/>
        </w:rPr>
        <w:t xml:space="preserve"> </w:t>
      </w:r>
      <w:proofErr w:type="spellStart"/>
      <w:r w:rsidRPr="00784E2E">
        <w:rPr>
          <w:color w:val="2D3B45"/>
        </w:rPr>
        <w:t>so</w:t>
      </w:r>
      <w:proofErr w:type="spellEnd"/>
      <w:r w:rsidRPr="00784E2E">
        <w:rPr>
          <w:color w:val="2D3B45"/>
        </w:rPr>
        <w:t xml:space="preserve"> </w:t>
      </w:r>
      <w:proofErr w:type="spellStart"/>
      <w:r w:rsidRPr="00784E2E">
        <w:rPr>
          <w:color w:val="2D3B45"/>
        </w:rPr>
        <w:t>so</w:t>
      </w:r>
      <w:proofErr w:type="spellEnd"/>
      <w:r w:rsidRPr="00784E2E">
        <w:rPr>
          <w:color w:val="2D3B45"/>
        </w:rPr>
        <w:t xml:space="preserve"> very much!!!!</w:t>
      </w:r>
    </w:p>
    <w:p w14:paraId="3FF4E3A2" w14:textId="77777777" w:rsidR="00784E2E" w:rsidRDefault="00784E2E" w:rsidP="00784E2E">
      <w:pPr>
        <w:pStyle w:val="NormalWeb"/>
        <w:shd w:val="clear" w:color="auto" w:fill="FFFFFF"/>
        <w:spacing w:before="180" w:after="180"/>
        <w:rPr>
          <w:color w:val="2D3B45"/>
        </w:rPr>
      </w:pPr>
    </w:p>
    <w:p w14:paraId="6992A90A" w14:textId="569F7FC1" w:rsidR="00784E2E" w:rsidRPr="00784E2E" w:rsidRDefault="00784E2E" w:rsidP="00784E2E">
      <w:pPr>
        <w:pStyle w:val="NormalWeb"/>
        <w:shd w:val="clear" w:color="auto" w:fill="FFFFFF"/>
        <w:spacing w:before="180" w:after="180"/>
        <w:rPr>
          <w:color w:val="2D3B45"/>
        </w:rPr>
      </w:pPr>
      <w:r w:rsidRPr="00784E2E">
        <w:rPr>
          <w:color w:val="2D3B45"/>
        </w:rPr>
        <w:t>Fenway Park</w:t>
      </w:r>
    </w:p>
    <w:p w14:paraId="3A6BE67C" w14:textId="77777777" w:rsidR="00784E2E" w:rsidRPr="00784E2E" w:rsidRDefault="00784E2E" w:rsidP="00784E2E">
      <w:pPr>
        <w:pStyle w:val="NormalWeb"/>
        <w:shd w:val="clear" w:color="auto" w:fill="FFFFFF"/>
        <w:spacing w:before="180" w:after="180"/>
        <w:rPr>
          <w:color w:val="2D3B45"/>
        </w:rPr>
      </w:pPr>
      <w:r w:rsidRPr="00784E2E">
        <w:rPr>
          <w:color w:val="2D3B45"/>
        </w:rPr>
        <w:t>Gavan Healey</w:t>
      </w:r>
    </w:p>
    <w:p w14:paraId="4034507E" w14:textId="77777777" w:rsidR="00784E2E" w:rsidRPr="00784E2E" w:rsidRDefault="00784E2E" w:rsidP="00784E2E">
      <w:pPr>
        <w:pStyle w:val="NormalWeb"/>
        <w:shd w:val="clear" w:color="auto" w:fill="FFFFFF"/>
        <w:spacing w:before="180" w:after="180"/>
        <w:rPr>
          <w:color w:val="2D3B45"/>
        </w:rPr>
      </w:pPr>
      <w:r w:rsidRPr="00784E2E">
        <w:rPr>
          <w:color w:val="2D3B45"/>
        </w:rPr>
        <w:t>This summer me and my family went to Fenway Park and there is a lot about Fenway Park. One thing about Fenway Park is that Fenway Park is the oldest and has not changed since 1912. There is a wall in the left field that is called the green monster and is about 40 ft tall and it is famous. Fenway Park is in Boston, Massachusetts, the home of the Boston Red Sox, and there have been many famous baseball players at Fenway Park such as babe ruth and many others. I had a wonderful time at Fenway Park, and I saw my favorite player. Those are the reasons why going to Fenway Park is a great idea for a vacation.</w:t>
      </w:r>
    </w:p>
    <w:p w14:paraId="3200C83E" w14:textId="77777777" w:rsidR="00784E2E" w:rsidRPr="00784E2E" w:rsidRDefault="00784E2E" w:rsidP="00784E2E">
      <w:pPr>
        <w:pStyle w:val="NormalWeb"/>
        <w:shd w:val="clear" w:color="auto" w:fill="FFFFFF"/>
        <w:spacing w:before="180" w:after="180"/>
        <w:rPr>
          <w:color w:val="2D3B45"/>
        </w:rPr>
      </w:pPr>
    </w:p>
    <w:p w14:paraId="630EBD86" w14:textId="6991B6E2" w:rsidR="00784E2E" w:rsidRPr="00784E2E" w:rsidRDefault="00784E2E" w:rsidP="00784E2E">
      <w:pPr>
        <w:pStyle w:val="NormalWeb"/>
        <w:shd w:val="clear" w:color="auto" w:fill="FFFFFF"/>
        <w:spacing w:before="180" w:after="180"/>
        <w:rPr>
          <w:color w:val="2D3B45"/>
        </w:rPr>
      </w:pPr>
      <w:r w:rsidRPr="00784E2E">
        <w:rPr>
          <w:color w:val="2D3B45"/>
        </w:rPr>
        <w:t xml:space="preserve">Hunting </w:t>
      </w:r>
    </w:p>
    <w:p w14:paraId="4789B710" w14:textId="77777777" w:rsidR="00784E2E" w:rsidRPr="00784E2E" w:rsidRDefault="00784E2E" w:rsidP="00784E2E">
      <w:pPr>
        <w:pStyle w:val="NormalWeb"/>
        <w:shd w:val="clear" w:color="auto" w:fill="FFFFFF"/>
        <w:spacing w:before="180" w:after="180"/>
        <w:rPr>
          <w:color w:val="2D3B45"/>
        </w:rPr>
      </w:pPr>
      <w:r w:rsidRPr="00784E2E">
        <w:rPr>
          <w:color w:val="2D3B45"/>
        </w:rPr>
        <w:t>by Maddox Jones</w:t>
      </w:r>
    </w:p>
    <w:p w14:paraId="14C0D946" w14:textId="77777777" w:rsidR="00784E2E" w:rsidRPr="00784E2E" w:rsidRDefault="00784E2E" w:rsidP="00784E2E">
      <w:pPr>
        <w:pStyle w:val="NormalWeb"/>
        <w:shd w:val="clear" w:color="auto" w:fill="FFFFFF"/>
        <w:spacing w:before="180" w:after="180"/>
        <w:rPr>
          <w:color w:val="2D3B45"/>
        </w:rPr>
      </w:pPr>
      <w:r w:rsidRPr="00784E2E">
        <w:rPr>
          <w:color w:val="2D3B45"/>
        </w:rPr>
        <w:lastRenderedPageBreak/>
        <w:t>I’m going to tell you about the time I went hunting. To start, we woke up at 5:00 AM in the</w:t>
      </w:r>
    </w:p>
    <w:p w14:paraId="455BFE90" w14:textId="77777777" w:rsidR="00784E2E" w:rsidRPr="00784E2E" w:rsidRDefault="00784E2E" w:rsidP="00784E2E">
      <w:pPr>
        <w:pStyle w:val="NormalWeb"/>
        <w:shd w:val="clear" w:color="auto" w:fill="FFFFFF"/>
        <w:spacing w:before="180" w:after="180"/>
        <w:rPr>
          <w:color w:val="2D3B45"/>
        </w:rPr>
      </w:pPr>
      <w:r w:rsidRPr="00784E2E">
        <w:rPr>
          <w:color w:val="2D3B45"/>
        </w:rPr>
        <w:t>morning, then we loaded up our stuff and went to a place in the forest. We went to our deer stand and it was a long walk through a lot of mud and watched for any deer in the area. And when we see one, we do our stuff and load it in the truck. And we make beef jerky out of the deer. That’s the time I went hunting in North Carolina.</w:t>
      </w:r>
    </w:p>
    <w:p w14:paraId="7541B3A0" w14:textId="77777777" w:rsidR="00784E2E" w:rsidRPr="00784E2E" w:rsidRDefault="00784E2E" w:rsidP="00784E2E">
      <w:pPr>
        <w:pStyle w:val="NormalWeb"/>
        <w:shd w:val="clear" w:color="auto" w:fill="FFFFFF"/>
        <w:spacing w:before="180" w:after="180"/>
        <w:rPr>
          <w:color w:val="2D3B45"/>
        </w:rPr>
      </w:pPr>
    </w:p>
    <w:p w14:paraId="1097E557" w14:textId="77777777" w:rsidR="00784E2E" w:rsidRPr="00784E2E" w:rsidRDefault="00784E2E" w:rsidP="00784E2E">
      <w:pPr>
        <w:pStyle w:val="NormalWeb"/>
        <w:shd w:val="clear" w:color="auto" w:fill="FFFFFF"/>
        <w:spacing w:before="180" w:after="180"/>
        <w:rPr>
          <w:color w:val="2D3B45"/>
        </w:rPr>
      </w:pPr>
      <w:r w:rsidRPr="00784E2E">
        <w:rPr>
          <w:color w:val="2D3B45"/>
        </w:rPr>
        <w:t>My Trips to Greece!!!</w:t>
      </w:r>
    </w:p>
    <w:p w14:paraId="2E45E6E4"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By: </w:t>
      </w:r>
      <w:proofErr w:type="spellStart"/>
      <w:r w:rsidRPr="00784E2E">
        <w:rPr>
          <w:color w:val="2D3B45"/>
        </w:rPr>
        <w:t>Emmanouela</w:t>
      </w:r>
      <w:proofErr w:type="spellEnd"/>
      <w:r w:rsidRPr="00784E2E">
        <w:rPr>
          <w:color w:val="2D3B45"/>
        </w:rPr>
        <w:t xml:space="preserve"> </w:t>
      </w:r>
      <w:proofErr w:type="spellStart"/>
      <w:r w:rsidRPr="00784E2E">
        <w:rPr>
          <w:color w:val="2D3B45"/>
        </w:rPr>
        <w:t>Kavouklis</w:t>
      </w:r>
      <w:proofErr w:type="spellEnd"/>
    </w:p>
    <w:p w14:paraId="7BC546DB" w14:textId="77777777" w:rsidR="00784E2E" w:rsidRPr="00784E2E" w:rsidRDefault="00784E2E" w:rsidP="00784E2E">
      <w:pPr>
        <w:pStyle w:val="NormalWeb"/>
        <w:shd w:val="clear" w:color="auto" w:fill="FFFFFF"/>
        <w:spacing w:before="180" w:after="180"/>
        <w:rPr>
          <w:color w:val="2D3B45"/>
        </w:rPr>
      </w:pPr>
      <w:r w:rsidRPr="00784E2E">
        <w:rPr>
          <w:color w:val="2D3B45"/>
        </w:rPr>
        <w:t>Have you ever been to Greece, Kalymnos? A.K.A The island of sponges, well I have,</w:t>
      </w:r>
    </w:p>
    <w:p w14:paraId="5A3C368B" w14:textId="77777777" w:rsidR="00784E2E" w:rsidRPr="00784E2E" w:rsidRDefault="00784E2E" w:rsidP="00784E2E">
      <w:pPr>
        <w:pStyle w:val="NormalWeb"/>
        <w:shd w:val="clear" w:color="auto" w:fill="FFFFFF"/>
        <w:spacing w:before="180" w:after="180"/>
        <w:rPr>
          <w:color w:val="2D3B45"/>
        </w:rPr>
      </w:pPr>
      <w:r w:rsidRPr="00784E2E">
        <w:rPr>
          <w:color w:val="2D3B45"/>
        </w:rPr>
        <w:t>and I go there every summer. And if you are wondering where that is it is a country in Europe and Kalymnos is an island in Greece!!! I go there every summer because all my mom's side of the family lives there. I go swimming every day plus my favorite part is that I get to jump off very, very, very, tall rocks into the water!!!! It almost feels like I am flying. Every weekend we have weddings and baptisms and stay up till almost 5:00 in the morning!!!!! Also, my grandpa goes sponge diving every day, he’s also a retired Navy seal!! Well, I don’t want to get carried away and go of topic so, Adios!!!!!</w:t>
      </w:r>
    </w:p>
    <w:p w14:paraId="64895FBB" w14:textId="77777777" w:rsidR="00784E2E" w:rsidRPr="00784E2E" w:rsidRDefault="00784E2E" w:rsidP="00784E2E">
      <w:pPr>
        <w:pStyle w:val="NormalWeb"/>
        <w:shd w:val="clear" w:color="auto" w:fill="FFFFFF"/>
        <w:spacing w:before="180" w:after="180"/>
        <w:rPr>
          <w:color w:val="2D3B45"/>
        </w:rPr>
      </w:pPr>
    </w:p>
    <w:p w14:paraId="052A66D3"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The day you play </w:t>
      </w:r>
      <w:proofErr w:type="gramStart"/>
      <w:r w:rsidRPr="00784E2E">
        <w:rPr>
          <w:color w:val="2D3B45"/>
        </w:rPr>
        <w:t>volleyball</w:t>
      </w:r>
      <w:proofErr w:type="gramEnd"/>
    </w:p>
    <w:p w14:paraId="46B7509E" w14:textId="77777777" w:rsidR="00784E2E" w:rsidRPr="00784E2E" w:rsidRDefault="00784E2E" w:rsidP="00784E2E">
      <w:pPr>
        <w:pStyle w:val="NormalWeb"/>
        <w:shd w:val="clear" w:color="auto" w:fill="FFFFFF"/>
        <w:spacing w:before="180" w:after="180"/>
        <w:rPr>
          <w:color w:val="2D3B45"/>
        </w:rPr>
      </w:pPr>
      <w:r w:rsidRPr="00784E2E">
        <w:rPr>
          <w:color w:val="2D3B45"/>
        </w:rPr>
        <w:t>Nicholas Lacourse</w:t>
      </w:r>
    </w:p>
    <w:p w14:paraId="7076C46A" w14:textId="77777777" w:rsidR="00784E2E" w:rsidRPr="00784E2E" w:rsidRDefault="00784E2E" w:rsidP="00784E2E">
      <w:pPr>
        <w:pStyle w:val="NormalWeb"/>
        <w:shd w:val="clear" w:color="auto" w:fill="FFFFFF"/>
        <w:spacing w:before="180" w:after="180"/>
        <w:rPr>
          <w:color w:val="2D3B45"/>
        </w:rPr>
      </w:pPr>
      <w:r w:rsidRPr="00784E2E">
        <w:rPr>
          <w:color w:val="2D3B45"/>
        </w:rPr>
        <w:t>Have you ever played volleyball? if you have played volleyball. You know the three ways to hit the ball bump, set, and spike. You can play with 2 to 12 people. You must run and jump so it takes a lot of energy to play for a long amount of time. And that is how you play volleyball.</w:t>
      </w:r>
    </w:p>
    <w:p w14:paraId="175A0A47" w14:textId="77777777" w:rsidR="00784E2E" w:rsidRPr="00784E2E" w:rsidRDefault="00784E2E" w:rsidP="00784E2E">
      <w:pPr>
        <w:pStyle w:val="NormalWeb"/>
        <w:shd w:val="clear" w:color="auto" w:fill="FFFFFF"/>
        <w:spacing w:before="180" w:after="180"/>
        <w:rPr>
          <w:color w:val="2D3B45"/>
        </w:rPr>
      </w:pPr>
    </w:p>
    <w:p w14:paraId="7448F6DE"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My </w:t>
      </w:r>
      <w:proofErr w:type="spellStart"/>
      <w:r w:rsidRPr="00784E2E">
        <w:rPr>
          <w:color w:val="2D3B45"/>
        </w:rPr>
        <w:t>inchentuckney</w:t>
      </w:r>
      <w:proofErr w:type="spellEnd"/>
      <w:r w:rsidRPr="00784E2E">
        <w:rPr>
          <w:color w:val="2D3B45"/>
        </w:rPr>
        <w:t xml:space="preserve"> camping </w:t>
      </w:r>
      <w:proofErr w:type="gramStart"/>
      <w:r w:rsidRPr="00784E2E">
        <w:rPr>
          <w:color w:val="2D3B45"/>
        </w:rPr>
        <w:t>trip</w:t>
      </w:r>
      <w:proofErr w:type="gramEnd"/>
    </w:p>
    <w:p w14:paraId="2E33A1E1" w14:textId="77777777" w:rsidR="00784E2E" w:rsidRPr="00784E2E" w:rsidRDefault="00784E2E" w:rsidP="00784E2E">
      <w:pPr>
        <w:pStyle w:val="NormalWeb"/>
        <w:shd w:val="clear" w:color="auto" w:fill="FFFFFF"/>
        <w:spacing w:before="180" w:after="180"/>
        <w:rPr>
          <w:color w:val="2D3B45"/>
        </w:rPr>
      </w:pPr>
      <w:r w:rsidRPr="00784E2E">
        <w:rPr>
          <w:color w:val="2D3B45"/>
        </w:rPr>
        <w:t>Kalliopi l</w:t>
      </w:r>
    </w:p>
    <w:p w14:paraId="64B2BB33"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Have you ever gone to </w:t>
      </w:r>
      <w:proofErr w:type="spellStart"/>
      <w:proofErr w:type="gramStart"/>
      <w:r w:rsidRPr="00784E2E">
        <w:rPr>
          <w:color w:val="2D3B45"/>
        </w:rPr>
        <w:t>inchentuckney</w:t>
      </w:r>
      <w:proofErr w:type="spellEnd"/>
      <w:r w:rsidRPr="00784E2E">
        <w:rPr>
          <w:color w:val="2D3B45"/>
        </w:rPr>
        <w:t xml:space="preserve"> ?</w:t>
      </w:r>
      <w:proofErr w:type="gramEnd"/>
      <w:r w:rsidRPr="00784E2E">
        <w:rPr>
          <w:color w:val="2D3B45"/>
        </w:rPr>
        <w:t xml:space="preserve"> I have to go camping in a </w:t>
      </w:r>
      <w:proofErr w:type="spellStart"/>
      <w:proofErr w:type="gramStart"/>
      <w:r w:rsidRPr="00784E2E">
        <w:rPr>
          <w:color w:val="2D3B45"/>
        </w:rPr>
        <w:t>rv</w:t>
      </w:r>
      <w:proofErr w:type="spellEnd"/>
      <w:r w:rsidRPr="00784E2E">
        <w:rPr>
          <w:color w:val="2D3B45"/>
        </w:rPr>
        <w:t xml:space="preserve"> .</w:t>
      </w:r>
      <w:proofErr w:type="gramEnd"/>
      <w:r w:rsidRPr="00784E2E">
        <w:rPr>
          <w:color w:val="2D3B45"/>
        </w:rPr>
        <w:t xml:space="preserve"> Our camp was like 2 minutes away from the blue hole. The blue hole had a snake in the water. I ran but </w:t>
      </w:r>
      <w:proofErr w:type="spellStart"/>
      <w:r w:rsidRPr="00784E2E">
        <w:rPr>
          <w:color w:val="2D3B45"/>
        </w:rPr>
        <w:t>i</w:t>
      </w:r>
      <w:proofErr w:type="spellEnd"/>
      <w:r w:rsidRPr="00784E2E">
        <w:rPr>
          <w:color w:val="2D3B45"/>
        </w:rPr>
        <w:t xml:space="preserve"> fell then </w:t>
      </w:r>
      <w:proofErr w:type="spellStart"/>
      <w:r w:rsidRPr="00784E2E">
        <w:rPr>
          <w:color w:val="2D3B45"/>
        </w:rPr>
        <w:t>i</w:t>
      </w:r>
      <w:proofErr w:type="spellEnd"/>
      <w:r w:rsidRPr="00784E2E">
        <w:rPr>
          <w:color w:val="2D3B45"/>
        </w:rPr>
        <w:t xml:space="preserve"> got up and kept running. When we all got back, we all change into our drily Clouse and had lunch. Have you ever been to </w:t>
      </w:r>
      <w:proofErr w:type="spellStart"/>
      <w:r w:rsidRPr="00784E2E">
        <w:rPr>
          <w:color w:val="2D3B45"/>
        </w:rPr>
        <w:t>inchentuckney</w:t>
      </w:r>
      <w:proofErr w:type="spellEnd"/>
      <w:r w:rsidRPr="00784E2E">
        <w:rPr>
          <w:color w:val="2D3B45"/>
        </w:rPr>
        <w:t>.</w:t>
      </w:r>
    </w:p>
    <w:p w14:paraId="37C47B01" w14:textId="77777777" w:rsidR="00784E2E" w:rsidRPr="00784E2E" w:rsidRDefault="00784E2E" w:rsidP="00784E2E">
      <w:pPr>
        <w:pStyle w:val="NormalWeb"/>
        <w:shd w:val="clear" w:color="auto" w:fill="FFFFFF"/>
        <w:spacing w:before="180" w:after="180"/>
        <w:rPr>
          <w:color w:val="2D3B45"/>
        </w:rPr>
      </w:pPr>
    </w:p>
    <w:p w14:paraId="07AFA949" w14:textId="77777777" w:rsidR="00784E2E" w:rsidRPr="00784E2E" w:rsidRDefault="00784E2E" w:rsidP="00784E2E">
      <w:pPr>
        <w:pStyle w:val="NormalWeb"/>
        <w:shd w:val="clear" w:color="auto" w:fill="FFFFFF"/>
        <w:spacing w:before="180" w:after="180"/>
        <w:rPr>
          <w:color w:val="2D3B45"/>
        </w:rPr>
      </w:pPr>
      <w:r w:rsidRPr="00784E2E">
        <w:rPr>
          <w:color w:val="2D3B45"/>
        </w:rPr>
        <w:t>Cats</w:t>
      </w:r>
    </w:p>
    <w:p w14:paraId="78FE19C7" w14:textId="77777777" w:rsidR="00784E2E" w:rsidRPr="00784E2E" w:rsidRDefault="00784E2E" w:rsidP="00784E2E">
      <w:pPr>
        <w:pStyle w:val="NormalWeb"/>
        <w:shd w:val="clear" w:color="auto" w:fill="FFFFFF"/>
        <w:spacing w:before="180" w:after="180"/>
        <w:rPr>
          <w:color w:val="2D3B45"/>
        </w:rPr>
      </w:pPr>
      <w:proofErr w:type="spellStart"/>
      <w:r w:rsidRPr="00784E2E">
        <w:rPr>
          <w:color w:val="2D3B45"/>
        </w:rPr>
        <w:t>Giannna</w:t>
      </w:r>
      <w:proofErr w:type="spellEnd"/>
      <w:r w:rsidRPr="00784E2E">
        <w:rPr>
          <w:color w:val="2D3B45"/>
        </w:rPr>
        <w:t xml:space="preserve"> Latz</w:t>
      </w:r>
    </w:p>
    <w:p w14:paraId="472FD357" w14:textId="77777777" w:rsidR="00784E2E" w:rsidRPr="00784E2E" w:rsidRDefault="00784E2E" w:rsidP="00784E2E">
      <w:pPr>
        <w:pStyle w:val="NormalWeb"/>
        <w:shd w:val="clear" w:color="auto" w:fill="FFFFFF"/>
        <w:spacing w:before="180" w:after="180"/>
        <w:rPr>
          <w:color w:val="2D3B45"/>
        </w:rPr>
      </w:pPr>
      <w:r w:rsidRPr="00784E2E">
        <w:rPr>
          <w:color w:val="2D3B45"/>
        </w:rPr>
        <w:t>Have you ever had a cat well I have a cat and her name is midnight today she is still a</w:t>
      </w:r>
    </w:p>
    <w:p w14:paraId="10CB87C0"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little baby but the time you other 5th graders are reading she will be older than this but let us get on about cats, today you may find some stuff your cat does sometimes my cat bites well she bite all the time but another thing </w:t>
      </w:r>
      <w:r w:rsidRPr="00784E2E">
        <w:rPr>
          <w:color w:val="2D3B45"/>
        </w:rPr>
        <w:lastRenderedPageBreak/>
        <w:t>my cat does is climb the curtains she thinks she's spider kitty she loves to play with toys she also attacks my hand a lot so did you find some things your cat does if not that's ok, what somethings your cat does?</w:t>
      </w:r>
    </w:p>
    <w:p w14:paraId="6B238DBD" w14:textId="77777777" w:rsidR="00784E2E" w:rsidRPr="00784E2E" w:rsidRDefault="00784E2E" w:rsidP="00784E2E">
      <w:pPr>
        <w:pStyle w:val="NormalWeb"/>
        <w:shd w:val="clear" w:color="auto" w:fill="FFFFFF"/>
        <w:spacing w:before="180" w:after="180"/>
        <w:rPr>
          <w:color w:val="2D3B45"/>
        </w:rPr>
      </w:pPr>
    </w:p>
    <w:p w14:paraId="4E018651" w14:textId="77777777" w:rsidR="00784E2E" w:rsidRPr="00784E2E" w:rsidRDefault="00784E2E" w:rsidP="00784E2E">
      <w:pPr>
        <w:pStyle w:val="NormalWeb"/>
        <w:shd w:val="clear" w:color="auto" w:fill="FFFFFF"/>
        <w:spacing w:before="180" w:after="180"/>
        <w:rPr>
          <w:color w:val="2D3B45"/>
        </w:rPr>
      </w:pPr>
      <w:r w:rsidRPr="00784E2E">
        <w:rPr>
          <w:color w:val="2D3B45"/>
        </w:rPr>
        <w:t>“All About Video Games”</w:t>
      </w:r>
    </w:p>
    <w:p w14:paraId="2B8AB89B" w14:textId="77777777" w:rsidR="00784E2E" w:rsidRPr="00784E2E" w:rsidRDefault="00784E2E" w:rsidP="00784E2E">
      <w:pPr>
        <w:pStyle w:val="NormalWeb"/>
        <w:shd w:val="clear" w:color="auto" w:fill="FFFFFF"/>
        <w:spacing w:before="180" w:after="180"/>
        <w:rPr>
          <w:color w:val="2D3B45"/>
        </w:rPr>
      </w:pPr>
      <w:r w:rsidRPr="00784E2E">
        <w:rPr>
          <w:color w:val="2D3B45"/>
        </w:rPr>
        <w:t>By: Alex Lin</w:t>
      </w:r>
    </w:p>
    <w:p w14:paraId="03D8CA5C" w14:textId="77777777" w:rsidR="00784E2E" w:rsidRPr="00784E2E" w:rsidRDefault="00784E2E" w:rsidP="00784E2E">
      <w:pPr>
        <w:pStyle w:val="NormalWeb"/>
        <w:shd w:val="clear" w:color="auto" w:fill="FFFFFF"/>
        <w:spacing w:before="180" w:after="180"/>
        <w:rPr>
          <w:color w:val="2D3B45"/>
        </w:rPr>
      </w:pPr>
    </w:p>
    <w:p w14:paraId="2ED7D9CE"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Today I’m going to tell you all about video games. Video games are </w:t>
      </w:r>
      <w:proofErr w:type="gramStart"/>
      <w:r w:rsidRPr="00784E2E">
        <w:rPr>
          <w:color w:val="2D3B45"/>
        </w:rPr>
        <w:t>entertaining</w:t>
      </w:r>
      <w:proofErr w:type="gramEnd"/>
    </w:p>
    <w:p w14:paraId="29CB7806" w14:textId="77777777" w:rsidR="00784E2E" w:rsidRPr="00784E2E" w:rsidRDefault="00784E2E" w:rsidP="00784E2E">
      <w:pPr>
        <w:pStyle w:val="NormalWeb"/>
        <w:shd w:val="clear" w:color="auto" w:fill="FFFFFF"/>
        <w:spacing w:before="180" w:after="180"/>
        <w:rPr>
          <w:color w:val="2D3B45"/>
        </w:rPr>
      </w:pPr>
      <w:r w:rsidRPr="00784E2E">
        <w:rPr>
          <w:color w:val="2D3B45"/>
        </w:rPr>
        <w:t>platforms (experiences) that get rid of your boredom. For example, if you are ever bored you can play video games to soothe your boredom. Also, you can choose your</w:t>
      </w:r>
    </w:p>
    <w:p w14:paraId="7DC83CE4" w14:textId="77777777" w:rsidR="00784E2E" w:rsidRPr="00784E2E" w:rsidRDefault="00784E2E" w:rsidP="00784E2E">
      <w:pPr>
        <w:pStyle w:val="NormalWeb"/>
        <w:shd w:val="clear" w:color="auto" w:fill="FFFFFF"/>
        <w:spacing w:before="180" w:after="180"/>
        <w:rPr>
          <w:color w:val="2D3B45"/>
        </w:rPr>
      </w:pPr>
      <w:r w:rsidRPr="00784E2E">
        <w:rPr>
          <w:color w:val="2D3B45"/>
        </w:rPr>
        <w:t>preference. For example, in Roblox there are millions of different types of games that you can choose which one you prefer. Last of all, some video games, like chess can</w:t>
      </w:r>
    </w:p>
    <w:p w14:paraId="05D4F84F" w14:textId="77777777" w:rsidR="00784E2E" w:rsidRPr="00784E2E" w:rsidRDefault="00784E2E" w:rsidP="00784E2E">
      <w:pPr>
        <w:pStyle w:val="NormalWeb"/>
        <w:shd w:val="clear" w:color="auto" w:fill="FFFFFF"/>
        <w:spacing w:before="180" w:after="180"/>
        <w:rPr>
          <w:color w:val="2D3B45"/>
        </w:rPr>
      </w:pPr>
      <w:proofErr w:type="gramStart"/>
      <w:r w:rsidRPr="00784E2E">
        <w:rPr>
          <w:color w:val="2D3B45"/>
        </w:rPr>
        <w:t>actually</w:t>
      </w:r>
      <w:proofErr w:type="gramEnd"/>
      <w:r w:rsidRPr="00784E2E">
        <w:rPr>
          <w:color w:val="2D3B45"/>
        </w:rPr>
        <w:t xml:space="preserve"> improve your thinking. Overall Video games are awesome </w:t>
      </w:r>
      <w:proofErr w:type="gramStart"/>
      <w:r w:rsidRPr="00784E2E">
        <w:rPr>
          <w:color w:val="2D3B45"/>
        </w:rPr>
        <w:t>entertaining</w:t>
      </w:r>
      <w:proofErr w:type="gramEnd"/>
    </w:p>
    <w:p w14:paraId="56469D61" w14:textId="77777777" w:rsidR="00784E2E" w:rsidRPr="00784E2E" w:rsidRDefault="00784E2E" w:rsidP="00784E2E">
      <w:pPr>
        <w:pStyle w:val="NormalWeb"/>
        <w:shd w:val="clear" w:color="auto" w:fill="FFFFFF"/>
        <w:spacing w:before="180" w:after="180"/>
        <w:rPr>
          <w:color w:val="2D3B45"/>
        </w:rPr>
      </w:pPr>
      <w:r w:rsidRPr="00784E2E">
        <w:rPr>
          <w:color w:val="2D3B45"/>
        </w:rPr>
        <w:t>platforms that you can play.</w:t>
      </w:r>
    </w:p>
    <w:p w14:paraId="6E10724B" w14:textId="77777777" w:rsidR="00784E2E" w:rsidRPr="00784E2E" w:rsidRDefault="00784E2E" w:rsidP="00784E2E">
      <w:pPr>
        <w:pStyle w:val="NormalWeb"/>
        <w:shd w:val="clear" w:color="auto" w:fill="FFFFFF"/>
        <w:spacing w:before="180" w:after="180"/>
        <w:rPr>
          <w:color w:val="2D3B45"/>
        </w:rPr>
      </w:pPr>
    </w:p>
    <w:p w14:paraId="57FAB4F5" w14:textId="77777777" w:rsidR="00784E2E" w:rsidRPr="00784E2E" w:rsidRDefault="00784E2E" w:rsidP="00784E2E">
      <w:pPr>
        <w:pStyle w:val="NormalWeb"/>
        <w:shd w:val="clear" w:color="auto" w:fill="FFFFFF"/>
        <w:spacing w:before="180" w:after="180"/>
        <w:rPr>
          <w:color w:val="2D3B45"/>
        </w:rPr>
      </w:pPr>
      <w:r w:rsidRPr="00784E2E">
        <w:rPr>
          <w:color w:val="2D3B45"/>
        </w:rPr>
        <w:t>Football</w:t>
      </w:r>
    </w:p>
    <w:p w14:paraId="47FCFA63" w14:textId="77777777" w:rsidR="00784E2E" w:rsidRPr="00784E2E" w:rsidRDefault="00784E2E" w:rsidP="00784E2E">
      <w:pPr>
        <w:pStyle w:val="NormalWeb"/>
        <w:shd w:val="clear" w:color="auto" w:fill="FFFFFF"/>
        <w:spacing w:before="180" w:after="180"/>
        <w:rPr>
          <w:color w:val="2D3B45"/>
        </w:rPr>
      </w:pPr>
      <w:r w:rsidRPr="00784E2E">
        <w:rPr>
          <w:color w:val="2D3B45"/>
        </w:rPr>
        <w:t>Drew Olszewski</w:t>
      </w:r>
    </w:p>
    <w:p w14:paraId="61B6DE60" w14:textId="77777777" w:rsidR="00784E2E" w:rsidRPr="00784E2E" w:rsidRDefault="00784E2E" w:rsidP="00784E2E">
      <w:pPr>
        <w:pStyle w:val="NormalWeb"/>
        <w:shd w:val="clear" w:color="auto" w:fill="FFFFFF"/>
        <w:spacing w:before="180" w:after="180"/>
        <w:rPr>
          <w:color w:val="2D3B45"/>
        </w:rPr>
      </w:pPr>
      <w:r w:rsidRPr="00784E2E">
        <w:rPr>
          <w:color w:val="2D3B45"/>
        </w:rPr>
        <w:t>Have you ever played in a football game? It can be fun when you have a good position. There are many positions like quarterback, wide-receiver, running-back. Etc. If you are a wide receiver, then you must catch the ball thrown from the quarterback. If you are a running -back the quarter-back hands the ball off to you then you must try to score a touchdown. Now I think you should give football a try!</w:t>
      </w:r>
    </w:p>
    <w:p w14:paraId="3F7DF2D3" w14:textId="77777777" w:rsidR="00784E2E" w:rsidRPr="00784E2E" w:rsidRDefault="00784E2E" w:rsidP="00784E2E">
      <w:pPr>
        <w:pStyle w:val="NormalWeb"/>
        <w:shd w:val="clear" w:color="auto" w:fill="FFFFFF"/>
        <w:spacing w:before="180" w:after="180"/>
        <w:rPr>
          <w:color w:val="2D3B45"/>
        </w:rPr>
      </w:pPr>
    </w:p>
    <w:p w14:paraId="5DD95C59" w14:textId="77777777" w:rsidR="00784E2E" w:rsidRPr="00784E2E" w:rsidRDefault="00784E2E" w:rsidP="00784E2E">
      <w:pPr>
        <w:pStyle w:val="NormalWeb"/>
        <w:shd w:val="clear" w:color="auto" w:fill="FFFFFF"/>
        <w:spacing w:before="180" w:after="180"/>
        <w:rPr>
          <w:color w:val="2D3B45"/>
        </w:rPr>
      </w:pPr>
      <w:r w:rsidRPr="00784E2E">
        <w:rPr>
          <w:color w:val="2D3B45"/>
        </w:rPr>
        <w:t>Fishing in the Keys</w:t>
      </w:r>
    </w:p>
    <w:p w14:paraId="76B8980C" w14:textId="77777777" w:rsidR="00784E2E" w:rsidRPr="00784E2E" w:rsidRDefault="00784E2E" w:rsidP="00784E2E">
      <w:pPr>
        <w:pStyle w:val="NormalWeb"/>
        <w:shd w:val="clear" w:color="auto" w:fill="FFFFFF"/>
        <w:spacing w:before="180" w:after="180"/>
        <w:rPr>
          <w:color w:val="2D3B45"/>
        </w:rPr>
      </w:pPr>
      <w:r w:rsidRPr="00784E2E">
        <w:rPr>
          <w:color w:val="2D3B45"/>
        </w:rPr>
        <w:t>Have you ever been fishing in the keys? Well, I have. The water in the keys is so clear you can see 10 feet deep in that water! Once you're on a boat and fish near an island you can catch Sale fish, King fish, redfish and so much more. I bet if you went to the keys, you would love it!</w:t>
      </w:r>
    </w:p>
    <w:p w14:paraId="22ADFCC5" w14:textId="77777777" w:rsidR="00784E2E" w:rsidRPr="00784E2E" w:rsidRDefault="00784E2E" w:rsidP="00784E2E">
      <w:pPr>
        <w:pStyle w:val="NormalWeb"/>
        <w:shd w:val="clear" w:color="auto" w:fill="FFFFFF"/>
        <w:spacing w:before="180" w:after="180"/>
        <w:rPr>
          <w:color w:val="2D3B45"/>
        </w:rPr>
      </w:pPr>
    </w:p>
    <w:p w14:paraId="07C6E783" w14:textId="77777777" w:rsidR="00784E2E" w:rsidRPr="00784E2E" w:rsidRDefault="00784E2E" w:rsidP="00784E2E">
      <w:pPr>
        <w:pStyle w:val="NormalWeb"/>
        <w:shd w:val="clear" w:color="auto" w:fill="FFFFFF"/>
        <w:spacing w:before="180" w:after="180"/>
        <w:rPr>
          <w:color w:val="2D3B45"/>
        </w:rPr>
      </w:pPr>
      <w:r w:rsidRPr="00784E2E">
        <w:rPr>
          <w:color w:val="2D3B45"/>
        </w:rPr>
        <w:t>“Soccer”</w:t>
      </w:r>
    </w:p>
    <w:p w14:paraId="74AC4D2D" w14:textId="77777777" w:rsidR="00784E2E" w:rsidRPr="00784E2E" w:rsidRDefault="00784E2E" w:rsidP="00784E2E">
      <w:pPr>
        <w:pStyle w:val="NormalWeb"/>
        <w:shd w:val="clear" w:color="auto" w:fill="FFFFFF"/>
        <w:spacing w:before="180" w:after="180"/>
        <w:rPr>
          <w:color w:val="2D3B45"/>
        </w:rPr>
      </w:pPr>
      <w:r w:rsidRPr="00784E2E">
        <w:rPr>
          <w:color w:val="2D3B45"/>
        </w:rPr>
        <w:t>By: Castiel Raymond</w:t>
      </w:r>
    </w:p>
    <w:p w14:paraId="2030CA2A" w14:textId="77777777" w:rsidR="00784E2E" w:rsidRPr="00784E2E" w:rsidRDefault="00784E2E" w:rsidP="00784E2E">
      <w:pPr>
        <w:pStyle w:val="NormalWeb"/>
        <w:shd w:val="clear" w:color="auto" w:fill="FFFFFF"/>
        <w:spacing w:before="180" w:after="180"/>
        <w:rPr>
          <w:color w:val="2D3B45"/>
        </w:rPr>
      </w:pPr>
      <w:proofErr w:type="gramStart"/>
      <w:r w:rsidRPr="00784E2E">
        <w:rPr>
          <w:color w:val="2D3B45"/>
        </w:rPr>
        <w:t>Hi there</w:t>
      </w:r>
      <w:proofErr w:type="gramEnd"/>
      <w:r w:rsidRPr="00784E2E">
        <w:rPr>
          <w:color w:val="2D3B45"/>
        </w:rPr>
        <w:t xml:space="preserve"> have you ever played soccer because if so, have you ever had fun? I will tell you stuff and tell you my option So don’t you like kicking the ball into the goal well It gives you a good felling does it give you a good feeling? It is fun overall, but I don’t really understand it that much, I just play it to have a lot of fun. When you </w:t>
      </w:r>
      <w:r w:rsidRPr="00784E2E">
        <w:rPr>
          <w:color w:val="2D3B45"/>
        </w:rPr>
        <w:lastRenderedPageBreak/>
        <w:t>play alone, it does not feel good or if you play with a small number of people, it's not like the TV shows/videos. Well, if you play soccer with people, have fun! Just don’t trash talk to people, they might not like it and all of that but still have fun.</w:t>
      </w:r>
    </w:p>
    <w:p w14:paraId="0AC8774A" w14:textId="77777777" w:rsidR="00784E2E" w:rsidRPr="00784E2E" w:rsidRDefault="00784E2E" w:rsidP="00784E2E">
      <w:pPr>
        <w:pStyle w:val="NormalWeb"/>
        <w:shd w:val="clear" w:color="auto" w:fill="FFFFFF"/>
        <w:spacing w:before="180" w:after="180"/>
        <w:rPr>
          <w:color w:val="2D3B45"/>
        </w:rPr>
      </w:pPr>
    </w:p>
    <w:p w14:paraId="3DA1CD93" w14:textId="77777777" w:rsidR="00784E2E" w:rsidRPr="00784E2E" w:rsidRDefault="00784E2E" w:rsidP="00784E2E">
      <w:pPr>
        <w:pStyle w:val="NormalWeb"/>
        <w:shd w:val="clear" w:color="auto" w:fill="FFFFFF"/>
        <w:spacing w:before="180" w:after="180"/>
        <w:rPr>
          <w:color w:val="2D3B45"/>
        </w:rPr>
      </w:pPr>
      <w:r w:rsidRPr="00784E2E">
        <w:rPr>
          <w:color w:val="2D3B45"/>
        </w:rPr>
        <w:t>“Color guard”</w:t>
      </w:r>
    </w:p>
    <w:p w14:paraId="03584C4F" w14:textId="77777777" w:rsidR="00784E2E" w:rsidRPr="00784E2E" w:rsidRDefault="00784E2E" w:rsidP="00784E2E">
      <w:pPr>
        <w:pStyle w:val="NormalWeb"/>
        <w:shd w:val="clear" w:color="auto" w:fill="FFFFFF"/>
        <w:spacing w:before="180" w:after="180"/>
        <w:rPr>
          <w:color w:val="2D3B45"/>
        </w:rPr>
      </w:pPr>
      <w:r w:rsidRPr="00784E2E">
        <w:rPr>
          <w:color w:val="2D3B45"/>
        </w:rPr>
        <w:t>By: Emma Ruiz</w:t>
      </w:r>
    </w:p>
    <w:p w14:paraId="1BEC3DE5" w14:textId="77777777" w:rsidR="00784E2E" w:rsidRPr="00784E2E" w:rsidRDefault="00784E2E" w:rsidP="00784E2E">
      <w:pPr>
        <w:pStyle w:val="NormalWeb"/>
        <w:shd w:val="clear" w:color="auto" w:fill="FFFFFF"/>
        <w:spacing w:before="180" w:after="180"/>
        <w:rPr>
          <w:color w:val="2D3B45"/>
        </w:rPr>
      </w:pPr>
      <w:r w:rsidRPr="00784E2E">
        <w:rPr>
          <w:color w:val="2D3B45"/>
        </w:rPr>
        <w:t>When I joined Color Guard, I was a little bit nervous. I felt nervous because I felt like I was going to get judged because I couldn’t do this or do that, but I never really danced so I didn’t know what I could do. I did it for a couple months and I got the hang of it. When we were going to perform at high school, I was scared, shaking and overthinking. “What if I mess up Infront of everyone.” I didn’t let my overthinking stop me and I went on stage. After I performed, I felt better and more confident about going on stage again for our next performance in a few months.</w:t>
      </w:r>
    </w:p>
    <w:p w14:paraId="2934EBC7" w14:textId="77777777" w:rsidR="00784E2E" w:rsidRPr="00784E2E" w:rsidRDefault="00784E2E" w:rsidP="00784E2E">
      <w:pPr>
        <w:pStyle w:val="NormalWeb"/>
        <w:shd w:val="clear" w:color="auto" w:fill="FFFFFF"/>
        <w:spacing w:before="180" w:after="180"/>
        <w:rPr>
          <w:color w:val="2D3B45"/>
        </w:rPr>
      </w:pPr>
    </w:p>
    <w:p w14:paraId="6E45EA29"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Fishing </w:t>
      </w:r>
      <w:proofErr w:type="spellStart"/>
      <w:r w:rsidRPr="00784E2E">
        <w:rPr>
          <w:color w:val="2D3B45"/>
        </w:rPr>
        <w:t>Tourment</w:t>
      </w:r>
      <w:proofErr w:type="spellEnd"/>
    </w:p>
    <w:p w14:paraId="0B3521EE" w14:textId="77777777" w:rsidR="00784E2E" w:rsidRPr="00784E2E" w:rsidRDefault="00784E2E" w:rsidP="00784E2E">
      <w:pPr>
        <w:pStyle w:val="NormalWeb"/>
        <w:shd w:val="clear" w:color="auto" w:fill="FFFFFF"/>
        <w:spacing w:before="180" w:after="180"/>
        <w:rPr>
          <w:color w:val="2D3B45"/>
        </w:rPr>
      </w:pPr>
      <w:r w:rsidRPr="00784E2E">
        <w:rPr>
          <w:color w:val="2D3B45"/>
        </w:rPr>
        <w:t>By: Lucas Smither</w:t>
      </w:r>
    </w:p>
    <w:p w14:paraId="501FE9CA" w14:textId="77777777" w:rsidR="00784E2E" w:rsidRPr="00784E2E" w:rsidRDefault="00784E2E" w:rsidP="00784E2E">
      <w:pPr>
        <w:pStyle w:val="NormalWeb"/>
        <w:shd w:val="clear" w:color="auto" w:fill="FFFFFF"/>
        <w:spacing w:before="180" w:after="180"/>
        <w:rPr>
          <w:color w:val="2D3B45"/>
        </w:rPr>
      </w:pPr>
      <w:r w:rsidRPr="00784E2E">
        <w:rPr>
          <w:color w:val="2D3B45"/>
        </w:rPr>
        <w:t>One day I went with my dad to a fishing torment. And we had to wake up at 5:00 and get on the boat. And when we got to the spot it was time to take off. But before we took off, we asked a friend for some bait. But when we asked him, the race started and when we took off, I almost flew out of the boat.</w:t>
      </w:r>
    </w:p>
    <w:p w14:paraId="2E52DD0E" w14:textId="77777777" w:rsidR="00784E2E" w:rsidRPr="00784E2E" w:rsidRDefault="00784E2E" w:rsidP="00784E2E">
      <w:pPr>
        <w:pStyle w:val="NormalWeb"/>
        <w:shd w:val="clear" w:color="auto" w:fill="FFFFFF"/>
        <w:spacing w:before="180" w:after="180"/>
        <w:rPr>
          <w:color w:val="2D3B45"/>
        </w:rPr>
      </w:pPr>
    </w:p>
    <w:p w14:paraId="3BF72958" w14:textId="77777777" w:rsidR="00784E2E" w:rsidRPr="00784E2E" w:rsidRDefault="00784E2E" w:rsidP="00784E2E">
      <w:pPr>
        <w:pStyle w:val="NormalWeb"/>
        <w:shd w:val="clear" w:color="auto" w:fill="FFFFFF"/>
        <w:spacing w:before="180" w:after="180"/>
        <w:rPr>
          <w:color w:val="2D3B45"/>
        </w:rPr>
      </w:pPr>
      <w:r w:rsidRPr="00784E2E">
        <w:rPr>
          <w:color w:val="2D3B45"/>
        </w:rPr>
        <w:t>“All County Orchestra”</w:t>
      </w:r>
    </w:p>
    <w:p w14:paraId="13F9E4D8" w14:textId="77777777" w:rsidR="00784E2E" w:rsidRPr="00784E2E" w:rsidRDefault="00784E2E" w:rsidP="00784E2E">
      <w:pPr>
        <w:pStyle w:val="NormalWeb"/>
        <w:shd w:val="clear" w:color="auto" w:fill="FFFFFF"/>
        <w:spacing w:before="180" w:after="180"/>
        <w:rPr>
          <w:color w:val="2D3B45"/>
        </w:rPr>
      </w:pPr>
      <w:r w:rsidRPr="00784E2E">
        <w:rPr>
          <w:color w:val="2D3B45"/>
        </w:rPr>
        <w:t>By Samantha Tricoli</w:t>
      </w:r>
    </w:p>
    <w:p w14:paraId="773BDCF1" w14:textId="77777777" w:rsidR="00784E2E" w:rsidRPr="00784E2E" w:rsidRDefault="00784E2E" w:rsidP="00784E2E">
      <w:pPr>
        <w:pStyle w:val="NormalWeb"/>
        <w:shd w:val="clear" w:color="auto" w:fill="FFFFFF"/>
        <w:spacing w:before="180" w:after="180"/>
        <w:rPr>
          <w:color w:val="2D3B45"/>
        </w:rPr>
      </w:pPr>
      <w:proofErr w:type="spellStart"/>
      <w:r w:rsidRPr="00784E2E">
        <w:rPr>
          <w:color w:val="2D3B45"/>
        </w:rPr>
        <w:t>Brrrrrrmmm</w:t>
      </w:r>
      <w:proofErr w:type="spellEnd"/>
      <w:r w:rsidRPr="00784E2E">
        <w:rPr>
          <w:color w:val="2D3B45"/>
        </w:rPr>
        <w:t>, oh that was the sound of stringed instruments such as violas, violins, and cellos. I play the viola and this year I went to All county orchestra. It was so much fun! We played 3 songs and one of the songs had stomps with your feet and claps with your hands. It made an amazing noise! Now I can tell you about what happened 3 months before the show. I had a rehearsal every month for 3 months. Those were easy but the day before the show was so nerve-racking. I had a lot of stage fright, but the day of the show was so exciting. It all happened super-fast, but I wish it never ended.</w:t>
      </w:r>
    </w:p>
    <w:p w14:paraId="4E97F2AD" w14:textId="77777777" w:rsidR="00784E2E" w:rsidRPr="00784E2E" w:rsidRDefault="00784E2E" w:rsidP="00784E2E">
      <w:pPr>
        <w:pStyle w:val="NormalWeb"/>
        <w:shd w:val="clear" w:color="auto" w:fill="FFFFFF"/>
        <w:spacing w:before="180" w:after="180"/>
        <w:rPr>
          <w:color w:val="2D3B45"/>
        </w:rPr>
      </w:pPr>
    </w:p>
    <w:p w14:paraId="3645AAB1" w14:textId="77777777" w:rsidR="00784E2E" w:rsidRPr="00784E2E" w:rsidRDefault="00784E2E" w:rsidP="00784E2E">
      <w:pPr>
        <w:pStyle w:val="NormalWeb"/>
        <w:shd w:val="clear" w:color="auto" w:fill="FFFFFF"/>
        <w:spacing w:before="180" w:after="180"/>
        <w:rPr>
          <w:color w:val="2D3B45"/>
        </w:rPr>
      </w:pPr>
    </w:p>
    <w:p w14:paraId="29B22BF5" w14:textId="77777777" w:rsidR="00784E2E" w:rsidRPr="00784E2E" w:rsidRDefault="00784E2E" w:rsidP="00784E2E">
      <w:pPr>
        <w:pStyle w:val="NormalWeb"/>
        <w:shd w:val="clear" w:color="auto" w:fill="FFFFFF"/>
        <w:spacing w:before="180" w:after="180"/>
        <w:rPr>
          <w:color w:val="2D3B45"/>
        </w:rPr>
      </w:pPr>
      <w:r w:rsidRPr="00784E2E">
        <w:rPr>
          <w:color w:val="2D3B45"/>
        </w:rPr>
        <w:t>My Two Dogs</w:t>
      </w:r>
    </w:p>
    <w:p w14:paraId="334D1FCF"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Michael James </w:t>
      </w:r>
      <w:proofErr w:type="spellStart"/>
      <w:r w:rsidRPr="00784E2E">
        <w:rPr>
          <w:color w:val="2D3B45"/>
        </w:rPr>
        <w:t>Zoanos</w:t>
      </w:r>
      <w:proofErr w:type="spellEnd"/>
      <w:r w:rsidRPr="00784E2E">
        <w:rPr>
          <w:color w:val="2D3B45"/>
        </w:rPr>
        <w:t xml:space="preserve">) </w:t>
      </w:r>
    </w:p>
    <w:p w14:paraId="550D10DD"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If you never had a dog, they are cool, cute, and fun. </w:t>
      </w:r>
      <w:proofErr w:type="spellStart"/>
      <w:r w:rsidRPr="00784E2E">
        <w:rPr>
          <w:color w:val="2D3B45"/>
        </w:rPr>
        <w:t>Infact</w:t>
      </w:r>
      <w:proofErr w:type="spellEnd"/>
      <w:r w:rsidRPr="00784E2E">
        <w:rPr>
          <w:color w:val="2D3B45"/>
        </w:rPr>
        <w:t xml:space="preserve">, I have two dogs and their names are Chase and Marly. Chase is a red nose lab Pitbull mix, and Marley is a Chiwawa. Chase likes to play with his tennis ball and likes to run around the backyard. Marley likes to play fight with me. They are the cutest dogs, and they like </w:t>
      </w:r>
      <w:r w:rsidRPr="00784E2E">
        <w:rPr>
          <w:color w:val="2D3B45"/>
        </w:rPr>
        <w:lastRenderedPageBreak/>
        <w:t>to cuddle a lot. And when I get home from school Chase waits for me to get inside the house, he gets excited to see me. And Marley barks with joy.</w:t>
      </w:r>
    </w:p>
    <w:p w14:paraId="2D243D14" w14:textId="77777777" w:rsidR="00784E2E" w:rsidRPr="00784E2E" w:rsidRDefault="00784E2E" w:rsidP="00784E2E">
      <w:pPr>
        <w:pStyle w:val="NormalWeb"/>
        <w:shd w:val="clear" w:color="auto" w:fill="FFFFFF"/>
        <w:spacing w:before="180" w:after="180"/>
        <w:rPr>
          <w:color w:val="2D3B45"/>
        </w:rPr>
      </w:pPr>
    </w:p>
    <w:p w14:paraId="6247F211" w14:textId="77777777" w:rsidR="00784E2E" w:rsidRPr="00784E2E" w:rsidRDefault="00784E2E" w:rsidP="00784E2E">
      <w:pPr>
        <w:pStyle w:val="NormalWeb"/>
        <w:shd w:val="clear" w:color="auto" w:fill="FFFFFF"/>
        <w:spacing w:before="180" w:after="180"/>
        <w:rPr>
          <w:color w:val="2D3B45"/>
        </w:rPr>
      </w:pPr>
      <w:r w:rsidRPr="00784E2E">
        <w:rPr>
          <w:color w:val="2D3B45"/>
        </w:rPr>
        <w:t>Wonderful St. Thomas!</w:t>
      </w:r>
    </w:p>
    <w:p w14:paraId="7D1E7327"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Willa </w:t>
      </w:r>
      <w:proofErr w:type="spellStart"/>
      <w:r w:rsidRPr="00784E2E">
        <w:rPr>
          <w:color w:val="2D3B45"/>
        </w:rPr>
        <w:t>Zoffinger</w:t>
      </w:r>
      <w:proofErr w:type="spellEnd"/>
    </w:p>
    <w:p w14:paraId="41B052D0" w14:textId="77777777" w:rsidR="00784E2E" w:rsidRPr="00784E2E" w:rsidRDefault="00784E2E" w:rsidP="00784E2E">
      <w:pPr>
        <w:pStyle w:val="NormalWeb"/>
        <w:shd w:val="clear" w:color="auto" w:fill="FFFFFF"/>
        <w:spacing w:before="180" w:after="180"/>
        <w:rPr>
          <w:color w:val="2D3B45"/>
        </w:rPr>
      </w:pPr>
      <w:r w:rsidRPr="00784E2E">
        <w:rPr>
          <w:color w:val="2D3B45"/>
        </w:rPr>
        <w:t>It was 3:00 AM when me and my family had to wake up and head straight to the airport.  I knew it was going to be a crazing morning that day. P.S if you don't like babies crying on a 2-hour flight, I hope you can relate! I slept the whole time until we landed. We drove to the hotel and got a good night's rest... FINALLY! The next morning, we went snorkeling on the clear blue beaches. There are so many turtles eating seagrass and algae on the seafloor. Tropical fish are always swimming near! The sunsets on this beautiful island are so vibrant and colorful. If you're looking for a tropical place for a vacation, St. Thomas is the place to go!</w:t>
      </w:r>
    </w:p>
    <w:p w14:paraId="7EC86301" w14:textId="77777777" w:rsidR="00784E2E" w:rsidRDefault="00784E2E" w:rsidP="00784E2E">
      <w:pPr>
        <w:pStyle w:val="NormalWeb"/>
        <w:shd w:val="clear" w:color="auto" w:fill="FFFFFF"/>
        <w:spacing w:before="180" w:after="180"/>
        <w:rPr>
          <w:color w:val="2D3B45"/>
        </w:rPr>
      </w:pPr>
    </w:p>
    <w:p w14:paraId="2465BAA6" w14:textId="63138454" w:rsidR="00784E2E" w:rsidRPr="00784E2E" w:rsidRDefault="00784E2E" w:rsidP="00784E2E">
      <w:pPr>
        <w:pStyle w:val="NormalWeb"/>
        <w:shd w:val="clear" w:color="auto" w:fill="FFFFFF"/>
        <w:spacing w:before="180" w:after="180"/>
        <w:rPr>
          <w:color w:val="2D3B45"/>
        </w:rPr>
      </w:pPr>
      <w:r w:rsidRPr="00784E2E">
        <w:rPr>
          <w:color w:val="2D3B45"/>
        </w:rPr>
        <w:t>All about my family</w:t>
      </w:r>
    </w:p>
    <w:p w14:paraId="6DB637E9"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By Zoey Meek </w:t>
      </w:r>
    </w:p>
    <w:p w14:paraId="4A84F872" w14:textId="77777777" w:rsidR="00784E2E" w:rsidRPr="00784E2E" w:rsidRDefault="00784E2E" w:rsidP="00784E2E">
      <w:pPr>
        <w:pStyle w:val="NormalWeb"/>
        <w:shd w:val="clear" w:color="auto" w:fill="FFFFFF"/>
        <w:spacing w:before="180" w:after="180"/>
        <w:rPr>
          <w:color w:val="2D3B45"/>
        </w:rPr>
      </w:pPr>
      <w:r w:rsidRPr="00784E2E">
        <w:rPr>
          <w:color w:val="2D3B45"/>
        </w:rPr>
        <w:t>Oh Well, hello there! Do you have the best family? Well, mine isn't perfect but here’s all about my family! My dad works for maintenance, and he fixes a lot! My mom works at Sunset Hills Elementary (which is my school). She works with kids that have special needs, which is amazing. Oh, I also have a younger sister, her name is Macy! She is super nice but hyper. I also have 3 pets, a dog and 2 cats. That’s all about my family!</w:t>
      </w:r>
    </w:p>
    <w:p w14:paraId="1C484D48" w14:textId="77777777" w:rsidR="00784E2E" w:rsidRDefault="00784E2E" w:rsidP="00784E2E">
      <w:pPr>
        <w:pStyle w:val="NormalWeb"/>
        <w:shd w:val="clear" w:color="auto" w:fill="FFFFFF"/>
        <w:spacing w:before="180" w:after="180"/>
        <w:rPr>
          <w:color w:val="2D3B45"/>
        </w:rPr>
      </w:pPr>
    </w:p>
    <w:p w14:paraId="1CC986D2" w14:textId="77777777" w:rsidR="00784E2E" w:rsidRPr="00784E2E" w:rsidRDefault="00784E2E" w:rsidP="00784E2E">
      <w:pPr>
        <w:pStyle w:val="NormalWeb"/>
        <w:shd w:val="clear" w:color="auto" w:fill="FFFFFF"/>
        <w:spacing w:before="180" w:after="180"/>
        <w:rPr>
          <w:color w:val="2D3B45"/>
        </w:rPr>
      </w:pPr>
      <w:r w:rsidRPr="00784E2E">
        <w:rPr>
          <w:color w:val="2D3B45"/>
        </w:rPr>
        <w:t>My Fantastic trip to Disney!</w:t>
      </w:r>
    </w:p>
    <w:p w14:paraId="7A45DA96" w14:textId="77777777" w:rsidR="00784E2E" w:rsidRPr="00784E2E" w:rsidRDefault="00784E2E" w:rsidP="00784E2E">
      <w:pPr>
        <w:pStyle w:val="NormalWeb"/>
        <w:shd w:val="clear" w:color="auto" w:fill="FFFFFF"/>
        <w:spacing w:before="180" w:after="180"/>
        <w:rPr>
          <w:color w:val="2D3B45"/>
        </w:rPr>
      </w:pPr>
      <w:r w:rsidRPr="00784E2E">
        <w:rPr>
          <w:color w:val="2D3B45"/>
        </w:rPr>
        <w:t>Abigail Netzel</w:t>
      </w:r>
    </w:p>
    <w:p w14:paraId="72B4C8A2" w14:textId="77777777" w:rsidR="00784E2E" w:rsidRPr="00784E2E" w:rsidRDefault="00784E2E" w:rsidP="00784E2E">
      <w:pPr>
        <w:pStyle w:val="NormalWeb"/>
        <w:shd w:val="clear" w:color="auto" w:fill="FFFFFF"/>
        <w:spacing w:before="180" w:after="180"/>
        <w:rPr>
          <w:color w:val="2D3B45"/>
        </w:rPr>
      </w:pPr>
      <w:r w:rsidRPr="00784E2E">
        <w:rPr>
          <w:color w:val="2D3B45"/>
        </w:rPr>
        <w:t>So, first, we needed to go to Orlando. (Obviously) When we got to Orlando, we</w:t>
      </w:r>
    </w:p>
    <w:p w14:paraId="1C81EE88" w14:textId="77777777" w:rsidR="00784E2E" w:rsidRPr="00784E2E" w:rsidRDefault="00784E2E" w:rsidP="00784E2E">
      <w:pPr>
        <w:pStyle w:val="NormalWeb"/>
        <w:shd w:val="clear" w:color="auto" w:fill="FFFFFF"/>
        <w:spacing w:before="180" w:after="180"/>
        <w:rPr>
          <w:color w:val="2D3B45"/>
        </w:rPr>
      </w:pPr>
      <w:r w:rsidRPr="00784E2E">
        <w:rPr>
          <w:color w:val="2D3B45"/>
        </w:rPr>
        <w:t xml:space="preserve">first checked into Bruna Festa hotels. We were all excited to stretch our legs. We first unpacked. We were not going to Disney (YET). When it was the next day, we went to the animal kingdom. First my mom loves the: Avatar flight of passage. She even cried! Next, we went on a smooth ride called an avatar bout ride. It took us around like as if you were in pandora. Next, we had to go to dino land where we could ride a cool ride! The ride was called: Dino explorers where the ride was quite bumpy. The ride was not a roller coaster because we did not go fast or go downhill. I cannot wait to tell you about magic kingdom! Before we went to magic kingdom, it was raining so that ruined our morning. But we went around 1:00 pm (Not am. Crazy!) And when we got there, they were having a show at the castle. So, who would not wait to see it? When that was over, we went to Its a small world Where it takes you around a small world and the song goes like this: “It's a small world after all” And at points you may see some broken dolls. (If you fear dolls this is not the ride for you!) Next, we went to pirates of the Caribbean. There is a small drop that lasts about 4 seconds. Next, we had dinner because it was about 5:00 pm. You might ask why so long? Well people of course! The lines were long! For dinner we stopped at a pizza place in Disney called pizza planet. It was a nice modern place. What I had was a milk shake and a chicken sandwich. Next, we went all the way over where the haunted Mansion was. Super spooked right? Nope! Next, I cannot wait! We. Went. On. Tron!! We waited in line for about 30 minutes. When we first got to Tron after 30 minutes, they asked us to put all our belongings into a locker. When we got on the ride. I had to sit in </w:t>
      </w:r>
      <w:r w:rsidRPr="00784E2E">
        <w:rPr>
          <w:color w:val="2D3B45"/>
        </w:rPr>
        <w:lastRenderedPageBreak/>
        <w:t>the handy caped because well, IM SCARD OF HIGHTS!!!!! When we got on the ride it took us around and then... BLAST OFF. It took us around then into a black tune with many drops and turns. And before I knew it the ride was over. And we went to Space Mountain because why not? And there it is, that was my amazing trip to Disney.</w:t>
      </w:r>
    </w:p>
    <w:p w14:paraId="00EDA575" w14:textId="77777777" w:rsidR="00784E2E" w:rsidRPr="00784E2E" w:rsidRDefault="00784E2E" w:rsidP="00784E2E">
      <w:pPr>
        <w:pStyle w:val="NormalWeb"/>
        <w:shd w:val="clear" w:color="auto" w:fill="FFFFFF"/>
        <w:spacing w:before="180" w:after="180"/>
        <w:rPr>
          <w:color w:val="2D3B45"/>
        </w:rPr>
      </w:pPr>
    </w:p>
    <w:p w14:paraId="37F1378C" w14:textId="77777777" w:rsidR="00784E2E" w:rsidRPr="00784E2E" w:rsidRDefault="00784E2E" w:rsidP="00784E2E">
      <w:pPr>
        <w:pStyle w:val="NormalWeb"/>
        <w:shd w:val="clear" w:color="auto" w:fill="FFFFFF"/>
        <w:spacing w:before="180" w:after="180"/>
        <w:rPr>
          <w:color w:val="2D3B45"/>
        </w:rPr>
      </w:pPr>
      <w:r w:rsidRPr="00784E2E">
        <w:rPr>
          <w:color w:val="2D3B45"/>
        </w:rPr>
        <w:t>My crazy family</w:t>
      </w:r>
    </w:p>
    <w:p w14:paraId="3BECB89F" w14:textId="77777777" w:rsidR="00784E2E" w:rsidRPr="00784E2E" w:rsidRDefault="00784E2E" w:rsidP="00784E2E">
      <w:pPr>
        <w:pStyle w:val="NormalWeb"/>
        <w:shd w:val="clear" w:color="auto" w:fill="FFFFFF"/>
        <w:spacing w:before="180" w:after="180"/>
        <w:rPr>
          <w:color w:val="2D3B45"/>
        </w:rPr>
      </w:pPr>
      <w:r w:rsidRPr="00784E2E">
        <w:rPr>
          <w:color w:val="2D3B45"/>
        </w:rPr>
        <w:t>Jensie</w:t>
      </w:r>
    </w:p>
    <w:p w14:paraId="2968BA15" w14:textId="03738B00" w:rsidR="00810B34" w:rsidRPr="00207A93" w:rsidRDefault="00784E2E" w:rsidP="00784E2E">
      <w:pPr>
        <w:pStyle w:val="NormalWeb"/>
        <w:shd w:val="clear" w:color="auto" w:fill="FFFFFF"/>
        <w:spacing w:before="180" w:beforeAutospacing="0" w:after="180" w:afterAutospacing="0"/>
        <w:rPr>
          <w:color w:val="2D3B45"/>
        </w:rPr>
      </w:pPr>
      <w:r w:rsidRPr="00784E2E">
        <w:rPr>
          <w:color w:val="2D3B45"/>
        </w:rPr>
        <w:t xml:space="preserve">HI! Before I tell you about my crazy family you should know something kind of funny, I have four parents! But wait here’s why my parents are divorced, and they both remarried to my step </w:t>
      </w:r>
      <w:proofErr w:type="gramStart"/>
      <w:r w:rsidRPr="00784E2E">
        <w:rPr>
          <w:color w:val="2D3B45"/>
        </w:rPr>
        <w:t>parents(</w:t>
      </w:r>
      <w:proofErr w:type="gramEnd"/>
      <w:r w:rsidRPr="00784E2E">
        <w:rPr>
          <w:color w:val="2D3B45"/>
        </w:rPr>
        <w:t xml:space="preserve">Gaby and Stefan) it's cool I know. I have a total of 5 siblings and there are a total of 6 kids if you count me! I will go youngest to oldest Ok so #6 is </w:t>
      </w:r>
      <w:proofErr w:type="gramStart"/>
      <w:r w:rsidRPr="00784E2E">
        <w:rPr>
          <w:color w:val="2D3B45"/>
        </w:rPr>
        <w:t>Genivive( 2</w:t>
      </w:r>
      <w:proofErr w:type="gramEnd"/>
      <w:r w:rsidRPr="00784E2E">
        <w:rPr>
          <w:color w:val="2D3B45"/>
        </w:rPr>
        <w:t xml:space="preserve"> ) the youngest she is Gabys kid, then there's Grayson(3) he is </w:t>
      </w:r>
      <w:proofErr w:type="spellStart"/>
      <w:r w:rsidRPr="00784E2E">
        <w:rPr>
          <w:color w:val="2D3B45"/>
        </w:rPr>
        <w:t>sooooo</w:t>
      </w:r>
      <w:proofErr w:type="spellEnd"/>
      <w:r w:rsidRPr="00784E2E">
        <w:rPr>
          <w:color w:val="2D3B45"/>
        </w:rPr>
        <w:t xml:space="preserve"> funny He’s my mom's!, next in line is Christopher(4) he is something!, Now the kids I'm about to name are my moms and dads they has us when they were still married. </w:t>
      </w:r>
      <w:proofErr w:type="gramStart"/>
      <w:r w:rsidRPr="00784E2E">
        <w:rPr>
          <w:color w:val="2D3B45"/>
        </w:rPr>
        <w:t>Lucy(</w:t>
      </w:r>
      <w:proofErr w:type="gramEnd"/>
      <w:r w:rsidRPr="00784E2E">
        <w:rPr>
          <w:color w:val="2D3B45"/>
        </w:rPr>
        <w:t>7), Jackson(10) and then me Jensie(11)! Well, that's my crazy family Bye!!!</w:t>
      </w:r>
    </w:p>
    <w:p w14:paraId="61183888" w14:textId="77777777" w:rsidR="00C81ABD" w:rsidRPr="00207A93" w:rsidRDefault="00C81ABD" w:rsidP="00FA7C4A">
      <w:pPr>
        <w:pStyle w:val="NormalWeb"/>
        <w:shd w:val="clear" w:color="auto" w:fill="FFFFFF"/>
        <w:spacing w:before="180" w:beforeAutospacing="0" w:after="180" w:afterAutospacing="0"/>
        <w:rPr>
          <w:color w:val="2D3B45"/>
        </w:rPr>
      </w:pPr>
    </w:p>
    <w:p w14:paraId="259D91AB" w14:textId="77777777" w:rsidR="00FA7C4A" w:rsidRPr="00207A93" w:rsidRDefault="00FA7C4A">
      <w:pPr>
        <w:rPr>
          <w:rFonts w:ascii="Times New Roman" w:hAnsi="Times New Roman" w:cs="Times New Roman"/>
          <w:sz w:val="24"/>
          <w:szCs w:val="24"/>
        </w:rPr>
      </w:pPr>
    </w:p>
    <w:sectPr w:rsidR="00FA7C4A" w:rsidRPr="00207A93" w:rsidSect="00AC55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04"/>
    <w:rsid w:val="00054ADC"/>
    <w:rsid w:val="000A0597"/>
    <w:rsid w:val="00127DA2"/>
    <w:rsid w:val="00207A93"/>
    <w:rsid w:val="00241359"/>
    <w:rsid w:val="00346A51"/>
    <w:rsid w:val="00414C89"/>
    <w:rsid w:val="005005E2"/>
    <w:rsid w:val="005E5609"/>
    <w:rsid w:val="00634837"/>
    <w:rsid w:val="006D746F"/>
    <w:rsid w:val="006E68E0"/>
    <w:rsid w:val="00784E2E"/>
    <w:rsid w:val="00810B34"/>
    <w:rsid w:val="00894A5A"/>
    <w:rsid w:val="009459B1"/>
    <w:rsid w:val="00A723B5"/>
    <w:rsid w:val="00AC55B4"/>
    <w:rsid w:val="00B85A0E"/>
    <w:rsid w:val="00C25604"/>
    <w:rsid w:val="00C42856"/>
    <w:rsid w:val="00C81ABD"/>
    <w:rsid w:val="00C9107C"/>
    <w:rsid w:val="00D87429"/>
    <w:rsid w:val="00E37D94"/>
    <w:rsid w:val="00E72946"/>
    <w:rsid w:val="00E9214F"/>
    <w:rsid w:val="00FA7C4A"/>
    <w:rsid w:val="2CD6BC88"/>
    <w:rsid w:val="5DF390A6"/>
    <w:rsid w:val="6AFF9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42F3"/>
  <w15:chartTrackingRefBased/>
  <w15:docId w15:val="{9933BD3A-16DC-46AE-808B-1F53A8E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4A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2772">
      <w:bodyDiv w:val="1"/>
      <w:marLeft w:val="0"/>
      <w:marRight w:val="0"/>
      <w:marTop w:val="0"/>
      <w:marBottom w:val="0"/>
      <w:divBdr>
        <w:top w:val="none" w:sz="0" w:space="0" w:color="auto"/>
        <w:left w:val="none" w:sz="0" w:space="0" w:color="auto"/>
        <w:bottom w:val="none" w:sz="0" w:space="0" w:color="auto"/>
        <w:right w:val="none" w:sz="0" w:space="0" w:color="auto"/>
      </w:divBdr>
    </w:div>
    <w:div w:id="290288978">
      <w:bodyDiv w:val="1"/>
      <w:marLeft w:val="0"/>
      <w:marRight w:val="0"/>
      <w:marTop w:val="0"/>
      <w:marBottom w:val="0"/>
      <w:divBdr>
        <w:top w:val="none" w:sz="0" w:space="0" w:color="auto"/>
        <w:left w:val="none" w:sz="0" w:space="0" w:color="auto"/>
        <w:bottom w:val="none" w:sz="0" w:space="0" w:color="auto"/>
        <w:right w:val="none" w:sz="0" w:space="0" w:color="auto"/>
      </w:divBdr>
    </w:div>
    <w:div w:id="308484400">
      <w:bodyDiv w:val="1"/>
      <w:marLeft w:val="0"/>
      <w:marRight w:val="0"/>
      <w:marTop w:val="0"/>
      <w:marBottom w:val="0"/>
      <w:divBdr>
        <w:top w:val="none" w:sz="0" w:space="0" w:color="auto"/>
        <w:left w:val="none" w:sz="0" w:space="0" w:color="auto"/>
        <w:bottom w:val="none" w:sz="0" w:space="0" w:color="auto"/>
        <w:right w:val="none" w:sz="0" w:space="0" w:color="auto"/>
      </w:divBdr>
    </w:div>
    <w:div w:id="400762698">
      <w:bodyDiv w:val="1"/>
      <w:marLeft w:val="0"/>
      <w:marRight w:val="0"/>
      <w:marTop w:val="0"/>
      <w:marBottom w:val="0"/>
      <w:divBdr>
        <w:top w:val="none" w:sz="0" w:space="0" w:color="auto"/>
        <w:left w:val="none" w:sz="0" w:space="0" w:color="auto"/>
        <w:bottom w:val="none" w:sz="0" w:space="0" w:color="auto"/>
        <w:right w:val="none" w:sz="0" w:space="0" w:color="auto"/>
      </w:divBdr>
    </w:div>
    <w:div w:id="466557539">
      <w:bodyDiv w:val="1"/>
      <w:marLeft w:val="0"/>
      <w:marRight w:val="0"/>
      <w:marTop w:val="0"/>
      <w:marBottom w:val="0"/>
      <w:divBdr>
        <w:top w:val="none" w:sz="0" w:space="0" w:color="auto"/>
        <w:left w:val="none" w:sz="0" w:space="0" w:color="auto"/>
        <w:bottom w:val="none" w:sz="0" w:space="0" w:color="auto"/>
        <w:right w:val="none" w:sz="0" w:space="0" w:color="auto"/>
      </w:divBdr>
    </w:div>
    <w:div w:id="570191211">
      <w:bodyDiv w:val="1"/>
      <w:marLeft w:val="0"/>
      <w:marRight w:val="0"/>
      <w:marTop w:val="0"/>
      <w:marBottom w:val="0"/>
      <w:divBdr>
        <w:top w:val="none" w:sz="0" w:space="0" w:color="auto"/>
        <w:left w:val="none" w:sz="0" w:space="0" w:color="auto"/>
        <w:bottom w:val="none" w:sz="0" w:space="0" w:color="auto"/>
        <w:right w:val="none" w:sz="0" w:space="0" w:color="auto"/>
      </w:divBdr>
    </w:div>
    <w:div w:id="1042905547">
      <w:bodyDiv w:val="1"/>
      <w:marLeft w:val="0"/>
      <w:marRight w:val="0"/>
      <w:marTop w:val="0"/>
      <w:marBottom w:val="0"/>
      <w:divBdr>
        <w:top w:val="none" w:sz="0" w:space="0" w:color="auto"/>
        <w:left w:val="none" w:sz="0" w:space="0" w:color="auto"/>
        <w:bottom w:val="none" w:sz="0" w:space="0" w:color="auto"/>
        <w:right w:val="none" w:sz="0" w:space="0" w:color="auto"/>
      </w:divBdr>
    </w:div>
    <w:div w:id="1053969167">
      <w:bodyDiv w:val="1"/>
      <w:marLeft w:val="0"/>
      <w:marRight w:val="0"/>
      <w:marTop w:val="0"/>
      <w:marBottom w:val="0"/>
      <w:divBdr>
        <w:top w:val="none" w:sz="0" w:space="0" w:color="auto"/>
        <w:left w:val="none" w:sz="0" w:space="0" w:color="auto"/>
        <w:bottom w:val="none" w:sz="0" w:space="0" w:color="auto"/>
        <w:right w:val="none" w:sz="0" w:space="0" w:color="auto"/>
      </w:divBdr>
    </w:div>
    <w:div w:id="1164785069">
      <w:bodyDiv w:val="1"/>
      <w:marLeft w:val="0"/>
      <w:marRight w:val="0"/>
      <w:marTop w:val="0"/>
      <w:marBottom w:val="0"/>
      <w:divBdr>
        <w:top w:val="none" w:sz="0" w:space="0" w:color="auto"/>
        <w:left w:val="none" w:sz="0" w:space="0" w:color="auto"/>
        <w:bottom w:val="none" w:sz="0" w:space="0" w:color="auto"/>
        <w:right w:val="none" w:sz="0" w:space="0" w:color="auto"/>
      </w:divBdr>
    </w:div>
    <w:div w:id="1221792653">
      <w:bodyDiv w:val="1"/>
      <w:marLeft w:val="0"/>
      <w:marRight w:val="0"/>
      <w:marTop w:val="0"/>
      <w:marBottom w:val="0"/>
      <w:divBdr>
        <w:top w:val="none" w:sz="0" w:space="0" w:color="auto"/>
        <w:left w:val="none" w:sz="0" w:space="0" w:color="auto"/>
        <w:bottom w:val="none" w:sz="0" w:space="0" w:color="auto"/>
        <w:right w:val="none" w:sz="0" w:space="0" w:color="auto"/>
      </w:divBdr>
    </w:div>
    <w:div w:id="1233009112">
      <w:bodyDiv w:val="1"/>
      <w:marLeft w:val="0"/>
      <w:marRight w:val="0"/>
      <w:marTop w:val="0"/>
      <w:marBottom w:val="0"/>
      <w:divBdr>
        <w:top w:val="none" w:sz="0" w:space="0" w:color="auto"/>
        <w:left w:val="none" w:sz="0" w:space="0" w:color="auto"/>
        <w:bottom w:val="none" w:sz="0" w:space="0" w:color="auto"/>
        <w:right w:val="none" w:sz="0" w:space="0" w:color="auto"/>
      </w:divBdr>
    </w:div>
    <w:div w:id="1252816731">
      <w:bodyDiv w:val="1"/>
      <w:marLeft w:val="0"/>
      <w:marRight w:val="0"/>
      <w:marTop w:val="0"/>
      <w:marBottom w:val="0"/>
      <w:divBdr>
        <w:top w:val="none" w:sz="0" w:space="0" w:color="auto"/>
        <w:left w:val="none" w:sz="0" w:space="0" w:color="auto"/>
        <w:bottom w:val="none" w:sz="0" w:space="0" w:color="auto"/>
        <w:right w:val="none" w:sz="0" w:space="0" w:color="auto"/>
      </w:divBdr>
    </w:div>
    <w:div w:id="1265651652">
      <w:bodyDiv w:val="1"/>
      <w:marLeft w:val="0"/>
      <w:marRight w:val="0"/>
      <w:marTop w:val="0"/>
      <w:marBottom w:val="0"/>
      <w:divBdr>
        <w:top w:val="none" w:sz="0" w:space="0" w:color="auto"/>
        <w:left w:val="none" w:sz="0" w:space="0" w:color="auto"/>
        <w:bottom w:val="none" w:sz="0" w:space="0" w:color="auto"/>
        <w:right w:val="none" w:sz="0" w:space="0" w:color="auto"/>
      </w:divBdr>
    </w:div>
    <w:div w:id="1345355524">
      <w:bodyDiv w:val="1"/>
      <w:marLeft w:val="0"/>
      <w:marRight w:val="0"/>
      <w:marTop w:val="0"/>
      <w:marBottom w:val="0"/>
      <w:divBdr>
        <w:top w:val="none" w:sz="0" w:space="0" w:color="auto"/>
        <w:left w:val="none" w:sz="0" w:space="0" w:color="auto"/>
        <w:bottom w:val="none" w:sz="0" w:space="0" w:color="auto"/>
        <w:right w:val="none" w:sz="0" w:space="0" w:color="auto"/>
      </w:divBdr>
    </w:div>
    <w:div w:id="1409882126">
      <w:bodyDiv w:val="1"/>
      <w:marLeft w:val="0"/>
      <w:marRight w:val="0"/>
      <w:marTop w:val="0"/>
      <w:marBottom w:val="0"/>
      <w:divBdr>
        <w:top w:val="none" w:sz="0" w:space="0" w:color="auto"/>
        <w:left w:val="none" w:sz="0" w:space="0" w:color="auto"/>
        <w:bottom w:val="none" w:sz="0" w:space="0" w:color="auto"/>
        <w:right w:val="none" w:sz="0" w:space="0" w:color="auto"/>
      </w:divBdr>
    </w:div>
    <w:div w:id="1471551232">
      <w:bodyDiv w:val="1"/>
      <w:marLeft w:val="0"/>
      <w:marRight w:val="0"/>
      <w:marTop w:val="0"/>
      <w:marBottom w:val="0"/>
      <w:divBdr>
        <w:top w:val="none" w:sz="0" w:space="0" w:color="auto"/>
        <w:left w:val="none" w:sz="0" w:space="0" w:color="auto"/>
        <w:bottom w:val="none" w:sz="0" w:space="0" w:color="auto"/>
        <w:right w:val="none" w:sz="0" w:space="0" w:color="auto"/>
      </w:divBdr>
    </w:div>
    <w:div w:id="1511218692">
      <w:bodyDiv w:val="1"/>
      <w:marLeft w:val="0"/>
      <w:marRight w:val="0"/>
      <w:marTop w:val="0"/>
      <w:marBottom w:val="0"/>
      <w:divBdr>
        <w:top w:val="none" w:sz="0" w:space="0" w:color="auto"/>
        <w:left w:val="none" w:sz="0" w:space="0" w:color="auto"/>
        <w:bottom w:val="none" w:sz="0" w:space="0" w:color="auto"/>
        <w:right w:val="none" w:sz="0" w:space="0" w:color="auto"/>
      </w:divBdr>
    </w:div>
    <w:div w:id="1635791302">
      <w:bodyDiv w:val="1"/>
      <w:marLeft w:val="0"/>
      <w:marRight w:val="0"/>
      <w:marTop w:val="0"/>
      <w:marBottom w:val="0"/>
      <w:divBdr>
        <w:top w:val="none" w:sz="0" w:space="0" w:color="auto"/>
        <w:left w:val="none" w:sz="0" w:space="0" w:color="auto"/>
        <w:bottom w:val="none" w:sz="0" w:space="0" w:color="auto"/>
        <w:right w:val="none" w:sz="0" w:space="0" w:color="auto"/>
      </w:divBdr>
    </w:div>
    <w:div w:id="1809931492">
      <w:bodyDiv w:val="1"/>
      <w:marLeft w:val="0"/>
      <w:marRight w:val="0"/>
      <w:marTop w:val="0"/>
      <w:marBottom w:val="0"/>
      <w:divBdr>
        <w:top w:val="none" w:sz="0" w:space="0" w:color="auto"/>
        <w:left w:val="none" w:sz="0" w:space="0" w:color="auto"/>
        <w:bottom w:val="none" w:sz="0" w:space="0" w:color="auto"/>
        <w:right w:val="none" w:sz="0" w:space="0" w:color="auto"/>
      </w:divBdr>
    </w:div>
    <w:div w:id="18708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D87B-4688-407F-81A2-22CCFA2E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379</Words>
  <Characters>47762</Characters>
  <Application>Microsoft Office Word</Application>
  <DocSecurity>0</DocSecurity>
  <Lines>398</Lines>
  <Paragraphs>112</Paragraphs>
  <ScaleCrop>false</ScaleCrop>
  <Company>Pinellas County Schools</Company>
  <LinksUpToDate>false</LinksUpToDate>
  <CharactersWithSpaces>5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autie</dc:creator>
  <cp:keywords/>
  <dc:description/>
  <cp:lastModifiedBy>Craig Dautie</cp:lastModifiedBy>
  <cp:revision>27</cp:revision>
  <dcterms:created xsi:type="dcterms:W3CDTF">2024-01-22T19:19:00Z</dcterms:created>
  <dcterms:modified xsi:type="dcterms:W3CDTF">2024-01-25T13:12:00Z</dcterms:modified>
</cp:coreProperties>
</file>